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5193" w:rsidP="274D9615" w:rsidRDefault="7E7F6EA3" w14:paraId="40084357" w14:textId="47D60FAE">
      <w:pPr>
        <w:widowControl w:val="0"/>
        <w:tabs>
          <w:tab w:val="left" w:pos="6735"/>
        </w:tabs>
        <w:spacing w:after="0" w:line="240" w:lineRule="exact"/>
        <w:rPr>
          <w:b w:val="1"/>
          <w:bCs w:val="1"/>
          <w:color w:val="FF0000"/>
        </w:rPr>
      </w:pPr>
      <w:r w:rsidRPr="431F5F8F" w:rsidR="7E7F6EA3">
        <w:rPr>
          <w:b w:val="1"/>
          <w:bCs w:val="1"/>
          <w:color w:val="FF0000"/>
        </w:rPr>
        <w:t xml:space="preserve">For urgent child protection referrals, contact the </w:t>
      </w:r>
      <w:r w:rsidRPr="431F5F8F" w:rsidR="70DB63FD">
        <w:rPr>
          <w:b w:val="1"/>
          <w:bCs w:val="1"/>
          <w:color w:val="FF0000"/>
        </w:rPr>
        <w:t>Families First Contact Point (FFCP)</w:t>
      </w:r>
      <w:r w:rsidRPr="431F5F8F" w:rsidR="7E7F6EA3">
        <w:rPr>
          <w:b w:val="1"/>
          <w:bCs w:val="1"/>
          <w:color w:val="FF0000"/>
        </w:rPr>
        <w:t xml:space="preserve"> on 020 8314 </w:t>
      </w:r>
      <w:r w:rsidRPr="431F5F8F" w:rsidR="011DD179">
        <w:rPr>
          <w:b w:val="1"/>
          <w:bCs w:val="1"/>
          <w:color w:val="FF0000"/>
        </w:rPr>
        <w:t>6660.</w:t>
      </w:r>
      <w:r w:rsidRPr="431F5F8F" w:rsidR="7E7F6EA3">
        <w:rPr>
          <w:b w:val="1"/>
          <w:bCs w:val="1"/>
          <w:color w:val="FF0000"/>
        </w:rPr>
        <w:t xml:space="preserve"> </w:t>
      </w:r>
    </w:p>
    <w:p w:rsidR="00765193" w:rsidP="274D9615" w:rsidRDefault="7E7F6EA3" w14:paraId="4C924967" w14:textId="525E6CC6">
      <w:pPr>
        <w:widowControl w:val="0"/>
        <w:tabs>
          <w:tab w:val="left" w:pos="6735"/>
        </w:tabs>
        <w:spacing w:after="0" w:line="240" w:lineRule="exact"/>
        <w:rPr>
          <w:b/>
          <w:bCs/>
          <w:color w:val="FF0000"/>
        </w:rPr>
      </w:pPr>
      <w:r w:rsidRPr="274D9615">
        <w:rPr>
          <w:b/>
          <w:bCs/>
          <w:color w:val="FF0000"/>
        </w:rPr>
        <w:t>If you think a child or young person may be in immediate danger, call 999 or contact your local police on 101.</w:t>
      </w:r>
    </w:p>
    <w:p w:rsidR="00765193" w:rsidP="274D9615" w:rsidRDefault="00765193" w14:paraId="3B9956D5" w14:textId="77777777">
      <w:pPr>
        <w:widowControl w:val="0"/>
        <w:tabs>
          <w:tab w:val="left" w:pos="6735"/>
        </w:tabs>
        <w:spacing w:after="0" w:line="240" w:lineRule="exact"/>
        <w:jc w:val="center"/>
        <w:rPr>
          <w:b/>
          <w:bCs/>
          <w:color w:val="FF0000"/>
        </w:rPr>
      </w:pPr>
    </w:p>
    <w:p w:rsidR="00765193" w:rsidP="274D9615" w:rsidRDefault="3BDF1C92" w14:paraId="048058F9" w14:textId="074CA5DE">
      <w:pPr>
        <w:widowControl w:val="0"/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b/>
          <w:bCs/>
          <w:color w:val="3B3838" w:themeColor="background2" w:themeShade="40"/>
          <w:sz w:val="24"/>
          <w:szCs w:val="24"/>
        </w:rPr>
        <w:t>E</w:t>
      </w:r>
      <w:r w:rsidRPr="274D9615" w:rsidR="00714EAE">
        <w:rPr>
          <w:b/>
          <w:bCs/>
          <w:color w:val="3B3838" w:themeColor="background2" w:themeShade="40"/>
          <w:sz w:val="24"/>
          <w:szCs w:val="24"/>
        </w:rPr>
        <w:t>arly Years Alliance</w:t>
      </w:r>
      <w:r w:rsidRPr="274D9615" w:rsidR="006B60E7">
        <w:rPr>
          <w:b/>
          <w:bCs/>
          <w:color w:val="3B3838" w:themeColor="background2" w:themeShade="40"/>
          <w:sz w:val="24"/>
          <w:szCs w:val="24"/>
        </w:rPr>
        <w:t xml:space="preserve"> (EYA)</w:t>
      </w:r>
      <w:r w:rsidRPr="274D9615" w:rsidR="00714EAE">
        <w:rPr>
          <w:color w:val="3B3838" w:themeColor="background2" w:themeShade="40"/>
          <w:sz w:val="24"/>
          <w:szCs w:val="24"/>
        </w:rPr>
        <w:t xml:space="preserve"> deliver a range of Therapeutic Parenting Programmes </w:t>
      </w:r>
      <w:r w:rsidRPr="274D9615" w:rsidR="5E3EAC79">
        <w:rPr>
          <w:color w:val="3B3838" w:themeColor="background2" w:themeShade="40"/>
          <w:sz w:val="24"/>
          <w:szCs w:val="24"/>
        </w:rPr>
        <w:t xml:space="preserve">and </w:t>
      </w:r>
      <w:r w:rsidRPr="274D9615" w:rsidR="7C9EA334">
        <w:rPr>
          <w:color w:val="3B3838" w:themeColor="background2" w:themeShade="40"/>
          <w:sz w:val="24"/>
          <w:szCs w:val="24"/>
        </w:rPr>
        <w:t xml:space="preserve">1-1 </w:t>
      </w:r>
      <w:r w:rsidRPr="274D9615" w:rsidR="5E3EAC79">
        <w:rPr>
          <w:color w:val="3B3838" w:themeColor="background2" w:themeShade="40"/>
          <w:sz w:val="24"/>
          <w:szCs w:val="24"/>
        </w:rPr>
        <w:t xml:space="preserve">services </w:t>
      </w:r>
      <w:r w:rsidRPr="274D9615" w:rsidR="00714EAE">
        <w:rPr>
          <w:color w:val="3B3838" w:themeColor="background2" w:themeShade="40"/>
          <w:sz w:val="24"/>
          <w:szCs w:val="24"/>
        </w:rPr>
        <w:t xml:space="preserve">which support </w:t>
      </w:r>
      <w:r w:rsidRPr="274D9615" w:rsidR="0185AAB6">
        <w:rPr>
          <w:color w:val="3B3838" w:themeColor="background2" w:themeShade="40"/>
          <w:sz w:val="24"/>
          <w:szCs w:val="24"/>
        </w:rPr>
        <w:t>parent</w:t>
      </w:r>
      <w:r w:rsidRPr="274D9615" w:rsidR="6B8F24D4">
        <w:rPr>
          <w:color w:val="3B3838" w:themeColor="background2" w:themeShade="40"/>
          <w:sz w:val="24"/>
          <w:szCs w:val="24"/>
        </w:rPr>
        <w:t>s/carers</w:t>
      </w:r>
      <w:r w:rsidRPr="274D9615" w:rsidR="00714EAE">
        <w:rPr>
          <w:color w:val="3B3838" w:themeColor="background2" w:themeShade="40"/>
          <w:sz w:val="24"/>
          <w:szCs w:val="24"/>
        </w:rPr>
        <w:t xml:space="preserve"> to build a more positive relationship with their child and help them to understand </w:t>
      </w:r>
      <w:r w:rsidRPr="274D9615" w:rsidR="20E00B9C">
        <w:rPr>
          <w:color w:val="3B3838" w:themeColor="background2" w:themeShade="40"/>
          <w:sz w:val="24"/>
          <w:szCs w:val="24"/>
        </w:rPr>
        <w:t xml:space="preserve">and improve </w:t>
      </w:r>
      <w:r w:rsidRPr="274D9615" w:rsidR="00714EAE">
        <w:rPr>
          <w:color w:val="3B3838" w:themeColor="background2" w:themeShade="40"/>
          <w:sz w:val="24"/>
          <w:szCs w:val="24"/>
        </w:rPr>
        <w:t>their behaviour.  </w:t>
      </w:r>
    </w:p>
    <w:p w:rsidRPr="00714EAE" w:rsidR="00714EAE" w:rsidP="274D9615" w:rsidRDefault="00714EAE" w14:paraId="15268BAA" w14:textId="6CF996CB">
      <w:pPr>
        <w:widowControl w:val="0"/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>We work with parents who are concerned their child may have ADHD, or behaviours that make places and spaces unsafe to be in, cause serious harm to themselves and others</w:t>
      </w:r>
      <w:r w:rsidRPr="274D9615" w:rsidR="00765193">
        <w:rPr>
          <w:color w:val="3B3838" w:themeColor="background2" w:themeShade="40"/>
          <w:sz w:val="24"/>
          <w:szCs w:val="24"/>
        </w:rPr>
        <w:t>, or for</w:t>
      </w:r>
      <w:r w:rsidRPr="274D9615">
        <w:rPr>
          <w:color w:val="3B3838" w:themeColor="background2" w:themeShade="40"/>
          <w:sz w:val="24"/>
          <w:szCs w:val="24"/>
        </w:rPr>
        <w:t xml:space="preserve"> children</w:t>
      </w:r>
      <w:r w:rsidRPr="274D9615" w:rsidR="32347616">
        <w:rPr>
          <w:color w:val="3B3838" w:themeColor="background2" w:themeShade="40"/>
          <w:sz w:val="24"/>
          <w:szCs w:val="24"/>
        </w:rPr>
        <w:t xml:space="preserve"> and young people</w:t>
      </w:r>
      <w:r w:rsidRPr="274D9615">
        <w:rPr>
          <w:color w:val="3B3838" w:themeColor="background2" w:themeShade="40"/>
          <w:sz w:val="24"/>
          <w:szCs w:val="24"/>
        </w:rPr>
        <w:t>: </w:t>
      </w:r>
    </w:p>
    <w:p w:rsidRPr="00714EAE" w:rsidR="00714EAE" w:rsidP="70AB73D7" w:rsidRDefault="18330EDE" w14:paraId="02C8C603" w14:textId="04FD532C">
      <w:pPr>
        <w:widowControl w:val="0"/>
        <w:numPr>
          <w:ilvl w:val="0"/>
          <w:numId w:val="20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>w</w:t>
      </w:r>
      <w:r w:rsidRPr="274D9615" w:rsidR="244BB130">
        <w:rPr>
          <w:color w:val="3B3838" w:themeColor="background2" w:themeShade="40"/>
          <w:sz w:val="24"/>
          <w:szCs w:val="24"/>
        </w:rPr>
        <w:t xml:space="preserve">ith </w:t>
      </w:r>
      <w:r w:rsidRPr="274D9615" w:rsidR="00714EAE">
        <w:rPr>
          <w:color w:val="3B3838" w:themeColor="background2" w:themeShade="40"/>
          <w:sz w:val="24"/>
          <w:szCs w:val="24"/>
        </w:rPr>
        <w:t>serious, high risk or distressing behaviours</w:t>
      </w:r>
    </w:p>
    <w:p w:rsidRPr="00714EAE" w:rsidR="00714EAE" w:rsidP="274D9615" w:rsidRDefault="3D3B4B5E" w14:paraId="6B611EFA" w14:textId="46F9E854">
      <w:pPr>
        <w:widowControl w:val="0"/>
        <w:numPr>
          <w:ilvl w:val="0"/>
          <w:numId w:val="20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>w</w:t>
      </w:r>
      <w:r w:rsidRPr="274D9615" w:rsidR="73FE8904">
        <w:rPr>
          <w:color w:val="3B3838" w:themeColor="background2" w:themeShade="40"/>
          <w:sz w:val="24"/>
          <w:szCs w:val="24"/>
        </w:rPr>
        <w:t xml:space="preserve">ith </w:t>
      </w:r>
      <w:r w:rsidRPr="274D9615" w:rsidR="00714EAE">
        <w:rPr>
          <w:color w:val="3B3838" w:themeColor="background2" w:themeShade="40"/>
          <w:sz w:val="24"/>
          <w:szCs w:val="24"/>
        </w:rPr>
        <w:t>conduct disorders</w:t>
      </w:r>
    </w:p>
    <w:p w:rsidRPr="00714EAE" w:rsidR="00714EAE" w:rsidP="274D9615" w:rsidRDefault="54A99724" w14:paraId="07EE5E61" w14:textId="2FC67C19">
      <w:pPr>
        <w:widowControl w:val="0"/>
        <w:numPr>
          <w:ilvl w:val="0"/>
          <w:numId w:val="20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 xml:space="preserve">with </w:t>
      </w:r>
      <w:r w:rsidRPr="274D9615" w:rsidR="00714EAE">
        <w:rPr>
          <w:color w:val="3B3838" w:themeColor="background2" w:themeShade="40"/>
          <w:sz w:val="24"/>
          <w:szCs w:val="24"/>
        </w:rPr>
        <w:t>oppositional defiance disorder</w:t>
      </w:r>
    </w:p>
    <w:p w:rsidRPr="00D03587" w:rsidR="00714EAE" w:rsidP="04C0BCEC" w:rsidRDefault="00714EAE" w14:paraId="5EA75586" w14:textId="25E382E5">
      <w:pPr>
        <w:widowControl w:val="0"/>
        <w:numPr>
          <w:ilvl w:val="0"/>
          <w:numId w:val="20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04C0BCEC">
        <w:rPr>
          <w:color w:val="3B3838" w:themeColor="background2" w:themeShade="40"/>
          <w:sz w:val="24"/>
          <w:szCs w:val="24"/>
        </w:rPr>
        <w:t>where ADHD is suspected or diagnosed</w:t>
      </w:r>
    </w:p>
    <w:p w:rsidR="216CE47E" w:rsidP="04C0BCEC" w:rsidRDefault="216CE47E" w14:paraId="79BC62F7" w14:textId="11050555">
      <w:pPr>
        <w:widowControl w:val="0"/>
        <w:numPr>
          <w:ilvl w:val="0"/>
          <w:numId w:val="20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04C0BCEC">
        <w:rPr>
          <w:color w:val="3B3838" w:themeColor="background2" w:themeShade="40"/>
          <w:sz w:val="24"/>
          <w:szCs w:val="24"/>
        </w:rPr>
        <w:t>where ASC is suspected or diagnosed</w:t>
      </w:r>
    </w:p>
    <w:p w:rsidR="216CE47E" w:rsidP="04C0BCEC" w:rsidRDefault="216CE47E" w14:paraId="7EE48E7C" w14:textId="77F6ED20">
      <w:pPr>
        <w:widowControl w:val="0"/>
        <w:numPr>
          <w:ilvl w:val="0"/>
          <w:numId w:val="20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 xml:space="preserve">where </w:t>
      </w:r>
      <w:r w:rsidRPr="274D9615" w:rsidR="4B070C25">
        <w:rPr>
          <w:color w:val="3B3838" w:themeColor="background2" w:themeShade="40"/>
          <w:sz w:val="24"/>
          <w:szCs w:val="24"/>
        </w:rPr>
        <w:t xml:space="preserve">families need </w:t>
      </w:r>
      <w:r w:rsidRPr="274D9615">
        <w:rPr>
          <w:color w:val="3B3838" w:themeColor="background2" w:themeShade="40"/>
          <w:sz w:val="24"/>
          <w:szCs w:val="24"/>
        </w:rPr>
        <w:t xml:space="preserve">Systemic Family </w:t>
      </w:r>
      <w:r w:rsidRPr="274D9615" w:rsidR="7EE4C9AF">
        <w:rPr>
          <w:color w:val="3B3838" w:themeColor="background2" w:themeShade="40"/>
          <w:sz w:val="24"/>
          <w:szCs w:val="24"/>
        </w:rPr>
        <w:t>Practice support</w:t>
      </w:r>
    </w:p>
    <w:p w:rsidR="4AC32841" w:rsidP="4AC32841" w:rsidRDefault="4AC32841" w14:paraId="0D24698F" w14:textId="7112D11D">
      <w:pPr>
        <w:widowControl w:val="0"/>
        <w:spacing w:after="0" w:line="240" w:lineRule="exact"/>
        <w:ind w:left="720"/>
        <w:rPr>
          <w:color w:val="3B3838" w:themeColor="background2" w:themeShade="40"/>
          <w:sz w:val="24"/>
          <w:szCs w:val="24"/>
        </w:rPr>
      </w:pPr>
    </w:p>
    <w:p w:rsidR="7E5E9A1B" w:rsidP="274D9615" w:rsidRDefault="51BAC5F2" w14:paraId="60B6AF2E" w14:textId="781DA916">
      <w:pPr>
        <w:widowControl w:val="0"/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>EYA also deliver</w:t>
      </w:r>
      <w:r w:rsidRPr="274D9615" w:rsidR="22B26F1A">
        <w:rPr>
          <w:color w:val="3B3838" w:themeColor="background2" w:themeShade="40"/>
          <w:sz w:val="24"/>
          <w:szCs w:val="24"/>
        </w:rPr>
        <w:t>, in partnership with Family Hubs:</w:t>
      </w:r>
    </w:p>
    <w:p w:rsidR="7E5E9A1B" w:rsidP="274D9615" w:rsidRDefault="32AA86A1" w14:paraId="27E00A68" w14:textId="00E18004">
      <w:pPr>
        <w:widowControl w:val="0"/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 xml:space="preserve">The Juniper Programme </w:t>
      </w:r>
      <w:r w:rsidRPr="274D9615" w:rsidR="3D80D1BA">
        <w:rPr>
          <w:color w:val="3B3838" w:themeColor="background2" w:themeShade="40"/>
          <w:sz w:val="24"/>
          <w:szCs w:val="24"/>
        </w:rPr>
        <w:t xml:space="preserve">- </w:t>
      </w:r>
      <w:r w:rsidRPr="274D9615" w:rsidR="51BAC5F2">
        <w:rPr>
          <w:color w:val="3B3838" w:themeColor="background2" w:themeShade="40"/>
          <w:sz w:val="24"/>
          <w:szCs w:val="24"/>
        </w:rPr>
        <w:t>a recovery programme for children under 4 and their mothers</w:t>
      </w:r>
      <w:r w:rsidRPr="274D9615" w:rsidR="41B126CC">
        <w:rPr>
          <w:color w:val="3B3838" w:themeColor="background2" w:themeShade="40"/>
          <w:sz w:val="24"/>
          <w:szCs w:val="24"/>
        </w:rPr>
        <w:t xml:space="preserve"> </w:t>
      </w:r>
      <w:r w:rsidRPr="274D9615" w:rsidR="51BAC5F2">
        <w:rPr>
          <w:color w:val="3B3838" w:themeColor="background2" w:themeShade="40"/>
          <w:sz w:val="24"/>
          <w:szCs w:val="24"/>
        </w:rPr>
        <w:t>who have</w:t>
      </w:r>
      <w:r w:rsidRPr="274D9615" w:rsidR="0805C8C8">
        <w:rPr>
          <w:color w:val="3B3838" w:themeColor="background2" w:themeShade="40"/>
          <w:sz w:val="24"/>
          <w:szCs w:val="24"/>
        </w:rPr>
        <w:t xml:space="preserve"> </w:t>
      </w:r>
      <w:r w:rsidRPr="274D9615" w:rsidR="51BAC5F2">
        <w:rPr>
          <w:color w:val="3B3838" w:themeColor="background2" w:themeShade="40"/>
          <w:sz w:val="24"/>
          <w:szCs w:val="24"/>
        </w:rPr>
        <w:t>experienced domestic abuse</w:t>
      </w:r>
    </w:p>
    <w:p w:rsidR="7E5E9A1B" w:rsidP="70AB73D7" w:rsidRDefault="5974A98D" w14:paraId="7FD02BE2" w14:textId="1788C0E3">
      <w:pPr>
        <w:widowControl w:val="0"/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color w:val="3B3838" w:themeColor="background2" w:themeShade="40"/>
          <w:sz w:val="24"/>
          <w:szCs w:val="24"/>
        </w:rPr>
        <w:t xml:space="preserve">Explorers </w:t>
      </w:r>
      <w:r w:rsidRPr="274D9615" w:rsidR="645A3AC1">
        <w:rPr>
          <w:color w:val="3B3838" w:themeColor="background2" w:themeShade="40"/>
          <w:sz w:val="24"/>
          <w:szCs w:val="24"/>
        </w:rPr>
        <w:t>Plus</w:t>
      </w:r>
      <w:r w:rsidRPr="274D9615" w:rsidR="18CF524B">
        <w:rPr>
          <w:color w:val="3B3838" w:themeColor="background2" w:themeShade="40"/>
          <w:sz w:val="24"/>
          <w:szCs w:val="24"/>
        </w:rPr>
        <w:t xml:space="preserve"> </w:t>
      </w:r>
      <w:r w:rsidRPr="274D9615" w:rsidR="7994C7DF">
        <w:rPr>
          <w:color w:val="3B3838" w:themeColor="background2" w:themeShade="40"/>
          <w:sz w:val="24"/>
          <w:szCs w:val="24"/>
        </w:rPr>
        <w:t xml:space="preserve">- </w:t>
      </w:r>
      <w:r w:rsidRPr="274D9615" w:rsidR="10EF79B4">
        <w:rPr>
          <w:color w:val="3B3838" w:themeColor="background2" w:themeShade="40"/>
          <w:sz w:val="24"/>
          <w:szCs w:val="24"/>
        </w:rPr>
        <w:t>d</w:t>
      </w:r>
      <w:r w:rsidRPr="274D9615" w:rsidR="645A3AC1">
        <w:rPr>
          <w:color w:val="3B3838" w:themeColor="background2" w:themeShade="40"/>
          <w:sz w:val="24"/>
          <w:szCs w:val="24"/>
        </w:rPr>
        <w:t>rop</w:t>
      </w:r>
      <w:r w:rsidRPr="274D9615" w:rsidR="62C0F9B1">
        <w:rPr>
          <w:color w:val="3B3838" w:themeColor="background2" w:themeShade="40"/>
          <w:sz w:val="24"/>
          <w:szCs w:val="24"/>
        </w:rPr>
        <w:t>-in</w:t>
      </w:r>
      <w:r w:rsidRPr="274D9615" w:rsidR="502027F0">
        <w:rPr>
          <w:color w:val="3B3838" w:themeColor="background2" w:themeShade="40"/>
          <w:sz w:val="24"/>
          <w:szCs w:val="24"/>
        </w:rPr>
        <w:t xml:space="preserve"> </w:t>
      </w:r>
      <w:r w:rsidRPr="274D9615" w:rsidR="29C80429">
        <w:rPr>
          <w:color w:val="3B3838" w:themeColor="background2" w:themeShade="40"/>
          <w:sz w:val="24"/>
          <w:szCs w:val="24"/>
        </w:rPr>
        <w:t xml:space="preserve">play </w:t>
      </w:r>
      <w:r w:rsidRPr="274D9615" w:rsidR="502027F0">
        <w:rPr>
          <w:color w:val="3B3838" w:themeColor="background2" w:themeShade="40"/>
          <w:sz w:val="24"/>
          <w:szCs w:val="24"/>
        </w:rPr>
        <w:t>sessions</w:t>
      </w:r>
      <w:r w:rsidRPr="274D9615" w:rsidR="51DB5F59">
        <w:rPr>
          <w:color w:val="3B3838" w:themeColor="background2" w:themeShade="40"/>
          <w:sz w:val="24"/>
          <w:szCs w:val="24"/>
        </w:rPr>
        <w:t xml:space="preserve"> </w:t>
      </w:r>
      <w:r w:rsidRPr="274D9615" w:rsidR="0BFC37D8">
        <w:rPr>
          <w:color w:val="3B3838" w:themeColor="background2" w:themeShade="40"/>
          <w:sz w:val="24"/>
          <w:szCs w:val="24"/>
        </w:rPr>
        <w:t xml:space="preserve">across the borough </w:t>
      </w:r>
      <w:r w:rsidRPr="274D9615" w:rsidR="51DB5F59">
        <w:rPr>
          <w:color w:val="3B3838" w:themeColor="background2" w:themeShade="40"/>
          <w:sz w:val="24"/>
          <w:szCs w:val="24"/>
        </w:rPr>
        <w:t>for children with SEND and their families</w:t>
      </w:r>
    </w:p>
    <w:p w:rsidRPr="00714EAE" w:rsidR="00714EAE" w:rsidP="006E1DD8" w:rsidRDefault="00714EAE" w14:paraId="287D01CD" w14:textId="77777777">
      <w:pPr>
        <w:widowControl w:val="0"/>
        <w:spacing w:after="0" w:line="240" w:lineRule="exact"/>
        <w:ind w:left="720"/>
        <w:rPr>
          <w:rFonts w:cstheme="minorHAnsi"/>
          <w:iCs/>
          <w:color w:val="3B3838" w:themeColor="background2" w:themeShade="40"/>
          <w:sz w:val="24"/>
          <w:szCs w:val="24"/>
        </w:rPr>
      </w:pPr>
    </w:p>
    <w:p w:rsidRPr="00714EAE" w:rsidR="00714EAE" w:rsidP="274D9615" w:rsidRDefault="38FD155C" w14:paraId="5488EEEA" w14:textId="06E1E619">
      <w:pPr>
        <w:widowControl w:val="0"/>
        <w:spacing w:after="0" w:line="240" w:lineRule="exact"/>
        <w:rPr>
          <w:b/>
          <w:bCs/>
          <w:color w:val="3B3838" w:themeColor="background2" w:themeShade="40"/>
          <w:sz w:val="24"/>
          <w:szCs w:val="24"/>
        </w:rPr>
      </w:pPr>
      <w:r w:rsidRPr="274D9615">
        <w:rPr>
          <w:b/>
          <w:bCs/>
          <w:color w:val="3B3838" w:themeColor="background2" w:themeShade="40"/>
          <w:sz w:val="24"/>
          <w:szCs w:val="24"/>
        </w:rPr>
        <w:t>PROGRAMMES:</w:t>
      </w:r>
    </w:p>
    <w:p w:rsidRPr="00714EAE" w:rsidR="00714EAE" w:rsidP="04C0BCEC" w:rsidRDefault="00714EAE" w14:paraId="24425CCD" w14:textId="29AFC8B0">
      <w:pPr>
        <w:widowControl w:val="0"/>
        <w:numPr>
          <w:ilvl w:val="0"/>
          <w:numId w:val="21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04C0BCEC">
        <w:rPr>
          <w:b/>
          <w:bCs/>
          <w:color w:val="3B3838" w:themeColor="background2" w:themeShade="40"/>
          <w:sz w:val="24"/>
          <w:szCs w:val="24"/>
        </w:rPr>
        <w:t>Incredible Years (IY) is a 12-week group programme</w:t>
      </w:r>
      <w:r w:rsidRPr="04C0BCEC">
        <w:rPr>
          <w:color w:val="3B3838" w:themeColor="background2" w:themeShade="40"/>
          <w:sz w:val="24"/>
          <w:szCs w:val="24"/>
        </w:rPr>
        <w:t xml:space="preserve"> for parents of children aged 4-11 years. IY is </w:t>
      </w:r>
      <w:r w:rsidRPr="04C0BCEC" w:rsidR="6FA539D5">
        <w:rPr>
          <w:color w:val="3B3838" w:themeColor="background2" w:themeShade="40"/>
          <w:sz w:val="24"/>
          <w:szCs w:val="24"/>
        </w:rPr>
        <w:t xml:space="preserve">primarily </w:t>
      </w:r>
      <w:r w:rsidRPr="04C0BCEC">
        <w:rPr>
          <w:color w:val="3B3838" w:themeColor="background2" w:themeShade="40"/>
          <w:sz w:val="24"/>
          <w:szCs w:val="24"/>
        </w:rPr>
        <w:t xml:space="preserve">delivered face-to-face termly over 12 weeks, often within a school setting to be targeted at the young people who the school identify as needing support. Spaces are </w:t>
      </w:r>
      <w:r w:rsidRPr="04C0BCEC" w:rsidR="3A6665CD">
        <w:rPr>
          <w:color w:val="3B3838" w:themeColor="background2" w:themeShade="40"/>
          <w:sz w:val="24"/>
          <w:szCs w:val="24"/>
        </w:rPr>
        <w:t xml:space="preserve">also </w:t>
      </w:r>
      <w:r w:rsidRPr="04C0BCEC">
        <w:rPr>
          <w:color w:val="3B3838" w:themeColor="background2" w:themeShade="40"/>
          <w:sz w:val="24"/>
          <w:szCs w:val="24"/>
        </w:rPr>
        <w:t>offered to families outside of the school cohort. IY works with one or both parents to enable positive outcomes for the child/young person.</w:t>
      </w:r>
    </w:p>
    <w:p w:rsidRPr="00714EAE" w:rsidR="00714EAE" w:rsidP="4F97A09A" w:rsidRDefault="11039B02" w14:paraId="0B39ADC1" w14:textId="03FD8717">
      <w:pPr>
        <w:widowControl w:val="0"/>
        <w:numPr>
          <w:ilvl w:val="0"/>
          <w:numId w:val="21"/>
        </w:numPr>
        <w:spacing w:after="0" w:line="240" w:lineRule="exact"/>
        <w:rPr>
          <w:i/>
          <w:iCs/>
          <w:color w:val="3B3838" w:themeColor="background2" w:themeShade="40"/>
          <w:sz w:val="24"/>
          <w:szCs w:val="24"/>
        </w:rPr>
      </w:pPr>
      <w:r w:rsidRPr="4F97A09A">
        <w:rPr>
          <w:b/>
          <w:bCs/>
          <w:color w:val="3B3838" w:themeColor="background2" w:themeShade="40"/>
          <w:sz w:val="24"/>
          <w:szCs w:val="24"/>
        </w:rPr>
        <w:t>ASC Incredible Years (ASC IY) is a 14-week group p</w:t>
      </w:r>
      <w:r w:rsidRPr="4F97A09A" w:rsidR="5239A319">
        <w:rPr>
          <w:b/>
          <w:bCs/>
          <w:color w:val="3B3838" w:themeColor="background2" w:themeShade="40"/>
          <w:sz w:val="24"/>
          <w:szCs w:val="24"/>
        </w:rPr>
        <w:t>r</w:t>
      </w:r>
      <w:r w:rsidRPr="4F97A09A">
        <w:rPr>
          <w:b/>
          <w:bCs/>
          <w:color w:val="3B3838" w:themeColor="background2" w:themeShade="40"/>
          <w:sz w:val="24"/>
          <w:szCs w:val="24"/>
        </w:rPr>
        <w:t xml:space="preserve">ogramme </w:t>
      </w:r>
      <w:r w:rsidRPr="4F97A09A" w:rsidR="6412BE61">
        <w:rPr>
          <w:color w:val="3B3838" w:themeColor="background2" w:themeShade="40"/>
          <w:sz w:val="24"/>
          <w:szCs w:val="24"/>
        </w:rPr>
        <w:t>delivered</w:t>
      </w:r>
      <w:r w:rsidRPr="4F97A09A" w:rsidR="5E214573">
        <w:rPr>
          <w:color w:val="3B3838" w:themeColor="background2" w:themeShade="40"/>
          <w:sz w:val="24"/>
          <w:szCs w:val="24"/>
        </w:rPr>
        <w:t xml:space="preserve"> </w:t>
      </w:r>
      <w:r w:rsidRPr="4F97A09A" w:rsidR="5BDB507F">
        <w:rPr>
          <w:color w:val="3B3838" w:themeColor="background2" w:themeShade="40"/>
          <w:sz w:val="24"/>
          <w:szCs w:val="24"/>
        </w:rPr>
        <w:t xml:space="preserve">face-to-face termly </w:t>
      </w:r>
      <w:r w:rsidRPr="4F97A09A" w:rsidR="5E214573">
        <w:rPr>
          <w:color w:val="3B3838" w:themeColor="background2" w:themeShade="40"/>
          <w:sz w:val="24"/>
          <w:szCs w:val="24"/>
        </w:rPr>
        <w:t>over</w:t>
      </w:r>
      <w:r w:rsidRPr="4F97A09A">
        <w:rPr>
          <w:rFonts w:ascii="Calibri" w:hAnsi="Calibri" w:eastAsia="Calibri" w:cs="Calibri"/>
          <w:sz w:val="24"/>
          <w:szCs w:val="24"/>
        </w:rPr>
        <w:t xml:space="preserve"> 14–16 </w:t>
      </w:r>
      <w:r w:rsidRPr="4F97A09A" w:rsidR="049ADFE2">
        <w:rPr>
          <w:rFonts w:ascii="Calibri" w:hAnsi="Calibri" w:eastAsia="Calibri" w:cs="Calibri"/>
          <w:sz w:val="24"/>
          <w:szCs w:val="24"/>
        </w:rPr>
        <w:t xml:space="preserve">weeks </w:t>
      </w:r>
      <w:r w:rsidRPr="4F97A09A" w:rsidR="7C9B5421">
        <w:rPr>
          <w:rFonts w:ascii="Calibri" w:hAnsi="Calibri" w:eastAsia="Calibri" w:cs="Calibri"/>
          <w:sz w:val="24"/>
          <w:szCs w:val="24"/>
        </w:rPr>
        <w:t>and is</w:t>
      </w:r>
      <w:r w:rsidRPr="4F97A09A">
        <w:rPr>
          <w:rFonts w:ascii="Calibri" w:hAnsi="Calibri" w:eastAsia="Calibri" w:cs="Calibri"/>
          <w:sz w:val="24"/>
          <w:szCs w:val="24"/>
        </w:rPr>
        <w:t xml:space="preserve"> offered to parents of children aged 4-9 </w:t>
      </w:r>
      <w:r w:rsidRPr="4F97A09A" w:rsidR="282267F3">
        <w:rPr>
          <w:rFonts w:ascii="Calibri" w:hAnsi="Calibri" w:eastAsia="Calibri" w:cs="Calibri"/>
          <w:sz w:val="24"/>
          <w:szCs w:val="24"/>
        </w:rPr>
        <w:t xml:space="preserve">where ASC is suspected or diagnosed </w:t>
      </w:r>
      <w:r w:rsidRPr="4F97A09A">
        <w:rPr>
          <w:rFonts w:ascii="Calibri" w:hAnsi="Calibri" w:eastAsia="Calibri" w:cs="Calibri"/>
          <w:sz w:val="24"/>
          <w:szCs w:val="24"/>
        </w:rPr>
        <w:t>or w</w:t>
      </w:r>
      <w:r w:rsidRPr="4F97A09A" w:rsidR="7E997BAF">
        <w:rPr>
          <w:rFonts w:ascii="Calibri" w:hAnsi="Calibri" w:eastAsia="Calibri" w:cs="Calibri"/>
          <w:sz w:val="24"/>
          <w:szCs w:val="24"/>
        </w:rPr>
        <w:t>here there are</w:t>
      </w:r>
      <w:r w:rsidRPr="4F97A09A">
        <w:rPr>
          <w:rFonts w:ascii="Calibri" w:hAnsi="Calibri" w:eastAsia="Calibri" w:cs="Calibri"/>
          <w:sz w:val="24"/>
          <w:szCs w:val="24"/>
        </w:rPr>
        <w:t xml:space="preserve"> language delays.</w:t>
      </w:r>
      <w:r w:rsidRPr="4F97A09A">
        <w:rPr>
          <w:b/>
          <w:bCs/>
          <w:color w:val="3B3838" w:themeColor="background2" w:themeShade="40"/>
          <w:sz w:val="24"/>
          <w:szCs w:val="24"/>
        </w:rPr>
        <w:t xml:space="preserve"> </w:t>
      </w:r>
    </w:p>
    <w:p w:rsidRPr="00714EAE" w:rsidR="00714EAE" w:rsidP="020BAD1A" w:rsidRDefault="3CE11876" w14:paraId="20EEFD7D" w14:textId="52C706A9">
      <w:pPr>
        <w:widowControl w:val="0"/>
        <w:numPr>
          <w:ilvl w:val="0"/>
          <w:numId w:val="21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4F97A09A">
        <w:rPr>
          <w:b/>
          <w:bCs/>
          <w:color w:val="3B3838" w:themeColor="background2" w:themeShade="40"/>
          <w:sz w:val="24"/>
          <w:szCs w:val="24"/>
        </w:rPr>
        <w:t>Therapeutic Parenting Support (TPP) </w:t>
      </w:r>
      <w:r w:rsidRPr="4F97A09A">
        <w:rPr>
          <w:color w:val="3B3838" w:themeColor="background2" w:themeShade="40"/>
          <w:sz w:val="24"/>
          <w:szCs w:val="24"/>
        </w:rPr>
        <w:t>i</w:t>
      </w:r>
      <w:r w:rsidRPr="4F97A09A">
        <w:rPr>
          <w:b/>
          <w:bCs/>
          <w:color w:val="3B3838" w:themeColor="background2" w:themeShade="40"/>
          <w:sz w:val="24"/>
          <w:szCs w:val="24"/>
        </w:rPr>
        <w:t xml:space="preserve">s a 6-week </w:t>
      </w:r>
      <w:r w:rsidRPr="4F97A09A" w:rsidR="03AB7B64">
        <w:rPr>
          <w:b/>
          <w:bCs/>
          <w:color w:val="3B3838" w:themeColor="background2" w:themeShade="40"/>
          <w:sz w:val="24"/>
          <w:szCs w:val="24"/>
        </w:rPr>
        <w:t xml:space="preserve">online </w:t>
      </w:r>
      <w:r w:rsidRPr="4F97A09A">
        <w:rPr>
          <w:b/>
          <w:bCs/>
          <w:color w:val="3B3838" w:themeColor="background2" w:themeShade="40"/>
          <w:sz w:val="24"/>
          <w:szCs w:val="24"/>
        </w:rPr>
        <w:t>group</w:t>
      </w:r>
      <w:r w:rsidRPr="4F97A09A">
        <w:rPr>
          <w:color w:val="3B3838" w:themeColor="background2" w:themeShade="40"/>
          <w:sz w:val="24"/>
          <w:szCs w:val="24"/>
        </w:rPr>
        <w:t xml:space="preserve"> programme for parents of children aged 4-11 years supporting parents to build a more positive relationship with their child. </w:t>
      </w:r>
    </w:p>
    <w:p w:rsidRPr="00714EAE" w:rsidR="00714EAE" w:rsidP="274D9615" w:rsidRDefault="00714EAE" w14:paraId="0B7F7629" w14:textId="5D30481C">
      <w:pPr>
        <w:widowControl w:val="0"/>
        <w:numPr>
          <w:ilvl w:val="0"/>
          <w:numId w:val="21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b/>
          <w:bCs/>
          <w:color w:val="3B3838" w:themeColor="background2" w:themeShade="40"/>
          <w:sz w:val="24"/>
          <w:szCs w:val="24"/>
        </w:rPr>
        <w:t>Personalised Individual Parent Training (PIPT)</w:t>
      </w:r>
      <w:r w:rsidRPr="274D9615">
        <w:rPr>
          <w:color w:val="3B3838" w:themeColor="background2" w:themeShade="40"/>
          <w:sz w:val="24"/>
          <w:szCs w:val="24"/>
        </w:rPr>
        <w:t> i</w:t>
      </w:r>
      <w:r w:rsidRPr="274D9615">
        <w:rPr>
          <w:b/>
          <w:bCs/>
          <w:color w:val="3B3838" w:themeColor="background2" w:themeShade="40"/>
          <w:sz w:val="24"/>
          <w:szCs w:val="24"/>
        </w:rPr>
        <w:t>s an intensive 6-week 1-1 programme</w:t>
      </w:r>
      <w:r w:rsidRPr="274D9615">
        <w:rPr>
          <w:color w:val="3B3838" w:themeColor="background2" w:themeShade="40"/>
          <w:sz w:val="24"/>
          <w:szCs w:val="24"/>
        </w:rPr>
        <w:t xml:space="preserve"> for parents of children aged 4-8 years.  Th</w:t>
      </w:r>
      <w:r w:rsidRPr="274D9615" w:rsidR="549D6F3E">
        <w:rPr>
          <w:color w:val="3B3838" w:themeColor="background2" w:themeShade="40"/>
          <w:sz w:val="24"/>
          <w:szCs w:val="24"/>
        </w:rPr>
        <w:t>e PIPT</w:t>
      </w:r>
      <w:r w:rsidRPr="274D9615">
        <w:rPr>
          <w:color w:val="3B3838" w:themeColor="background2" w:themeShade="40"/>
          <w:sz w:val="24"/>
          <w:szCs w:val="24"/>
        </w:rPr>
        <w:t xml:space="preserve"> programme works with the child/young person as well as one or both parents. It is designed to use the IY strategies to promote a positive relationship between the child/young person and the parent by reducing the oppositional/emotional dysregulation behaviour and increasing pro-social behaviour and compliance.</w:t>
      </w:r>
    </w:p>
    <w:p w:rsidRPr="006E1DD8" w:rsidR="00714EAE" w:rsidP="274D9615" w:rsidRDefault="3CE11876" w14:paraId="33E4BCE4" w14:textId="7A980B4E">
      <w:pPr>
        <w:widowControl w:val="0"/>
        <w:numPr>
          <w:ilvl w:val="0"/>
          <w:numId w:val="21"/>
        </w:numPr>
        <w:spacing w:after="0" w:line="240" w:lineRule="exact"/>
        <w:rPr>
          <w:color w:val="3B3838" w:themeColor="background2" w:themeShade="40"/>
          <w:sz w:val="24"/>
          <w:szCs w:val="24"/>
        </w:rPr>
      </w:pPr>
      <w:r w:rsidRPr="274D9615">
        <w:rPr>
          <w:b/>
          <w:bCs/>
          <w:color w:val="3B3838" w:themeColor="background2" w:themeShade="40"/>
          <w:sz w:val="24"/>
          <w:szCs w:val="24"/>
        </w:rPr>
        <w:t>Guided Self-Help (GSH) </w:t>
      </w:r>
      <w:r w:rsidRPr="274D9615">
        <w:rPr>
          <w:color w:val="3B3838" w:themeColor="background2" w:themeShade="40"/>
          <w:sz w:val="24"/>
          <w:szCs w:val="24"/>
        </w:rPr>
        <w:t>i</w:t>
      </w:r>
      <w:r w:rsidRPr="274D9615">
        <w:rPr>
          <w:b/>
          <w:bCs/>
          <w:color w:val="3B3838" w:themeColor="background2" w:themeShade="40"/>
          <w:sz w:val="24"/>
          <w:szCs w:val="24"/>
        </w:rPr>
        <w:t>s a 6-week 1-1in-depth support</w:t>
      </w:r>
      <w:r w:rsidRPr="274D9615">
        <w:rPr>
          <w:color w:val="3B3838" w:themeColor="background2" w:themeShade="40"/>
          <w:sz w:val="24"/>
          <w:szCs w:val="24"/>
        </w:rPr>
        <w:t xml:space="preserve"> working with one or both parents and works on </w:t>
      </w:r>
      <w:r w:rsidRPr="274D9615" w:rsidR="2909FE13">
        <w:rPr>
          <w:color w:val="3B3838" w:themeColor="background2" w:themeShade="40"/>
          <w:sz w:val="24"/>
          <w:szCs w:val="24"/>
        </w:rPr>
        <w:t xml:space="preserve">specific </w:t>
      </w:r>
      <w:r w:rsidRPr="274D9615">
        <w:rPr>
          <w:color w:val="3B3838" w:themeColor="background2" w:themeShade="40"/>
          <w:sz w:val="24"/>
          <w:szCs w:val="24"/>
        </w:rPr>
        <w:t>themed extracts from IY to fit the individual needs of the child/young person.</w:t>
      </w:r>
    </w:p>
    <w:p w:rsidRPr="006E1DD8" w:rsidR="00DA4B6A" w:rsidP="7A42240C" w:rsidRDefault="56B310DA" w14:paraId="245D133C" w14:textId="76C93262">
      <w:pPr>
        <w:widowControl w:val="0"/>
        <w:numPr>
          <w:ilvl w:val="0"/>
          <w:numId w:val="21"/>
        </w:numPr>
        <w:spacing w:after="0" w:line="240" w:lineRule="exact"/>
        <w:rPr>
          <w:rFonts w:eastAsia="ＭＳ 明朝" w:eastAsiaTheme="minorEastAsia"/>
          <w:i w:val="1"/>
          <w:iCs w:val="1"/>
          <w:color w:val="3B3838" w:themeColor="background2" w:themeShade="40"/>
          <w:sz w:val="24"/>
          <w:szCs w:val="24"/>
        </w:rPr>
      </w:pPr>
      <w:r w:rsidRPr="7A42240C" w:rsidR="56B310D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Systemic Family Practice </w:t>
      </w:r>
      <w:r w:rsidRPr="7A42240C" w:rsidR="2576C71C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(SFP) </w:t>
      </w:r>
      <w:r w:rsidRPr="7A42240C" w:rsidR="56B310D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is a 6–</w:t>
      </w:r>
      <w:r w:rsidRPr="7A42240C" w:rsidR="1207ACD0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12</w:t>
      </w:r>
      <w:r w:rsidRPr="7A42240C" w:rsidR="56B310D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-week therapeutic intervention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which aim to help families navigate challenges by looking at the bigger picture—how each family member’s behaviours, feelings, and interactions are connected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.  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We </w:t>
      </w:r>
      <w:r w:rsidRPr="7A42240C" w:rsidR="6DD03B33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s</w:t>
      </w:r>
      <w:r w:rsidRPr="7A42240C" w:rsidR="00C95C9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upport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families</w:t>
      </w:r>
      <w:r w:rsidRPr="7A42240C" w:rsidR="00C95C9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with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children aged </w:t>
      </w:r>
      <w:r w:rsidRPr="7A42240C" w:rsidR="0EE23B1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11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-17</w:t>
      </w:r>
      <w:r w:rsidRPr="7A42240C" w:rsidR="00C95C9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years 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(up to 25</w:t>
      </w:r>
      <w:r w:rsidRPr="7A42240C" w:rsidR="00C95C9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year</w:t>
      </w:r>
      <w:r w:rsidRPr="7A42240C" w:rsidR="00C95C9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s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with SEND) </w:t>
      </w:r>
      <w:r w:rsidRPr="7A42240C" w:rsidR="00C95C9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who are 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presenting with low moo</w:t>
      </w:r>
      <w:r w:rsidRPr="7A42240C" w:rsidR="7D9B0F5D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d</w:t>
      </w:r>
      <w:r w:rsidRPr="7A42240C" w:rsidR="56B310D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, depression, self-harm, distressing behaviours or conduct disorders.</w:t>
      </w:r>
    </w:p>
    <w:p w:rsidRPr="006E1DD8" w:rsidR="00DA4B6A" w:rsidP="274D9615" w:rsidRDefault="3C1CF083" w14:paraId="0FA77169" w14:textId="0E57F482">
      <w:pPr>
        <w:widowControl w:val="0"/>
        <w:numPr>
          <w:ilvl w:val="0"/>
          <w:numId w:val="21"/>
        </w:numPr>
        <w:spacing w:after="0" w:line="240" w:lineRule="exact"/>
        <w:rPr>
          <w:rFonts w:eastAsiaTheme="minorEastAsia"/>
          <w:i/>
          <w:iCs/>
          <w:color w:val="3B3838" w:themeColor="background2" w:themeShade="40"/>
          <w:sz w:val="24"/>
          <w:szCs w:val="24"/>
        </w:rPr>
      </w:pPr>
      <w:r w:rsidRPr="274D9615">
        <w:rPr>
          <w:rFonts w:eastAsiaTheme="minorEastAsia"/>
          <w:b/>
          <w:bCs/>
          <w:color w:val="000000" w:themeColor="text1"/>
          <w:sz w:val="24"/>
          <w:szCs w:val="24"/>
        </w:rPr>
        <w:t xml:space="preserve">Explorers Plus </w:t>
      </w:r>
      <w:r w:rsidRPr="274D9615" w:rsidR="513AA200">
        <w:rPr>
          <w:rFonts w:eastAsiaTheme="minorEastAsia"/>
          <w:color w:val="000000" w:themeColor="text1"/>
          <w:sz w:val="24"/>
          <w:szCs w:val="24"/>
        </w:rPr>
        <w:t xml:space="preserve">is a </w:t>
      </w:r>
      <w:r w:rsidRPr="274D9615" w:rsidR="65588179">
        <w:rPr>
          <w:rFonts w:eastAsiaTheme="minorEastAsia"/>
          <w:color w:val="000000" w:themeColor="text1"/>
          <w:sz w:val="24"/>
          <w:szCs w:val="24"/>
        </w:rPr>
        <w:t>play session for children</w:t>
      </w:r>
      <w:r w:rsidRPr="274D9615" w:rsidR="121BA3EC">
        <w:rPr>
          <w:rFonts w:eastAsiaTheme="minorEastAsia"/>
          <w:color w:val="000000" w:themeColor="text1"/>
          <w:sz w:val="24"/>
          <w:szCs w:val="24"/>
        </w:rPr>
        <w:t xml:space="preserve"> and </w:t>
      </w:r>
      <w:r w:rsidRPr="274D9615" w:rsidR="296A0D2B">
        <w:rPr>
          <w:rFonts w:eastAsiaTheme="minorEastAsia"/>
          <w:color w:val="000000" w:themeColor="text1"/>
          <w:sz w:val="24"/>
          <w:szCs w:val="24"/>
        </w:rPr>
        <w:t xml:space="preserve">support </w:t>
      </w:r>
      <w:r w:rsidRPr="274D9615" w:rsidR="7FFD68BF">
        <w:rPr>
          <w:rFonts w:eastAsiaTheme="minorEastAsia"/>
          <w:color w:val="000000" w:themeColor="text1"/>
          <w:sz w:val="24"/>
          <w:szCs w:val="24"/>
        </w:rPr>
        <w:t xml:space="preserve">group for parents and carers with a child aged 0-5 with </w:t>
      </w:r>
      <w:r w:rsidRPr="274D9615" w:rsidR="7FFD68BF">
        <w:rPr>
          <w:rFonts w:eastAsiaTheme="minorEastAsia"/>
          <w:b/>
          <w:bCs/>
          <w:color w:val="000000" w:themeColor="text1"/>
          <w:sz w:val="24"/>
          <w:szCs w:val="24"/>
        </w:rPr>
        <w:t>SEND</w:t>
      </w:r>
      <w:r w:rsidRPr="274D9615" w:rsidR="57CEDF60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274D9615" w:rsidR="57CEDF60">
        <w:rPr>
          <w:rFonts w:eastAsiaTheme="minorEastAsia"/>
          <w:color w:val="000000" w:themeColor="text1"/>
          <w:sz w:val="24"/>
          <w:szCs w:val="24"/>
        </w:rPr>
        <w:t xml:space="preserve">– </w:t>
      </w:r>
      <w:r w:rsidRPr="274D9615" w:rsidR="7ABFA735">
        <w:rPr>
          <w:rFonts w:eastAsiaTheme="minorEastAsia"/>
          <w:color w:val="000000" w:themeColor="text1"/>
          <w:sz w:val="24"/>
          <w:szCs w:val="24"/>
        </w:rPr>
        <w:t>families</w:t>
      </w:r>
      <w:r w:rsidRPr="274D9615" w:rsidR="7FFD68B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74D9615" w:rsidR="57CEDF60">
        <w:rPr>
          <w:rFonts w:eastAsiaTheme="minorEastAsia"/>
          <w:color w:val="000000" w:themeColor="text1"/>
          <w:sz w:val="24"/>
          <w:szCs w:val="24"/>
        </w:rPr>
        <w:t>can attend the</w:t>
      </w:r>
      <w:r w:rsidRPr="274D9615" w:rsidR="69B16790">
        <w:rPr>
          <w:rFonts w:eastAsiaTheme="minorEastAsia"/>
          <w:color w:val="000000" w:themeColor="text1"/>
          <w:sz w:val="24"/>
          <w:szCs w:val="24"/>
        </w:rPr>
        <w:t>se</w:t>
      </w:r>
      <w:r w:rsidRPr="274D9615" w:rsidR="57CEDF60">
        <w:rPr>
          <w:rFonts w:eastAsiaTheme="minorEastAsia"/>
          <w:color w:val="000000" w:themeColor="text1"/>
          <w:sz w:val="24"/>
          <w:szCs w:val="24"/>
        </w:rPr>
        <w:t xml:space="preserve"> drop-ins which take place in various centres round the </w:t>
      </w:r>
      <w:r w:rsidRPr="274D9615" w:rsidR="6F385C2D">
        <w:rPr>
          <w:rFonts w:eastAsiaTheme="minorEastAsia"/>
          <w:color w:val="000000" w:themeColor="text1"/>
          <w:sz w:val="24"/>
          <w:szCs w:val="24"/>
        </w:rPr>
        <w:t>borough,</w:t>
      </w:r>
      <w:r w:rsidRPr="274D9615" w:rsidR="57CEDF60">
        <w:rPr>
          <w:rFonts w:eastAsiaTheme="minorEastAsia"/>
          <w:color w:val="000000" w:themeColor="text1"/>
          <w:sz w:val="24"/>
          <w:szCs w:val="24"/>
        </w:rPr>
        <w:t xml:space="preserve"> or </w:t>
      </w:r>
      <w:r w:rsidRPr="274D9615" w:rsidR="6A17C0B0">
        <w:rPr>
          <w:rFonts w:eastAsiaTheme="minorEastAsia"/>
          <w:color w:val="000000" w:themeColor="text1"/>
          <w:sz w:val="24"/>
          <w:szCs w:val="24"/>
        </w:rPr>
        <w:t xml:space="preserve">they </w:t>
      </w:r>
      <w:r w:rsidRPr="274D9615" w:rsidR="57CEDF60">
        <w:rPr>
          <w:rFonts w:eastAsiaTheme="minorEastAsia"/>
          <w:color w:val="000000" w:themeColor="text1"/>
          <w:sz w:val="24"/>
          <w:szCs w:val="24"/>
        </w:rPr>
        <w:t xml:space="preserve">can be referred.  There is no </w:t>
      </w:r>
      <w:r w:rsidRPr="274D9615" w:rsidR="7FFD68BF">
        <w:rPr>
          <w:rFonts w:eastAsiaTheme="minorEastAsia"/>
          <w:color w:val="000000" w:themeColor="text1"/>
          <w:sz w:val="24"/>
          <w:szCs w:val="24"/>
        </w:rPr>
        <w:t xml:space="preserve">need </w:t>
      </w:r>
      <w:r w:rsidRPr="274D9615" w:rsidR="1B59B6DD">
        <w:rPr>
          <w:rFonts w:eastAsiaTheme="minorEastAsia"/>
          <w:color w:val="000000" w:themeColor="text1"/>
          <w:sz w:val="24"/>
          <w:szCs w:val="24"/>
        </w:rPr>
        <w:t xml:space="preserve">for </w:t>
      </w:r>
      <w:r w:rsidRPr="274D9615" w:rsidR="7FFD68BF">
        <w:rPr>
          <w:rFonts w:eastAsiaTheme="minorEastAsia"/>
          <w:color w:val="000000" w:themeColor="text1"/>
          <w:sz w:val="24"/>
          <w:szCs w:val="24"/>
        </w:rPr>
        <w:t>a diagnosis for families to attend</w:t>
      </w:r>
      <w:r w:rsidRPr="274D9615" w:rsidR="514C2596">
        <w:rPr>
          <w:rFonts w:eastAsiaTheme="minorEastAsia"/>
          <w:color w:val="000000" w:themeColor="text1"/>
          <w:sz w:val="24"/>
          <w:szCs w:val="24"/>
        </w:rPr>
        <w:t>, no booking required.</w:t>
      </w:r>
      <w:r w:rsidRPr="274D9615" w:rsidR="56B310DA">
        <w:rPr>
          <w:rFonts w:eastAsiaTheme="minorEastAsia"/>
          <w:sz w:val="24"/>
          <w:szCs w:val="24"/>
        </w:rPr>
        <w:t xml:space="preserve"> </w:t>
      </w:r>
    </w:p>
    <w:p w:rsidRPr="006E1DD8" w:rsidR="0770744C" w:rsidP="274D9615" w:rsidRDefault="5C8D68CD" w14:paraId="64B22353" w14:textId="7F185694">
      <w:pPr>
        <w:widowControl w:val="0"/>
        <w:numPr>
          <w:ilvl w:val="0"/>
          <w:numId w:val="21"/>
        </w:numPr>
        <w:spacing w:after="0" w:line="240" w:lineRule="exact"/>
        <w:rPr>
          <w:rFonts w:eastAsiaTheme="minorEastAsia"/>
          <w:color w:val="000000" w:themeColor="text1"/>
          <w:sz w:val="24"/>
          <w:szCs w:val="24"/>
        </w:rPr>
      </w:pPr>
      <w:r w:rsidRPr="274D9615">
        <w:rPr>
          <w:rFonts w:eastAsiaTheme="minorEastAsia"/>
          <w:b/>
          <w:bCs/>
          <w:color w:val="3B3838" w:themeColor="background2" w:themeShade="40"/>
          <w:sz w:val="24"/>
          <w:szCs w:val="24"/>
        </w:rPr>
        <w:t xml:space="preserve">The </w:t>
      </w:r>
      <w:r w:rsidRPr="274D9615" w:rsidR="0770744C">
        <w:rPr>
          <w:rFonts w:eastAsiaTheme="minorEastAsia"/>
          <w:b/>
          <w:bCs/>
          <w:color w:val="3B3838" w:themeColor="background2" w:themeShade="40"/>
          <w:sz w:val="24"/>
          <w:szCs w:val="24"/>
        </w:rPr>
        <w:t>Juniper</w:t>
      </w:r>
      <w:r w:rsidRPr="274D9615" w:rsidR="0770744C">
        <w:rPr>
          <w:rFonts w:eastAsiaTheme="minorEastAsia"/>
          <w:color w:val="3B3838" w:themeColor="background2" w:themeShade="40"/>
          <w:sz w:val="24"/>
          <w:szCs w:val="24"/>
        </w:rPr>
        <w:t xml:space="preserve"> </w:t>
      </w:r>
      <w:r w:rsidRPr="274D9615" w:rsidR="00165FF2">
        <w:rPr>
          <w:rFonts w:eastAsiaTheme="minorEastAsia"/>
          <w:b/>
          <w:bCs/>
          <w:color w:val="3B3838" w:themeColor="background2" w:themeShade="40"/>
          <w:sz w:val="24"/>
          <w:szCs w:val="24"/>
        </w:rPr>
        <w:t>Programme</w:t>
      </w:r>
      <w:r w:rsidRPr="274D9615" w:rsidR="00165FF2">
        <w:rPr>
          <w:rFonts w:eastAsiaTheme="minorEastAsia"/>
          <w:color w:val="3B3838" w:themeColor="background2" w:themeShade="40"/>
          <w:sz w:val="24"/>
          <w:szCs w:val="24"/>
        </w:rPr>
        <w:t xml:space="preserve"> </w:t>
      </w:r>
      <w:r w:rsidRPr="274D9615" w:rsidR="00165FF2">
        <w:rPr>
          <w:rFonts w:eastAsiaTheme="minorEastAsia"/>
          <w:b/>
          <w:bCs/>
          <w:color w:val="3B3838" w:themeColor="background2" w:themeShade="40"/>
          <w:sz w:val="24"/>
          <w:szCs w:val="24"/>
        </w:rPr>
        <w:t>i</w:t>
      </w:r>
      <w:r w:rsidRPr="274D9615" w:rsidR="00165FF2">
        <w:rPr>
          <w:rFonts w:eastAsiaTheme="minorEastAsia"/>
          <w:b/>
          <w:bCs/>
          <w:color w:val="000000" w:themeColor="text1"/>
          <w:sz w:val="24"/>
          <w:szCs w:val="24"/>
        </w:rPr>
        <w:t xml:space="preserve">s </w:t>
      </w:r>
      <w:r w:rsidRPr="274D9615" w:rsidR="471B9C58">
        <w:rPr>
          <w:rFonts w:eastAsiaTheme="minorEastAsia"/>
          <w:b/>
          <w:bCs/>
          <w:color w:val="000000" w:themeColor="text1"/>
          <w:sz w:val="24"/>
          <w:szCs w:val="24"/>
        </w:rPr>
        <w:t>a 10-week recovery programme</w:t>
      </w:r>
      <w:r w:rsidRPr="274D9615" w:rsidR="471B9C58">
        <w:rPr>
          <w:rFonts w:eastAsiaTheme="minorEastAsia"/>
          <w:color w:val="000000" w:themeColor="text1"/>
          <w:sz w:val="24"/>
          <w:szCs w:val="24"/>
        </w:rPr>
        <w:t xml:space="preserve"> for children under 4 and their mothers </w:t>
      </w:r>
      <w:r w:rsidRPr="274D9615" w:rsidR="0770744C">
        <w:rPr>
          <w:rFonts w:eastAsiaTheme="minorEastAsia"/>
          <w:color w:val="000000" w:themeColor="text1"/>
          <w:sz w:val="24"/>
          <w:szCs w:val="24"/>
        </w:rPr>
        <w:t xml:space="preserve">who </w:t>
      </w:r>
      <w:r w:rsidRPr="274D9615" w:rsidR="00566A62">
        <w:rPr>
          <w:rFonts w:eastAsiaTheme="minorEastAsia"/>
          <w:color w:val="000000" w:themeColor="text1"/>
          <w:sz w:val="24"/>
          <w:szCs w:val="24"/>
        </w:rPr>
        <w:t xml:space="preserve">have experienced </w:t>
      </w:r>
      <w:r w:rsidRPr="274D9615" w:rsidR="00566A62">
        <w:rPr>
          <w:rFonts w:eastAsiaTheme="minorEastAsia"/>
          <w:b/>
          <w:bCs/>
          <w:color w:val="000000" w:themeColor="text1"/>
          <w:sz w:val="24"/>
          <w:szCs w:val="24"/>
        </w:rPr>
        <w:t>domestic abuse</w:t>
      </w:r>
      <w:r w:rsidRPr="274D9615" w:rsidR="1BF6502A">
        <w:rPr>
          <w:rFonts w:eastAsiaTheme="minorEastAsia"/>
          <w:color w:val="000000" w:themeColor="text1"/>
          <w:sz w:val="24"/>
          <w:szCs w:val="24"/>
        </w:rPr>
        <w:t xml:space="preserve"> - </w:t>
      </w:r>
      <w:r w:rsidRPr="274D9615" w:rsidR="10F1077F">
        <w:rPr>
          <w:rFonts w:eastAsiaTheme="minorEastAsia"/>
          <w:color w:val="000000" w:themeColor="text1"/>
          <w:sz w:val="24"/>
          <w:szCs w:val="24"/>
        </w:rPr>
        <w:t>focusing on attachment, play, therapeutic parenting, safety planning and recovery</w:t>
      </w:r>
      <w:r w:rsidRPr="274D9615" w:rsidR="291939D8">
        <w:rPr>
          <w:rFonts w:eastAsiaTheme="minorEastAsia"/>
          <w:color w:val="000000" w:themeColor="text1"/>
          <w:sz w:val="24"/>
          <w:szCs w:val="24"/>
        </w:rPr>
        <w:t xml:space="preserve"> for both mother and child.</w:t>
      </w:r>
    </w:p>
    <w:p w:rsidRPr="006E1DD8" w:rsidR="00714EAE" w:rsidP="4AC32841" w:rsidRDefault="00714EAE" w14:paraId="7E0D43F4" w14:textId="41B1B84F">
      <w:pPr>
        <w:widowControl w:val="0"/>
        <w:spacing w:after="0" w:line="240" w:lineRule="exact"/>
        <w:ind w:left="720"/>
        <w:rPr>
          <w:rFonts w:eastAsiaTheme="minorEastAsia"/>
          <w:color w:val="4E4E4E"/>
          <w:sz w:val="24"/>
          <w:szCs w:val="24"/>
        </w:rPr>
      </w:pPr>
    </w:p>
    <w:p w:rsidRPr="006E1DD8" w:rsidR="00714EAE" w:rsidP="274D9615" w:rsidRDefault="0EF793E9" w14:paraId="03EE4DAF" w14:textId="4A443F83">
      <w:pPr>
        <w:widowControl w:val="0"/>
        <w:spacing w:after="0" w:line="240" w:lineRule="exact"/>
        <w:jc w:val="center"/>
        <w:rPr>
          <w:b/>
          <w:bCs/>
        </w:rPr>
      </w:pPr>
      <w:r w:rsidRPr="274D9615">
        <w:rPr>
          <w:rFonts w:eastAsiaTheme="minorEastAsia"/>
          <w:b/>
          <w:bCs/>
          <w:color w:val="4E4E4E"/>
          <w:sz w:val="24"/>
          <w:szCs w:val="24"/>
        </w:rPr>
        <w:t xml:space="preserve">Details of all these programmes can be found on our website </w:t>
      </w:r>
      <w:hyperlink r:id="rId11">
        <w:r w:rsidRPr="274D9615">
          <w:rPr>
            <w:rStyle w:val="Hyperlink"/>
            <w:rFonts w:eastAsiaTheme="minorEastAsia"/>
            <w:b/>
            <w:bCs/>
            <w:sz w:val="24"/>
            <w:szCs w:val="24"/>
          </w:rPr>
          <w:t>www.lewishamcfc.org.uk</w:t>
        </w:r>
      </w:hyperlink>
    </w:p>
    <w:p w:rsidRPr="00480190" w:rsidR="00802433" w:rsidP="274D9615" w:rsidRDefault="00714EAE" w14:paraId="53648566" w14:textId="495C6673">
      <w:pPr>
        <w:widowControl w:val="0"/>
        <w:spacing w:after="0" w:line="240" w:lineRule="exact"/>
        <w:jc w:val="center"/>
        <w:rPr>
          <w:color w:val="3B3838" w:themeColor="background2" w:themeShade="40"/>
          <w:sz w:val="24"/>
          <w:szCs w:val="24"/>
          <w:shd w:val="clear" w:color="auto" w:fill="FFFFFF"/>
        </w:rPr>
      </w:pPr>
      <w:r w:rsidRPr="274D9615">
        <w:rPr>
          <w:b/>
          <w:bCs/>
          <w:color w:val="3B3838" w:themeColor="background2" w:themeShade="40"/>
          <w:sz w:val="24"/>
          <w:szCs w:val="24"/>
        </w:rPr>
        <w:t>Please complete this referral form fully and email to</w:t>
      </w:r>
      <w:r w:rsidRPr="274D9615" w:rsidR="2B8FA480">
        <w:rPr>
          <w:b/>
          <w:bCs/>
          <w:color w:val="3B3838" w:themeColor="background2" w:themeShade="40"/>
          <w:sz w:val="24"/>
          <w:szCs w:val="24"/>
        </w:rPr>
        <w:t>:</w:t>
      </w:r>
      <w:r w:rsidRPr="274D9615">
        <w:rPr>
          <w:b/>
          <w:bCs/>
          <w:color w:val="3B3838" w:themeColor="background2" w:themeShade="40"/>
          <w:sz w:val="24"/>
          <w:szCs w:val="24"/>
        </w:rPr>
        <w:t> </w:t>
      </w:r>
      <w:hyperlink r:id="rId12">
        <w:r w:rsidRPr="274D9615">
          <w:rPr>
            <w:rStyle w:val="Hyperlink"/>
            <w:b/>
            <w:bCs/>
            <w:sz w:val="24"/>
            <w:szCs w:val="24"/>
          </w:rPr>
          <w:t>Lewisham.Secure@eyalliance.org.uk</w:t>
        </w:r>
      </w:hyperlink>
    </w:p>
    <w:p w:rsidRPr="00294974" w:rsidR="008D4F23" w:rsidP="274D9615" w:rsidRDefault="008D4F23" w14:paraId="7DDC51E7" w14:textId="120020C2">
      <w:pPr>
        <w:widowControl w:val="0"/>
        <w:spacing w:after="0" w:line="240" w:lineRule="exact"/>
        <w:jc w:val="center"/>
        <w:rPr>
          <w:b/>
          <w:bCs/>
          <w:color w:val="FF0000"/>
          <w:shd w:val="clear" w:color="auto" w:fill="FFFFFF"/>
        </w:rPr>
      </w:pPr>
      <w:r w:rsidRPr="00294974">
        <w:rPr>
          <w:b/>
          <w:bCs/>
          <w:color w:val="FF0000"/>
          <w:shd w:val="clear" w:color="auto" w:fill="FFFFFF"/>
        </w:rPr>
        <w:t xml:space="preserve">Please note - WE CAN ONLY PROCESS YOUR REFERRAL </w:t>
      </w:r>
      <w:r w:rsidRPr="00294974" w:rsidR="176925A1">
        <w:rPr>
          <w:b/>
          <w:bCs/>
          <w:color w:val="FF0000"/>
          <w:shd w:val="clear" w:color="auto" w:fill="FFFFFF"/>
        </w:rPr>
        <w:t>if t</w:t>
      </w:r>
      <w:r w:rsidRPr="00294974">
        <w:rPr>
          <w:b/>
          <w:bCs/>
          <w:color w:val="FF0000"/>
          <w:shd w:val="clear" w:color="auto" w:fill="FFFFFF"/>
        </w:rPr>
        <w:t>he referral is typed</w:t>
      </w:r>
      <w:r w:rsidRPr="00294974" w:rsidR="00044D35">
        <w:rPr>
          <w:b/>
          <w:bCs/>
          <w:color w:val="FF0000"/>
          <w:shd w:val="clear" w:color="auto" w:fill="FFFFFF"/>
        </w:rPr>
        <w:t xml:space="preserve"> and sent</w:t>
      </w:r>
      <w:r w:rsidRPr="00294974" w:rsidR="00CD0209">
        <w:rPr>
          <w:b/>
          <w:bCs/>
          <w:color w:val="FF0000"/>
          <w:shd w:val="clear" w:color="auto" w:fill="FFFFFF"/>
        </w:rPr>
        <w:t xml:space="preserve"> </w:t>
      </w:r>
      <w:r w:rsidRPr="00294974" w:rsidR="00461A6E">
        <w:rPr>
          <w:b/>
          <w:bCs/>
          <w:color w:val="FF0000"/>
          <w:shd w:val="clear" w:color="auto" w:fill="FFFFFF"/>
        </w:rPr>
        <w:t>in WORD format</w:t>
      </w:r>
    </w:p>
    <w:p w:rsidRPr="00294974" w:rsidR="00814EAD" w:rsidP="11780840" w:rsidRDefault="36EF9B58" w14:paraId="54DFA1FD" w14:textId="7140E4BB">
      <w:pPr>
        <w:tabs>
          <w:tab w:val="left" w:pos="6735"/>
        </w:tabs>
        <w:spacing w:after="0" w:line="240" w:lineRule="exact"/>
        <w:jc w:val="center"/>
        <w:rPr>
          <w:b/>
          <w:bCs/>
          <w:color w:val="3B3838" w:themeColor="background2" w:themeShade="40"/>
        </w:rPr>
      </w:pPr>
      <w:r w:rsidRPr="00294974">
        <w:rPr>
          <w:b/>
          <w:bCs/>
          <w:color w:val="FF0000"/>
          <w:shd w:val="clear" w:color="auto" w:fill="FFFFFF"/>
        </w:rPr>
        <w:t xml:space="preserve">and </w:t>
      </w:r>
      <w:r w:rsidRPr="00294974" w:rsidR="21A908E0">
        <w:rPr>
          <w:b/>
          <w:bCs/>
          <w:color w:val="FF0000"/>
          <w:shd w:val="clear" w:color="auto" w:fill="FFFFFF"/>
        </w:rPr>
        <w:t>SECTION D</w:t>
      </w:r>
      <w:r w:rsidRPr="00294974" w:rsidR="38325EEC">
        <w:rPr>
          <w:b/>
          <w:bCs/>
          <w:color w:val="FF0000"/>
          <w:shd w:val="clear" w:color="auto" w:fill="FFFFFF"/>
        </w:rPr>
        <w:t xml:space="preserve"> </w:t>
      </w:r>
      <w:r w:rsidRPr="00294974" w:rsidR="2A485739">
        <w:rPr>
          <w:b/>
          <w:bCs/>
          <w:color w:val="FF0000"/>
          <w:shd w:val="clear" w:color="auto" w:fill="FFFFFF"/>
        </w:rPr>
        <w:t xml:space="preserve">is </w:t>
      </w:r>
      <w:r w:rsidRPr="00294974" w:rsidR="38325EEC">
        <w:rPr>
          <w:b/>
          <w:bCs/>
          <w:color w:val="FF0000"/>
          <w:shd w:val="clear" w:color="auto" w:fill="FFFFFF"/>
        </w:rPr>
        <w:t xml:space="preserve">fully completed </w:t>
      </w:r>
      <w:r w:rsidRPr="00294974" w:rsidR="00044D35">
        <w:rPr>
          <w:b/>
          <w:bCs/>
          <w:color w:val="FF0000"/>
          <w:shd w:val="clear" w:color="auto" w:fill="FFFFFF"/>
        </w:rPr>
        <w:t>to</w:t>
      </w:r>
      <w:r w:rsidRPr="00294974" w:rsidR="2968E041">
        <w:rPr>
          <w:b/>
          <w:bCs/>
          <w:color w:val="FF0000"/>
          <w:shd w:val="clear" w:color="auto" w:fill="FFFFFF"/>
        </w:rPr>
        <w:t xml:space="preserve"> give consent to</w:t>
      </w:r>
      <w:r w:rsidRPr="00294974" w:rsidR="00044D35">
        <w:rPr>
          <w:b/>
          <w:bCs/>
          <w:color w:val="FF0000"/>
          <w:shd w:val="clear" w:color="auto" w:fill="FFFFFF"/>
        </w:rPr>
        <w:t xml:space="preserve"> comply with GDPR regulations</w:t>
      </w:r>
      <w:r w:rsidRPr="00294974" w:rsidR="0B98CE3D">
        <w:rPr>
          <w:b/>
          <w:bCs/>
          <w:color w:val="FF0000"/>
          <w:shd w:val="clear" w:color="auto" w:fill="FFFFFF"/>
        </w:rPr>
        <w:t>.</w:t>
      </w:r>
    </w:p>
    <w:p w:rsidR="4AC32841" w:rsidP="4AC32841" w:rsidRDefault="4AC32841" w14:paraId="0CD39924" w14:textId="0D57A65D">
      <w:pPr>
        <w:tabs>
          <w:tab w:val="left" w:pos="6735"/>
        </w:tabs>
        <w:spacing w:after="0" w:line="240" w:lineRule="auto"/>
        <w:rPr>
          <w:rStyle w:val="Hyperlink"/>
          <w:b/>
          <w:bCs/>
          <w:color w:val="3B3838" w:themeColor="background2" w:themeShade="40"/>
          <w:sz w:val="8"/>
          <w:szCs w:val="8"/>
          <w:u w:val="none"/>
        </w:rPr>
      </w:pPr>
    </w:p>
    <w:tbl>
      <w:tblPr>
        <w:tblStyle w:val="TableGrid"/>
        <w:tblpPr w:leftFromText="180" w:rightFromText="180" w:vertAnchor="text" w:horzAnchor="margin" w:tblpY="12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Pr="00953BFC" w:rsidR="00CD0209" w:rsidTr="5C7E5D27" w14:paraId="53CE3E34" w14:textId="77777777">
        <w:tc>
          <w:tcPr>
            <w:tcW w:w="10485" w:type="dxa"/>
            <w:gridSpan w:val="2"/>
            <w:shd w:val="clear" w:color="auto" w:fill="C5E0B3" w:themeFill="accent6" w:themeFillTint="66"/>
            <w:vAlign w:val="center"/>
          </w:tcPr>
          <w:p w:rsidRPr="00953BFC" w:rsidR="00414CCC" w:rsidP="003B1EF1" w:rsidRDefault="00CD0209" w14:paraId="55B9FFCD" w14:textId="63370FB6">
            <w:pPr>
              <w:tabs>
                <w:tab w:val="left" w:pos="2850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BFC">
              <w:rPr>
                <w:rFonts w:cstheme="minorHAnsi"/>
                <w:b/>
                <w:sz w:val="24"/>
                <w:szCs w:val="24"/>
              </w:rPr>
              <w:t>SECTION A:</w:t>
            </w:r>
          </w:p>
          <w:p w:rsidRPr="00953BFC" w:rsidR="00CD0209" w:rsidP="003B1EF1" w:rsidRDefault="00CD0209" w14:paraId="0D7B71ED" w14:textId="6D9DB1C7">
            <w:pPr>
              <w:tabs>
                <w:tab w:val="left" w:pos="2850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BFC">
              <w:rPr>
                <w:rFonts w:cstheme="minorHAnsi"/>
                <w:b/>
                <w:sz w:val="24"/>
                <w:szCs w:val="24"/>
              </w:rPr>
              <w:t>REQUIRED INFORMATION ABOUT THE REFERRER and the FAMILY BEING REFERRED</w:t>
            </w:r>
          </w:p>
        </w:tc>
      </w:tr>
      <w:tr w:rsidRPr="00953BFC" w:rsidR="00CD0209" w:rsidTr="5C7E5D27" w14:paraId="56B4C296" w14:textId="77777777">
        <w:tc>
          <w:tcPr>
            <w:tcW w:w="10485" w:type="dxa"/>
            <w:gridSpan w:val="2"/>
            <w:shd w:val="clear" w:color="auto" w:fill="D9D9D9" w:themeFill="background1" w:themeFillShade="D9"/>
          </w:tcPr>
          <w:p w:rsidRPr="00953BFC" w:rsidR="00CD0209" w:rsidP="003B1EF1" w:rsidRDefault="00CD0209" w14:paraId="2A353812" w14:textId="77777777">
            <w:pPr>
              <w:tabs>
                <w:tab w:val="left" w:pos="2850"/>
              </w:tabs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953BFC">
              <w:rPr>
                <w:rFonts w:cstheme="minorHAnsi"/>
                <w:b/>
                <w:sz w:val="20"/>
                <w:szCs w:val="20"/>
              </w:rPr>
              <w:t>REFERRER’S DETAILS</w:t>
            </w:r>
            <w:r w:rsidRPr="00953BFC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Pr="00953BFC" w:rsidR="00CD0209" w:rsidTr="5C7E5D27" w14:paraId="2EC1AA5B" w14:textId="77777777">
        <w:tc>
          <w:tcPr>
            <w:tcW w:w="3681" w:type="dxa"/>
          </w:tcPr>
          <w:p w:rsidRPr="00953BFC" w:rsidR="00CD0209" w:rsidP="003B1EF1" w:rsidRDefault="00CD0209" w14:paraId="59301D4A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Name of Professional making the referral</w:t>
            </w:r>
          </w:p>
        </w:tc>
        <w:tc>
          <w:tcPr>
            <w:tcW w:w="6804" w:type="dxa"/>
            <w:tcBorders>
              <w:right w:val="single" w:color="auto" w:sz="4" w:space="0"/>
            </w:tcBorders>
          </w:tcPr>
          <w:p w:rsidRPr="00953BFC" w:rsidR="00CD0209" w:rsidP="5C7E5D27" w:rsidRDefault="00CD0209" w14:paraId="25E073A8" w14:textId="2469299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CD0209" w:rsidTr="5C7E5D27" w14:paraId="304CF8D8" w14:textId="77777777">
        <w:tc>
          <w:tcPr>
            <w:tcW w:w="3681" w:type="dxa"/>
          </w:tcPr>
          <w:p w:rsidRPr="00953BFC" w:rsidR="00CD0209" w:rsidP="003B1EF1" w:rsidRDefault="00AC3630" w14:paraId="56B132FC" w14:textId="3F6EEC5F">
            <w:pPr>
              <w:spacing w:line="240" w:lineRule="exact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 xml:space="preserve">Organisation, </w:t>
            </w:r>
            <w:r w:rsidRPr="00953BFC" w:rsidR="00CD0209">
              <w:rPr>
                <w:rFonts w:cstheme="minorHAnsi"/>
                <w:sz w:val="20"/>
                <w:szCs w:val="20"/>
              </w:rPr>
              <w:t>Team</w:t>
            </w:r>
            <w:r w:rsidRPr="00953BFC">
              <w:rPr>
                <w:rFonts w:cstheme="minorHAnsi"/>
                <w:sz w:val="20"/>
                <w:szCs w:val="20"/>
              </w:rPr>
              <w:t xml:space="preserve"> &amp; </w:t>
            </w:r>
            <w:r w:rsidRPr="00953BFC" w:rsidR="00044D35">
              <w:rPr>
                <w:rFonts w:cstheme="minorHAnsi"/>
                <w:sz w:val="20"/>
                <w:szCs w:val="20"/>
              </w:rPr>
              <w:t>Role</w:t>
            </w:r>
          </w:p>
        </w:tc>
        <w:tc>
          <w:tcPr>
            <w:tcW w:w="6804" w:type="dxa"/>
            <w:tcBorders>
              <w:right w:val="single" w:color="auto" w:sz="4" w:space="0"/>
            </w:tcBorders>
          </w:tcPr>
          <w:p w:rsidRPr="00953BFC" w:rsidR="00CD0209" w:rsidP="7DA1F5F2" w:rsidRDefault="00CD0209" w14:paraId="66FDC3CA" w14:textId="2F79619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CD0209" w:rsidTr="5C7E5D27" w14:paraId="787489CF" w14:textId="77777777">
        <w:tc>
          <w:tcPr>
            <w:tcW w:w="3681" w:type="dxa"/>
          </w:tcPr>
          <w:p w:rsidRPr="00953BFC" w:rsidR="00CD0209" w:rsidP="003B1EF1" w:rsidRDefault="00CD0209" w14:paraId="13F355DB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Telephone Number</w:t>
            </w:r>
          </w:p>
        </w:tc>
        <w:tc>
          <w:tcPr>
            <w:tcW w:w="6804" w:type="dxa"/>
            <w:tcBorders>
              <w:right w:val="single" w:color="auto" w:sz="4" w:space="0"/>
            </w:tcBorders>
          </w:tcPr>
          <w:p w:rsidRPr="00953BFC" w:rsidR="00CD0209" w:rsidP="5C7E5D27" w:rsidRDefault="00CD0209" w14:paraId="79316ECC" w14:textId="78AF97E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CD0209" w:rsidTr="5C7E5D27" w14:paraId="0521F2FC" w14:textId="77777777">
        <w:tc>
          <w:tcPr>
            <w:tcW w:w="3681" w:type="dxa"/>
          </w:tcPr>
          <w:p w:rsidRPr="00953BFC" w:rsidR="00CD0209" w:rsidP="003B1EF1" w:rsidRDefault="00CD0209" w14:paraId="29D7B439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804" w:type="dxa"/>
            <w:tcBorders>
              <w:right w:val="single" w:color="auto" w:sz="4" w:space="0"/>
            </w:tcBorders>
          </w:tcPr>
          <w:p w:rsidRPr="00953BFC" w:rsidR="00CD0209" w:rsidP="5C7E5D27" w:rsidRDefault="00CD0209" w14:paraId="5329C972" w14:textId="64784867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184DFB" w:rsidP="00BB5FE6" w:rsidRDefault="00184DFB" w14:paraId="0273557D" w14:textId="77777777">
      <w:pPr>
        <w:spacing w:after="0" w:line="240" w:lineRule="auto"/>
        <w:rPr>
          <w:rFonts w:cstheme="minorHAnsi"/>
          <w:sz w:val="12"/>
          <w:szCs w:val="12"/>
        </w:rPr>
      </w:pPr>
    </w:p>
    <w:p w:rsidRPr="00BB5FE6" w:rsidR="006E1DD8" w:rsidP="00BB5FE6" w:rsidRDefault="006E1DD8" w14:paraId="3EA5B511" w14:textId="7777777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985"/>
        <w:gridCol w:w="1399"/>
        <w:gridCol w:w="305"/>
        <w:gridCol w:w="983"/>
        <w:gridCol w:w="1000"/>
        <w:gridCol w:w="1278"/>
        <w:gridCol w:w="849"/>
        <w:gridCol w:w="1170"/>
        <w:gridCol w:w="616"/>
        <w:gridCol w:w="979"/>
        <w:gridCol w:w="892"/>
      </w:tblGrid>
      <w:tr w:rsidRPr="00953BFC" w:rsidR="00BF4F8A" w:rsidTr="459B6F1E" w14:paraId="1C2B756D" w14:textId="77777777">
        <w:tc>
          <w:tcPr>
            <w:tcW w:w="10456" w:type="dxa"/>
            <w:gridSpan w:val="11"/>
            <w:shd w:val="clear" w:color="auto" w:fill="D9D9D9" w:themeFill="background1" w:themeFillShade="D9"/>
            <w:tcMar/>
          </w:tcPr>
          <w:p w:rsidRPr="00953BFC" w:rsidR="00BF4F8A" w:rsidP="003B1EF1" w:rsidRDefault="00D14032" w14:paraId="1DA348C5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b/>
                <w:sz w:val="20"/>
                <w:szCs w:val="20"/>
              </w:rPr>
              <w:t>FAMILY DETAILS</w:t>
            </w:r>
          </w:p>
        </w:tc>
      </w:tr>
      <w:tr w:rsidRPr="00953BFC" w:rsidR="00AC3630" w:rsidTr="459B6F1E" w14:paraId="6A3C4F46" w14:textId="77777777">
        <w:tc>
          <w:tcPr>
            <w:tcW w:w="985" w:type="dxa"/>
            <w:tcMar/>
          </w:tcPr>
          <w:p w:rsidRPr="00953BFC" w:rsidR="00AC3630" w:rsidP="003B1EF1" w:rsidRDefault="00AC3630" w14:paraId="4A44A87E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953BFC" w:rsidR="00AC3630" w:rsidP="003B1EF1" w:rsidRDefault="00D65646" w14:paraId="4700D811" w14:textId="0534BEC2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1288" w:type="dxa"/>
            <w:gridSpan w:val="2"/>
            <w:tcMar/>
          </w:tcPr>
          <w:p w:rsidRPr="00953BFC" w:rsidR="00AC3630" w:rsidP="003B1EF1" w:rsidRDefault="00AC3630" w14:paraId="066DEC68" w14:textId="0EF20FA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S</w:t>
            </w:r>
            <w:r w:rsidR="00D65646">
              <w:rPr>
                <w:rFonts w:cstheme="minorHAnsi"/>
                <w:sz w:val="20"/>
                <w:szCs w:val="20"/>
              </w:rPr>
              <w:t>urname</w:t>
            </w:r>
          </w:p>
        </w:tc>
        <w:tc>
          <w:tcPr>
            <w:tcW w:w="1000" w:type="dxa"/>
            <w:tcMar/>
          </w:tcPr>
          <w:p w:rsidRPr="00953BFC" w:rsidR="00AC3630" w:rsidP="003B1EF1" w:rsidRDefault="00D65646" w14:paraId="4212F84B" w14:textId="697F6D06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 Identity</w:t>
            </w:r>
          </w:p>
        </w:tc>
        <w:tc>
          <w:tcPr>
            <w:tcW w:w="1278" w:type="dxa"/>
            <w:tcMar/>
          </w:tcPr>
          <w:p w:rsidRPr="00953BFC" w:rsidR="00AC3630" w:rsidP="003B1EF1" w:rsidRDefault="00D65646" w14:paraId="6CCC3D05" w14:textId="035B59E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849" w:type="dxa"/>
            <w:tcMar/>
          </w:tcPr>
          <w:p w:rsidRPr="00953BFC" w:rsidR="00AC3630" w:rsidP="003B1EF1" w:rsidRDefault="00AC3630" w14:paraId="724DD89B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DOB</w:t>
            </w:r>
          </w:p>
        </w:tc>
        <w:tc>
          <w:tcPr>
            <w:tcW w:w="1170" w:type="dxa"/>
            <w:tcMar/>
          </w:tcPr>
          <w:p w:rsidRPr="00953BFC" w:rsidR="00AC3630" w:rsidP="274D9615" w:rsidRDefault="00D65646" w14:paraId="2F7BB2D0" w14:textId="31A92432">
            <w:pPr>
              <w:spacing w:line="200" w:lineRule="exact"/>
              <w:rPr>
                <w:sz w:val="20"/>
                <w:szCs w:val="20"/>
              </w:rPr>
            </w:pPr>
            <w:r w:rsidRPr="274D9615">
              <w:rPr>
                <w:sz w:val="20"/>
                <w:szCs w:val="20"/>
              </w:rPr>
              <w:t>School</w:t>
            </w:r>
            <w:r w:rsidRPr="274D9615" w:rsidR="0482707E">
              <w:rPr>
                <w:sz w:val="20"/>
                <w:szCs w:val="20"/>
              </w:rPr>
              <w:t xml:space="preserve"> or EY setting</w:t>
            </w:r>
          </w:p>
        </w:tc>
        <w:tc>
          <w:tcPr>
            <w:tcW w:w="616" w:type="dxa"/>
            <w:tcMar/>
          </w:tcPr>
          <w:p w:rsidRPr="00953BFC" w:rsidR="00AC3630" w:rsidP="003B1EF1" w:rsidRDefault="00AC3630" w14:paraId="37879CD2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CPP CIN</w:t>
            </w:r>
          </w:p>
        </w:tc>
        <w:tc>
          <w:tcPr>
            <w:tcW w:w="979" w:type="dxa"/>
            <w:tcMar/>
          </w:tcPr>
          <w:p w:rsidRPr="00953BFC" w:rsidR="00AC3630" w:rsidP="003B1EF1" w:rsidRDefault="00D65646" w14:paraId="6897F429" w14:textId="22C31EA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892" w:type="dxa"/>
            <w:tcMar/>
          </w:tcPr>
          <w:p w:rsidRPr="00953BFC" w:rsidR="00AC3630" w:rsidP="003B1EF1" w:rsidRDefault="00D65646" w14:paraId="287EBADD" w14:textId="4B8F0AE6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on</w:t>
            </w:r>
          </w:p>
        </w:tc>
      </w:tr>
      <w:tr w:rsidRPr="00953BFC" w:rsidR="00AC3630" w:rsidTr="459B6F1E" w14:paraId="1E0B9A00" w14:textId="77777777">
        <w:tc>
          <w:tcPr>
            <w:tcW w:w="985" w:type="dxa"/>
            <w:tcMar/>
          </w:tcPr>
          <w:p w:rsidRPr="00953BFC" w:rsidR="00AC3630" w:rsidP="00BB5FE6" w:rsidRDefault="00D65646" w14:paraId="26BA2A91" w14:textId="708F37D0">
            <w:pPr>
              <w:spacing w:line="16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or Carer</w:t>
            </w:r>
          </w:p>
        </w:tc>
        <w:tc>
          <w:tcPr>
            <w:tcW w:w="1399" w:type="dxa"/>
            <w:tcMar/>
          </w:tcPr>
          <w:p w:rsidRPr="00953BFC" w:rsidR="00AC3630" w:rsidP="7DA1F5F2" w:rsidRDefault="00AC3630" w14:paraId="4EFFB300" w14:textId="43EBCF7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7DA1F5F2" w:rsidRDefault="00AC3630" w14:paraId="4282D4ED" w14:textId="105698B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7DA1F5F2" w:rsidRDefault="00AC3630" w14:paraId="302F5E57" w14:textId="64F6AC1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7DA1F5F2" w:rsidRDefault="00AC3630" w14:paraId="24430C12" w14:textId="63E5BC5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7DA1F5F2" w:rsidRDefault="00AC3630" w14:paraId="3B32C78F" w14:textId="755AAD7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003B1EF1" w:rsidRDefault="00AC3630" w14:paraId="261E9B8F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7F4271EC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7DA1F5F2" w:rsidRDefault="00AC3630" w14:paraId="331954AF" w14:textId="5C556DD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7DA1F5F2" w:rsidRDefault="00AC3630" w14:paraId="6DD2916B" w14:textId="22DCFDC1">
            <w:pPr>
              <w:spacing w:line="200" w:lineRule="exact"/>
              <w:rPr>
                <w:sz w:val="20"/>
                <w:szCs w:val="20"/>
              </w:rPr>
            </w:pPr>
            <w:r w:rsidRPr="459B6F1E" w:rsidR="61191897">
              <w:rPr>
                <w:sz w:val="20"/>
                <w:szCs w:val="20"/>
              </w:rPr>
              <w:t xml:space="preserve"> </w:t>
            </w:r>
          </w:p>
        </w:tc>
      </w:tr>
      <w:tr w:rsidRPr="00953BFC" w:rsidR="00AC3630" w:rsidTr="459B6F1E" w14:paraId="7FB7074E" w14:textId="77777777">
        <w:tc>
          <w:tcPr>
            <w:tcW w:w="985" w:type="dxa"/>
            <w:tcMar/>
          </w:tcPr>
          <w:p w:rsidRPr="00953BFC" w:rsidR="00AC3630" w:rsidP="00BB5FE6" w:rsidRDefault="00D65646" w14:paraId="3E1FB031" w14:textId="34945677">
            <w:pPr>
              <w:spacing w:line="16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or Carer</w:t>
            </w:r>
          </w:p>
        </w:tc>
        <w:tc>
          <w:tcPr>
            <w:tcW w:w="1399" w:type="dxa"/>
            <w:tcMar/>
          </w:tcPr>
          <w:p w:rsidRPr="00953BFC" w:rsidR="00AC3630" w:rsidP="459B6F1E" w:rsidRDefault="00AC3630" w14:paraId="60B7187F" w14:textId="05D3D687">
            <w:pPr>
              <w:spacing w:line="200" w:lineRule="exact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459B6F1E" w:rsidRDefault="00AC3630" w14:paraId="6B33B207" w14:textId="017DF6AC">
            <w:pPr>
              <w:spacing w:line="200" w:lineRule="exact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003B1EF1" w:rsidRDefault="00AC3630" w14:paraId="394193FB" w14:textId="108D43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003B1EF1" w:rsidRDefault="00AC3630" w14:paraId="23D6CB25" w14:textId="7ABF1B75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459B6F1E" w:rsidRDefault="00AC3630" w14:paraId="023BFE72" w14:textId="73A3AE5F">
            <w:pPr>
              <w:spacing w:line="200" w:lineRule="exact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003B1EF1" w:rsidRDefault="00AC3630" w14:paraId="529D1123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6EA74E9F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003B1EF1" w:rsidRDefault="00AC3630" w14:paraId="2380119D" w14:textId="4E49A80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003B1EF1" w:rsidRDefault="00AC3630" w14:paraId="03308496" w14:textId="1E0C05D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AC3630" w:rsidTr="459B6F1E" w14:paraId="70AD30E3" w14:textId="77777777">
        <w:tc>
          <w:tcPr>
            <w:tcW w:w="10456" w:type="dxa"/>
            <w:gridSpan w:val="11"/>
            <w:shd w:val="clear" w:color="auto" w:fill="D9D9D9" w:themeFill="background1" w:themeFillShade="D9"/>
            <w:tcMar/>
          </w:tcPr>
          <w:p w:rsidRPr="00953BFC" w:rsidR="00AC3630" w:rsidP="274D9615" w:rsidRDefault="283E7CBF" w14:paraId="7537971D" w14:textId="1EF5FC24">
            <w:pPr>
              <w:spacing w:line="240" w:lineRule="exact"/>
              <w:rPr>
                <w:sz w:val="20"/>
                <w:szCs w:val="20"/>
              </w:rPr>
            </w:pPr>
            <w:r w:rsidRPr="274D9615">
              <w:rPr>
                <w:b/>
                <w:bCs/>
                <w:sz w:val="20"/>
                <w:szCs w:val="20"/>
              </w:rPr>
              <w:t xml:space="preserve">ANY OTHER SIGNIFICANT MEMBERS OF THE HOUSEHOLD </w:t>
            </w:r>
            <w:r w:rsidRPr="274D9615" w:rsidR="008F2D06">
              <w:rPr>
                <w:b/>
                <w:bCs/>
                <w:sz w:val="20"/>
                <w:szCs w:val="20"/>
              </w:rPr>
              <w:t>AND/</w:t>
            </w:r>
            <w:r w:rsidRPr="274D9615">
              <w:rPr>
                <w:b/>
                <w:bCs/>
                <w:sz w:val="20"/>
                <w:szCs w:val="20"/>
              </w:rPr>
              <w:t>OR FAMILY</w:t>
            </w:r>
          </w:p>
        </w:tc>
      </w:tr>
      <w:tr w:rsidRPr="00953BFC" w:rsidR="00AC3630" w:rsidTr="459B6F1E" w14:paraId="6B45DB18" w14:textId="77777777">
        <w:tc>
          <w:tcPr>
            <w:tcW w:w="985" w:type="dxa"/>
            <w:tcMar/>
          </w:tcPr>
          <w:p w:rsidRPr="00953BFC" w:rsidR="00AC3630" w:rsidP="003B1EF1" w:rsidRDefault="00AC3630" w14:paraId="4A163E75" w14:textId="6F3A13B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953BFC" w:rsidR="00AC3630" w:rsidP="003B1EF1" w:rsidRDefault="00AC3630" w14:paraId="5266DB01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003B1EF1" w:rsidRDefault="00AC3630" w14:paraId="4EECA0A9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003B1EF1" w:rsidRDefault="00AC3630" w14:paraId="66DC516D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003B1EF1" w:rsidRDefault="00AC3630" w14:paraId="2D2CC13A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003B1EF1" w:rsidRDefault="00AC3630" w14:paraId="28FDA6DD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003B1EF1" w:rsidRDefault="00AC3630" w14:paraId="25F72921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15F19D59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003B1EF1" w:rsidRDefault="00AC3630" w14:paraId="712E284F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003B1EF1" w:rsidRDefault="00AC3630" w14:paraId="12CD5BC2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AC3630" w:rsidTr="459B6F1E" w14:paraId="012FE312" w14:textId="77777777">
        <w:tc>
          <w:tcPr>
            <w:tcW w:w="985" w:type="dxa"/>
            <w:tcMar/>
          </w:tcPr>
          <w:p w:rsidRPr="00953BFC" w:rsidR="00AC3630" w:rsidP="003B1EF1" w:rsidRDefault="00AC3630" w14:paraId="382CE51E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953BFC" w:rsidR="00AC3630" w:rsidP="003B1EF1" w:rsidRDefault="00AC3630" w14:paraId="2D5E79DB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003B1EF1" w:rsidRDefault="00AC3630" w14:paraId="1C7584C0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003B1EF1" w:rsidRDefault="00AC3630" w14:paraId="63728A72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003B1EF1" w:rsidRDefault="00AC3630" w14:paraId="3C36294E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003B1EF1" w:rsidRDefault="00AC3630" w14:paraId="04DB72C7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003B1EF1" w:rsidRDefault="00AC3630" w14:paraId="71CEDCCF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27F9EAF6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003B1EF1" w:rsidRDefault="00AC3630" w14:paraId="39B7994A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003B1EF1" w:rsidRDefault="00AC3630" w14:paraId="53806F05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AC3630" w:rsidTr="459B6F1E" w14:paraId="468F1640" w14:textId="77777777">
        <w:tc>
          <w:tcPr>
            <w:tcW w:w="10456" w:type="dxa"/>
            <w:gridSpan w:val="11"/>
            <w:shd w:val="clear" w:color="auto" w:fill="D9D9D9" w:themeFill="background1" w:themeFillShade="D9"/>
            <w:tcMar/>
          </w:tcPr>
          <w:p w:rsidRPr="00953BFC" w:rsidR="00AC3630" w:rsidP="003B1EF1" w:rsidRDefault="00AC3630" w14:paraId="432D93E2" w14:textId="666E5D1D">
            <w:pPr>
              <w:spacing w:line="240" w:lineRule="exact"/>
              <w:rPr>
                <w:rFonts w:cstheme="minorHAnsi"/>
                <w:b/>
                <w:sz w:val="20"/>
                <w:szCs w:val="20"/>
              </w:rPr>
            </w:pPr>
            <w:r w:rsidRPr="00953BFC">
              <w:rPr>
                <w:rFonts w:cstheme="minorHAnsi"/>
                <w:b/>
                <w:sz w:val="20"/>
                <w:szCs w:val="20"/>
              </w:rPr>
              <w:t>CHILDREN (PLEASE LIST ALL CHILDREN IN FAMILY)</w:t>
            </w:r>
          </w:p>
        </w:tc>
      </w:tr>
      <w:tr w:rsidRPr="00953BFC" w:rsidR="00AC3630" w:rsidTr="459B6F1E" w14:paraId="6B873256" w14:textId="77777777">
        <w:tc>
          <w:tcPr>
            <w:tcW w:w="985" w:type="dxa"/>
            <w:tcMar/>
          </w:tcPr>
          <w:p w:rsidRPr="00953BFC" w:rsidR="00AC3630" w:rsidP="003B1EF1" w:rsidRDefault="00D65646" w14:paraId="2BA03ED6" w14:textId="69CFEC8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</w:t>
            </w:r>
          </w:p>
        </w:tc>
        <w:tc>
          <w:tcPr>
            <w:tcW w:w="1399" w:type="dxa"/>
            <w:tcMar/>
          </w:tcPr>
          <w:p w:rsidRPr="00953BFC" w:rsidR="00AC3630" w:rsidP="7DA1F5F2" w:rsidRDefault="00AC3630" w14:paraId="3D976931" w14:textId="7BFE418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7DA1F5F2" w:rsidRDefault="00AC3630" w14:paraId="74AB4148" w14:textId="3784664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7DA1F5F2" w:rsidRDefault="00AC3630" w14:paraId="68F4681B" w14:textId="39D5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7DA1F5F2" w:rsidRDefault="00AC3630" w14:paraId="034AC4E1" w14:textId="6B109BE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7DA1F5F2" w:rsidRDefault="00AC3630" w14:paraId="666FA2E2" w14:textId="355A3D2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7DA1F5F2" w:rsidRDefault="00AC3630" w14:paraId="63C8AC51" w14:textId="2AA54995">
            <w:pPr>
              <w:spacing w:line="240" w:lineRule="exact"/>
              <w:rPr>
                <w:sz w:val="20"/>
                <w:szCs w:val="20"/>
              </w:rPr>
            </w:pPr>
            <w:r w:rsidRPr="459B6F1E" w:rsidR="73D9F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Mar/>
          </w:tcPr>
          <w:p w:rsidRPr="00953BFC" w:rsidR="00AC3630" w:rsidP="003B1EF1" w:rsidRDefault="00AC3630" w14:paraId="248785B4" w14:textId="28A1B443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7DA1F5F2" w:rsidRDefault="00AC3630" w14:paraId="7E2121E7" w14:textId="3CBF26E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7DA1F5F2" w:rsidRDefault="00AC3630" w14:paraId="581EA11D" w14:textId="2A62DE8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AC3630" w:rsidTr="459B6F1E" w14:paraId="0053C8D6" w14:textId="77777777">
        <w:tc>
          <w:tcPr>
            <w:tcW w:w="985" w:type="dxa"/>
            <w:tcMar/>
          </w:tcPr>
          <w:p w:rsidRPr="00953BFC" w:rsidR="00AC3630" w:rsidP="003B1EF1" w:rsidRDefault="00D65646" w14:paraId="3CA2F551" w14:textId="44E2FD59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</w:t>
            </w:r>
          </w:p>
        </w:tc>
        <w:tc>
          <w:tcPr>
            <w:tcW w:w="1399" w:type="dxa"/>
            <w:tcMar/>
          </w:tcPr>
          <w:p w:rsidRPr="00953BFC" w:rsidR="00AC3630" w:rsidP="7DA1F5F2" w:rsidRDefault="00AC3630" w14:paraId="52AA09CE" w14:textId="4225B2A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7DA1F5F2" w:rsidRDefault="00AC3630" w14:paraId="6046F475" w14:textId="25AA5A9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7DA1F5F2" w:rsidRDefault="00AC3630" w14:paraId="1D1D176E" w14:textId="0DE55F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7DA1F5F2" w:rsidRDefault="00AC3630" w14:paraId="00189229" w14:textId="5110CA5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7DA1F5F2" w:rsidRDefault="00AC3630" w14:paraId="49ABCF0A" w14:textId="37A12CA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7DA1F5F2" w:rsidRDefault="00AC3630" w14:paraId="5F32898D" w14:textId="57E6A3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30D3C250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7DA1F5F2" w:rsidRDefault="00AC3630" w14:paraId="46D2339B" w14:textId="1059C7E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7DA1F5F2" w:rsidRDefault="00AC3630" w14:paraId="09129229" w14:textId="4902571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AC3630" w:rsidTr="459B6F1E" w14:paraId="0EB84770" w14:textId="77777777">
        <w:tc>
          <w:tcPr>
            <w:tcW w:w="985" w:type="dxa"/>
            <w:tcMar/>
          </w:tcPr>
          <w:p w:rsidRPr="00953BFC" w:rsidR="00AC3630" w:rsidP="003B1EF1" w:rsidRDefault="00D65646" w14:paraId="294C5B03" w14:textId="4456C30E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</w:t>
            </w:r>
          </w:p>
        </w:tc>
        <w:tc>
          <w:tcPr>
            <w:tcW w:w="1399" w:type="dxa"/>
            <w:tcMar/>
          </w:tcPr>
          <w:p w:rsidRPr="00953BFC" w:rsidR="00AC3630" w:rsidP="7DA1F5F2" w:rsidRDefault="00AC3630" w14:paraId="714C4E71" w14:textId="7E0C079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7DA1F5F2" w:rsidRDefault="00AC3630" w14:paraId="176A30CD" w14:textId="455417C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7DA1F5F2" w:rsidRDefault="00AC3630" w14:paraId="5FDEE3BD" w14:textId="391804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7DA1F5F2" w:rsidRDefault="00AC3630" w14:paraId="04D3BD81" w14:textId="0CE36E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7DA1F5F2" w:rsidRDefault="00AC3630" w14:paraId="4A19AA4C" w14:textId="3E8B551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7DA1F5F2" w:rsidRDefault="00AC3630" w14:paraId="55A6F46F" w14:textId="2856372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00FC2377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7DA1F5F2" w:rsidRDefault="00AC3630" w14:paraId="63E9373D" w14:textId="74E4BA2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7DA1F5F2" w:rsidRDefault="00AC3630" w14:paraId="04F9030B" w14:textId="6A00CDF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AC3630" w:rsidTr="459B6F1E" w14:paraId="39ACC35C" w14:textId="77777777">
        <w:tc>
          <w:tcPr>
            <w:tcW w:w="985" w:type="dxa"/>
            <w:tcMar/>
          </w:tcPr>
          <w:p w:rsidRPr="00953BFC" w:rsidR="00AC3630" w:rsidP="003B1EF1" w:rsidRDefault="00D65646" w14:paraId="4E995D0B" w14:textId="1508AFE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</w:t>
            </w:r>
          </w:p>
        </w:tc>
        <w:tc>
          <w:tcPr>
            <w:tcW w:w="1399" w:type="dxa"/>
            <w:tcMar/>
          </w:tcPr>
          <w:p w:rsidRPr="00953BFC" w:rsidR="00AC3630" w:rsidP="003B1EF1" w:rsidRDefault="00AC3630" w14:paraId="6C93422A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Mar/>
          </w:tcPr>
          <w:p w:rsidRPr="00953BFC" w:rsidR="00AC3630" w:rsidP="003B1EF1" w:rsidRDefault="00AC3630" w14:paraId="685E36EC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dxa"/>
            <w:tcMar/>
          </w:tcPr>
          <w:p w:rsidRPr="00953BFC" w:rsidR="00AC3630" w:rsidP="003B1EF1" w:rsidRDefault="00AC3630" w14:paraId="016DEAB5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tcMar/>
          </w:tcPr>
          <w:p w:rsidRPr="00953BFC" w:rsidR="00AC3630" w:rsidP="003B1EF1" w:rsidRDefault="00AC3630" w14:paraId="70D1D59A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Mar/>
          </w:tcPr>
          <w:p w:rsidRPr="00953BFC" w:rsidR="00AC3630" w:rsidP="003B1EF1" w:rsidRDefault="00AC3630" w14:paraId="3CFC6976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Pr="00953BFC" w:rsidR="00AC3630" w:rsidP="003B1EF1" w:rsidRDefault="00AC3630" w14:paraId="3A66A444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Mar/>
          </w:tcPr>
          <w:p w:rsidRPr="00953BFC" w:rsidR="00AC3630" w:rsidP="003B1EF1" w:rsidRDefault="00AC3630" w14:paraId="0EB89AB9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tcMar/>
          </w:tcPr>
          <w:p w:rsidRPr="00953BFC" w:rsidR="00AC3630" w:rsidP="003B1EF1" w:rsidRDefault="00AC3630" w14:paraId="5B1472C3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Mar/>
          </w:tcPr>
          <w:p w:rsidRPr="00953BFC" w:rsidR="00AC3630" w:rsidP="003B1EF1" w:rsidRDefault="00AC3630" w14:paraId="3A838E96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87421A" w:rsidTr="459B6F1E" w14:paraId="41508E33" w14:textId="77777777">
        <w:tc>
          <w:tcPr>
            <w:tcW w:w="10456" w:type="dxa"/>
            <w:gridSpan w:val="11"/>
            <w:shd w:val="clear" w:color="auto" w:fill="D9D9D9" w:themeFill="background1" w:themeFillShade="D9"/>
            <w:tcMar/>
          </w:tcPr>
          <w:p w:rsidR="00410705" w:rsidP="274D9615" w:rsidRDefault="0087421A" w14:paraId="531686EC" w14:textId="7385D85E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274D9615">
              <w:rPr>
                <w:b/>
                <w:bCs/>
                <w:sz w:val="20"/>
                <w:szCs w:val="20"/>
              </w:rPr>
              <w:t xml:space="preserve">DO ANY MEMBERS OF THE FAMILY HAVE PHYSICAL OR MENTAL HEALTH </w:t>
            </w:r>
            <w:r w:rsidRPr="1B6CC41B" w:rsidR="1858F82E">
              <w:rPr>
                <w:b/>
                <w:bCs/>
                <w:sz w:val="20"/>
                <w:szCs w:val="20"/>
              </w:rPr>
              <w:t xml:space="preserve">SUPPORT </w:t>
            </w:r>
            <w:r w:rsidRPr="1B6CC41B">
              <w:rPr>
                <w:b/>
                <w:bCs/>
                <w:sz w:val="20"/>
                <w:szCs w:val="20"/>
              </w:rPr>
              <w:t>NEEDS?</w:t>
            </w:r>
            <w:r w:rsidRPr="274D9615">
              <w:rPr>
                <w:b/>
                <w:bCs/>
                <w:sz w:val="20"/>
                <w:szCs w:val="20"/>
              </w:rPr>
              <w:t xml:space="preserve"> Please </w:t>
            </w:r>
            <w:r w:rsidRPr="1B6CC41B" w:rsidR="7763627A">
              <w:rPr>
                <w:b/>
                <w:bCs/>
                <w:sz w:val="20"/>
                <w:szCs w:val="20"/>
              </w:rPr>
              <w:t>clarify details</w:t>
            </w:r>
            <w:r w:rsidRPr="1B6CC41B">
              <w:rPr>
                <w:b/>
                <w:bCs/>
                <w:sz w:val="20"/>
                <w:szCs w:val="20"/>
              </w:rPr>
              <w:t xml:space="preserve"> below</w:t>
            </w:r>
          </w:p>
          <w:p w:rsidRPr="00953BFC" w:rsidR="00C57258" w:rsidP="274D9615" w:rsidRDefault="404603BB" w14:paraId="1492082E" w14:textId="21A93A05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274D9615">
              <w:rPr>
                <w:b/>
                <w:bCs/>
                <w:sz w:val="20"/>
                <w:szCs w:val="20"/>
              </w:rPr>
              <w:t>Is the child waiting for an assessment</w:t>
            </w:r>
            <w:r w:rsidRPr="274D9615" w:rsidR="3B0B24FF">
              <w:rPr>
                <w:b/>
                <w:bCs/>
                <w:sz w:val="20"/>
                <w:szCs w:val="20"/>
              </w:rPr>
              <w:t>, or ha</w:t>
            </w:r>
            <w:r w:rsidRPr="274D9615" w:rsidR="230E0E05">
              <w:rPr>
                <w:b/>
                <w:bCs/>
                <w:sz w:val="20"/>
                <w:szCs w:val="20"/>
              </w:rPr>
              <w:t>ve they</w:t>
            </w:r>
            <w:r w:rsidRPr="274D9615" w:rsidR="3B0B24FF">
              <w:rPr>
                <w:b/>
                <w:bCs/>
                <w:sz w:val="20"/>
                <w:szCs w:val="20"/>
              </w:rPr>
              <w:t xml:space="preserve"> had a diagnosis? Please give </w:t>
            </w:r>
            <w:r w:rsidRPr="1B6CC41B" w:rsidR="13ECB34B">
              <w:rPr>
                <w:b/>
                <w:bCs/>
                <w:sz w:val="20"/>
                <w:szCs w:val="20"/>
              </w:rPr>
              <w:t xml:space="preserve">any </w:t>
            </w:r>
            <w:r w:rsidRPr="274D9615" w:rsidR="3B0B24FF">
              <w:rPr>
                <w:b/>
                <w:bCs/>
                <w:sz w:val="20"/>
                <w:szCs w:val="20"/>
              </w:rPr>
              <w:t>details below</w:t>
            </w:r>
          </w:p>
        </w:tc>
      </w:tr>
      <w:tr w:rsidRPr="00953BFC" w:rsidR="0087421A" w:rsidTr="459B6F1E" w14:paraId="298CD1F7" w14:textId="77777777">
        <w:tc>
          <w:tcPr>
            <w:tcW w:w="10456" w:type="dxa"/>
            <w:gridSpan w:val="11"/>
            <w:tcMar/>
          </w:tcPr>
          <w:p w:rsidR="0087421A" w:rsidP="003B1EF1" w:rsidRDefault="0087421A" w14:paraId="7847E29B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:rsidRPr="00953BFC" w:rsidR="003616D5" w:rsidP="4AC32841" w:rsidRDefault="003616D5" w14:paraId="35EEE9D1" w14:textId="1EADDAA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EA062E" w:rsidTr="459B6F1E" w14:paraId="7766038B" w14:textId="77777777">
        <w:tc>
          <w:tcPr>
            <w:tcW w:w="10456" w:type="dxa"/>
            <w:gridSpan w:val="11"/>
            <w:shd w:val="clear" w:color="auto" w:fill="D9D9D9" w:themeFill="background1" w:themeFillShade="D9"/>
            <w:tcMar/>
          </w:tcPr>
          <w:p w:rsidRPr="00953BFC" w:rsidR="00EA062E" w:rsidP="003B1EF1" w:rsidRDefault="00EA062E" w14:paraId="2FCA1A77" w14:textId="4C1C38E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b/>
                <w:sz w:val="20"/>
                <w:szCs w:val="20"/>
              </w:rPr>
              <w:t>FAMILY CONTACT DETAILS</w:t>
            </w:r>
          </w:p>
        </w:tc>
      </w:tr>
      <w:tr w:rsidRPr="00953BFC" w:rsidR="00EA062E" w:rsidTr="459B6F1E" w14:paraId="2CB2DB6F" w14:textId="77777777">
        <w:tc>
          <w:tcPr>
            <w:tcW w:w="2689" w:type="dxa"/>
            <w:gridSpan w:val="3"/>
            <w:tcMar/>
          </w:tcPr>
          <w:p w:rsidRPr="00953BFC" w:rsidR="00EA062E" w:rsidP="003B1EF1" w:rsidRDefault="00EA062E" w14:paraId="0FCEA7A4" w14:textId="0536F00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bCs/>
                <w:sz w:val="20"/>
                <w:szCs w:val="20"/>
              </w:rPr>
              <w:t>Address and Postcode</w:t>
            </w:r>
          </w:p>
        </w:tc>
        <w:tc>
          <w:tcPr>
            <w:tcW w:w="7767" w:type="dxa"/>
            <w:gridSpan w:val="8"/>
            <w:tcMar/>
          </w:tcPr>
          <w:p w:rsidRPr="00953BFC" w:rsidR="00EA062E" w:rsidP="7DA1F5F2" w:rsidRDefault="00EA062E" w14:paraId="1FAC367B" w14:textId="7C4D49ED"/>
        </w:tc>
      </w:tr>
      <w:tr w:rsidRPr="00953BFC" w:rsidR="00EA062E" w:rsidTr="459B6F1E" w14:paraId="5A180E35" w14:textId="77777777">
        <w:tc>
          <w:tcPr>
            <w:tcW w:w="2689" w:type="dxa"/>
            <w:gridSpan w:val="3"/>
            <w:tcMar/>
          </w:tcPr>
          <w:p w:rsidRPr="00953BFC" w:rsidR="00EA062E" w:rsidP="003B1EF1" w:rsidRDefault="00EA062E" w14:paraId="37BACD98" w14:textId="5D3FCBA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bCs/>
                <w:sz w:val="20"/>
                <w:szCs w:val="20"/>
              </w:rPr>
              <w:t>Landline and Mobile</w:t>
            </w:r>
          </w:p>
        </w:tc>
        <w:tc>
          <w:tcPr>
            <w:tcW w:w="7767" w:type="dxa"/>
            <w:gridSpan w:val="8"/>
            <w:tcMar/>
          </w:tcPr>
          <w:p w:rsidRPr="00953BFC" w:rsidR="00EA062E" w:rsidP="5C7E5D27" w:rsidRDefault="00EA062E" w14:paraId="5DC14244" w14:textId="59A98CE8">
            <w:pPr>
              <w:spacing w:line="240" w:lineRule="exac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953BFC" w:rsidR="00EA062E" w:rsidTr="459B6F1E" w14:paraId="2D42B587" w14:textId="77777777">
        <w:tc>
          <w:tcPr>
            <w:tcW w:w="2689" w:type="dxa"/>
            <w:gridSpan w:val="3"/>
            <w:tcMar/>
          </w:tcPr>
          <w:p w:rsidRPr="00953BFC" w:rsidR="00EA062E" w:rsidP="003B1EF1" w:rsidRDefault="00EA062E" w14:paraId="6FF354E3" w14:textId="38D7C33C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 w:rsidRPr="00953BFC">
              <w:rPr>
                <w:rFonts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7767" w:type="dxa"/>
            <w:gridSpan w:val="8"/>
            <w:tcMar/>
          </w:tcPr>
          <w:p w:rsidRPr="00953BFC" w:rsidR="00EA062E" w:rsidP="7DA1F5F2" w:rsidRDefault="00EA062E" w14:paraId="650C8B23" w14:textId="1C86765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Pr="00953BFC" w:rsidR="00AA1C04" w:rsidTr="459B6F1E" w14:paraId="65E86B4B" w14:textId="77777777">
        <w:trPr>
          <w:trHeight w:val="220"/>
        </w:trPr>
        <w:tc>
          <w:tcPr>
            <w:tcW w:w="2689" w:type="dxa"/>
            <w:gridSpan w:val="3"/>
            <w:shd w:val="clear" w:color="auto" w:fill="FFFFFF" w:themeFill="background1"/>
            <w:tcMar/>
          </w:tcPr>
          <w:p w:rsidRPr="00953BFC" w:rsidR="0033158F" w:rsidP="003B1EF1" w:rsidRDefault="00EA062E" w14:paraId="1314A19C" w14:textId="60FC0EFC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 w:rsidRPr="00953BFC">
              <w:rPr>
                <w:rFonts w:cstheme="minorHAnsi"/>
                <w:bCs/>
                <w:sz w:val="20"/>
                <w:szCs w:val="20"/>
              </w:rPr>
              <w:t>Is it safe to contact?</w:t>
            </w:r>
          </w:p>
        </w:tc>
        <w:tc>
          <w:tcPr>
            <w:tcW w:w="7767" w:type="dxa"/>
            <w:gridSpan w:val="8"/>
            <w:tcMar/>
          </w:tcPr>
          <w:p w:rsidRPr="00953BFC" w:rsidR="00AA1C04" w:rsidP="7DA1F5F2" w:rsidRDefault="00AA1C04" w14:paraId="2B9A9F92" w14:textId="5B87816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Pr="000763D0" w:rsidR="00ED6190" w:rsidP="003B1EF1" w:rsidRDefault="00CE3F67" w14:paraId="18AEAAB0" w14:textId="77777777">
      <w:pPr>
        <w:tabs>
          <w:tab w:val="left" w:pos="960"/>
        </w:tabs>
        <w:spacing w:after="0" w:line="240" w:lineRule="exact"/>
        <w:rPr>
          <w:rFonts w:cstheme="minorHAnsi"/>
          <w:sz w:val="16"/>
          <w:szCs w:val="16"/>
        </w:rPr>
      </w:pPr>
      <w:r w:rsidRPr="000763D0">
        <w:rPr>
          <w:rFonts w:cstheme="minorHAnsi"/>
          <w:sz w:val="16"/>
          <w:szCs w:val="16"/>
        </w:rPr>
        <w:tab/>
      </w:r>
    </w:p>
    <w:tbl>
      <w:tblPr>
        <w:tblW w:w="1049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740"/>
        <w:gridCol w:w="2222"/>
        <w:gridCol w:w="3260"/>
      </w:tblGrid>
      <w:tr w:rsidRPr="00953BFC" w:rsidR="00222D81" w:rsidTr="057CCC32" w14:paraId="1A91D1FD" w14:textId="77777777">
        <w:trPr>
          <w:trHeight w:val="22"/>
        </w:trPr>
        <w:tc>
          <w:tcPr>
            <w:tcW w:w="10492" w:type="dxa"/>
            <w:gridSpan w:val="4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222D81" w:rsidP="274D9615" w:rsidRDefault="62913CBE" w14:paraId="3ECB5BE9" w14:textId="1E1A7252">
            <w:pPr>
              <w:pStyle w:val="TableContents"/>
              <w:spacing w:line="200" w:lineRule="exac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4D961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E ANY OF THE FOLLOWING PROFESSIONALS INVOLVED WITH THIS FAMILY</w:t>
            </w:r>
            <w:r w:rsidRPr="274D9615" w:rsidR="0CC52E9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?</w:t>
            </w:r>
          </w:p>
        </w:tc>
      </w:tr>
      <w:tr w:rsidRPr="00953BFC" w:rsidR="00222D81" w:rsidTr="057CCC32" w14:paraId="67A4E025" w14:textId="77777777">
        <w:trPr>
          <w:trHeight w:val="25"/>
        </w:trPr>
        <w:tc>
          <w:tcPr>
            <w:tcW w:w="22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222D81" w:rsidP="003B1EF1" w:rsidRDefault="00222D81" w14:paraId="26E5FE90" w14:textId="1C93F68B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Social Worker</w:t>
            </w:r>
            <w:r w:rsidRPr="00953BFC" w:rsidR="00D75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BFC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8222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222D81" w:rsidP="003B1EF1" w:rsidRDefault="00222D81" w14:paraId="60639701" w14:textId="57DA531B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2814B682" w14:textId="77777777">
        <w:trPr>
          <w:trHeight w:val="211"/>
        </w:trPr>
        <w:tc>
          <w:tcPr>
            <w:tcW w:w="227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6A0D597C" w14:textId="055B983F">
            <w:pPr>
              <w:pStyle w:val="TableContents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phone</w:t>
            </w:r>
            <w:r w:rsidRPr="00953BF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74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724B1802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45E4EBE7" w14:textId="13CD866E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bCs/>
                <w:sz w:val="20"/>
                <w:szCs w:val="20"/>
              </w:rPr>
              <w:t>Email:</w:t>
            </w:r>
          </w:p>
        </w:tc>
        <w:tc>
          <w:tcPr>
            <w:tcW w:w="326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1D2ED100" w14:textId="2BB7824F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58B0A1FC" w14:textId="77777777">
        <w:trPr>
          <w:trHeight w:val="180"/>
        </w:trPr>
        <w:tc>
          <w:tcPr>
            <w:tcW w:w="2270" w:type="dxa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274D9615" w:rsidRDefault="40EED11A" w14:paraId="68C3CD64" w14:textId="526BCCFE">
            <w:pPr>
              <w:pStyle w:val="TableContents"/>
              <w:spacing w:line="200" w:lineRule="exact"/>
              <w:rPr>
                <w:rFonts w:asciiTheme="minorHAnsi" w:hAnsiTheme="minorHAnsi" w:cstheme="minorBidi"/>
                <w:sz w:val="20"/>
                <w:szCs w:val="20"/>
              </w:rPr>
            </w:pPr>
            <w:r w:rsidRPr="274D9615">
              <w:rPr>
                <w:rFonts w:asciiTheme="minorHAnsi" w:hAnsiTheme="minorHAnsi" w:cstheme="minorBidi"/>
                <w:sz w:val="20"/>
                <w:szCs w:val="20"/>
              </w:rPr>
              <w:t>Family Thrive Practitioner Name</w:t>
            </w:r>
          </w:p>
        </w:tc>
        <w:tc>
          <w:tcPr>
            <w:tcW w:w="8222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218A7B80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59E31836" w14:textId="77777777">
        <w:trPr>
          <w:trHeight w:val="180"/>
        </w:trPr>
        <w:tc>
          <w:tcPr>
            <w:tcW w:w="227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0B431B24" w14:textId="5614AAD2">
            <w:pPr>
              <w:pStyle w:val="TableContents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hone</w:t>
            </w: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4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2874D858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259C7E83" w14:textId="08FB92C4">
            <w:pPr>
              <w:pStyle w:val="TableContents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26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7FAE398F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4152A3AD" w14:textId="77777777">
        <w:trPr>
          <w:trHeight w:val="180"/>
        </w:trPr>
        <w:tc>
          <w:tcPr>
            <w:tcW w:w="2270" w:type="dxa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442A31DB" w14:textId="2AE4B7AD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Health Visitor/Team Name</w:t>
            </w:r>
          </w:p>
        </w:tc>
        <w:tc>
          <w:tcPr>
            <w:tcW w:w="8222" w:type="dxa"/>
            <w:gridSpan w:val="3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32249AC7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75D8E1EB" w14:textId="77777777">
        <w:trPr>
          <w:trHeight w:val="180"/>
        </w:trPr>
        <w:tc>
          <w:tcPr>
            <w:tcW w:w="227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0DA4A990" w14:textId="341A8CC9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hone</w:t>
            </w: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4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0109A500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6A0BA081" w14:textId="4BF4CB8C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26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5B1954D9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361FD6C8" w14:textId="77777777">
        <w:trPr>
          <w:trHeight w:val="180"/>
        </w:trPr>
        <w:tc>
          <w:tcPr>
            <w:tcW w:w="2270" w:type="dxa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59A0C1E5" w14:textId="115E84F7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IDVA or IGVA Name</w:t>
            </w:r>
          </w:p>
        </w:tc>
        <w:tc>
          <w:tcPr>
            <w:tcW w:w="8222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1BEB8A28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7E745A74" w14:textId="77777777">
        <w:trPr>
          <w:trHeight w:val="180"/>
        </w:trPr>
        <w:tc>
          <w:tcPr>
            <w:tcW w:w="227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4738120C" w14:textId="69846990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hone</w:t>
            </w: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4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4D192C74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59CB2CAA" w14:textId="692DFB2A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260" w:type="dxa"/>
            <w:tcBorders>
              <w:left w:val="single" w:color="000000" w:themeColor="text1" w:sz="2" w:space="0"/>
              <w:bottom w:val="single" w:color="auto" w:sz="1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627D5D62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54FF720C" w14:textId="77777777">
        <w:trPr>
          <w:trHeight w:val="180"/>
        </w:trPr>
        <w:tc>
          <w:tcPr>
            <w:tcW w:w="2270" w:type="dxa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274D9615" w:rsidRDefault="40EED11A" w14:paraId="5B6F8ACF" w14:textId="30F99FFC">
            <w:pPr>
              <w:pStyle w:val="TableContents"/>
              <w:spacing w:line="200" w:lineRule="exact"/>
              <w:rPr>
                <w:rFonts w:asciiTheme="minorHAnsi" w:hAnsiTheme="minorHAnsi" w:cstheme="minorBidi"/>
                <w:sz w:val="20"/>
                <w:szCs w:val="20"/>
              </w:rPr>
            </w:pPr>
            <w:r w:rsidRPr="274D9615">
              <w:rPr>
                <w:rFonts w:asciiTheme="minorHAnsi" w:hAnsiTheme="minorHAnsi" w:cstheme="minorBidi"/>
                <w:sz w:val="20"/>
                <w:szCs w:val="20"/>
              </w:rPr>
              <w:t>CA</w:t>
            </w:r>
            <w:r w:rsidRPr="274D9615" w:rsidR="0FAD38C4">
              <w:rPr>
                <w:rFonts w:asciiTheme="minorHAnsi" w:hAnsiTheme="minorHAnsi" w:cstheme="minorBidi"/>
                <w:sz w:val="20"/>
                <w:szCs w:val="20"/>
              </w:rPr>
              <w:t>MH</w:t>
            </w:r>
            <w:r w:rsidRPr="274D9615">
              <w:rPr>
                <w:rFonts w:asciiTheme="minorHAnsi" w:hAnsiTheme="minorHAnsi" w:cstheme="minorBidi"/>
                <w:sz w:val="20"/>
                <w:szCs w:val="20"/>
              </w:rPr>
              <w:t>S Name</w:t>
            </w:r>
          </w:p>
        </w:tc>
        <w:tc>
          <w:tcPr>
            <w:tcW w:w="8222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798095CA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72CDA3B0" w14:textId="77777777">
        <w:trPr>
          <w:trHeight w:val="180"/>
        </w:trPr>
        <w:tc>
          <w:tcPr>
            <w:tcW w:w="22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3BFC" w:rsidR="00F97FF0" w:rsidP="003B1EF1" w:rsidRDefault="00F97FF0" w14:paraId="359C552A" w14:textId="17D2A271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hone</w:t>
            </w: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74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497C00C7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3536A7F0" w14:textId="4E0F5B2F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53BF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26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953BFC" w:rsidR="00F97FF0" w:rsidP="003B1EF1" w:rsidRDefault="00F97FF0" w14:paraId="0CD56D45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953BFC" w:rsidR="00F97FF0" w:rsidTr="057CCC32" w14:paraId="35C720D1" w14:textId="77777777">
        <w:trPr>
          <w:trHeight w:val="180"/>
        </w:trPr>
        <w:tc>
          <w:tcPr>
            <w:tcW w:w="10492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FF0" w:rsidP="274D9615" w:rsidRDefault="40EED11A" w14:paraId="0D75CD76" w14:textId="6130D488">
            <w:pPr>
              <w:pStyle w:val="TableContents"/>
              <w:spacing w:line="200" w:lineRule="exact"/>
              <w:rPr>
                <w:rFonts w:asciiTheme="minorHAnsi" w:hAnsiTheme="minorHAnsi" w:cstheme="minorBidi"/>
                <w:sz w:val="20"/>
                <w:szCs w:val="20"/>
              </w:rPr>
            </w:pPr>
            <w:r w:rsidRPr="274D9615">
              <w:rPr>
                <w:rFonts w:asciiTheme="minorHAnsi" w:hAnsiTheme="minorHAnsi" w:cstheme="minorBidi"/>
                <w:sz w:val="20"/>
                <w:szCs w:val="20"/>
              </w:rPr>
              <w:t xml:space="preserve">Please </w:t>
            </w:r>
            <w:r w:rsidRPr="274D9615" w:rsidR="4D5FD4E9">
              <w:rPr>
                <w:rFonts w:asciiTheme="minorHAnsi" w:hAnsiTheme="minorHAnsi" w:cstheme="minorBidi"/>
                <w:sz w:val="20"/>
                <w:szCs w:val="20"/>
              </w:rPr>
              <w:t xml:space="preserve">also </w:t>
            </w:r>
            <w:r w:rsidRPr="274D9615">
              <w:rPr>
                <w:rFonts w:asciiTheme="minorHAnsi" w:hAnsiTheme="minorHAnsi" w:cstheme="minorBidi"/>
                <w:sz w:val="20"/>
                <w:szCs w:val="20"/>
              </w:rPr>
              <w:t>list any other professional currently involved in supporting this family</w:t>
            </w:r>
            <w:r w:rsidRPr="274D9615" w:rsidR="6EAAD632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:rsidR="003616D5" w:rsidP="003B1EF1" w:rsidRDefault="003616D5" w14:paraId="7081E1E8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16D5" w:rsidP="003B1EF1" w:rsidRDefault="003616D5" w14:paraId="28A89AD1" w14:textId="77777777">
            <w:pPr>
              <w:pStyle w:val="TableContents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974" w:rsidP="057CCC32" w:rsidRDefault="00294974" w14:paraId="1DAD2A40" w14:textId="67FC735C">
            <w:pPr>
              <w:pStyle w:val="TableContents"/>
              <w:spacing w:line="200" w:lineRule="exac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953BFC" w:rsidR="00CD1F57" w:rsidP="003B1EF1" w:rsidRDefault="00CD1F57" w14:paraId="6999365B" w14:textId="559FA5C3">
            <w:pPr>
              <w:pStyle w:val="TableContents"/>
              <w:spacing w:line="200" w:lineRule="exac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Pr="00953BFC" w:rsidR="00F51657" w:rsidP="003B1EF1" w:rsidRDefault="00F51657" w14:paraId="5B8B35AF" w14:textId="4D3B89EA">
      <w:pPr>
        <w:spacing w:after="0" w:line="240" w:lineRule="exact"/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658"/>
        <w:gridCol w:w="850"/>
        <w:gridCol w:w="2977"/>
      </w:tblGrid>
      <w:tr w:rsidRPr="00953BFC" w:rsidR="00774873" w:rsidTr="459B6F1E" w14:paraId="7AE985FF" w14:textId="77777777">
        <w:trPr>
          <w:trHeight w:val="525"/>
        </w:trPr>
        <w:tc>
          <w:tcPr>
            <w:tcW w:w="10485" w:type="dxa"/>
            <w:gridSpan w:val="3"/>
            <w:shd w:val="clear" w:color="auto" w:fill="C5E0B3" w:themeFill="accent6" w:themeFillTint="66"/>
            <w:tcMar/>
            <w:vAlign w:val="center"/>
          </w:tcPr>
          <w:p w:rsidRPr="00953BFC" w:rsidR="00414CCC" w:rsidP="003B1EF1" w:rsidRDefault="00774873" w14:paraId="52A012D6" w14:textId="5D7DD8B5">
            <w:pPr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BFC">
              <w:rPr>
                <w:rFonts w:cstheme="minorHAnsi"/>
                <w:b/>
                <w:sz w:val="24"/>
                <w:szCs w:val="24"/>
              </w:rPr>
              <w:t>SECTION B:</w:t>
            </w:r>
          </w:p>
          <w:p w:rsidRPr="00953BFC" w:rsidR="00774873" w:rsidP="003B1EF1" w:rsidRDefault="00774873" w14:paraId="0697717D" w14:textId="5B97338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BFC">
              <w:rPr>
                <w:rFonts w:cstheme="minorHAnsi"/>
                <w:b/>
                <w:sz w:val="24"/>
                <w:szCs w:val="24"/>
              </w:rPr>
              <w:t>REFERRAL DETAILS</w:t>
            </w:r>
          </w:p>
        </w:tc>
      </w:tr>
      <w:tr w:rsidRPr="00953BFC" w:rsidR="000753CF" w:rsidTr="459B6F1E" w14:paraId="14160DD7" w14:textId="77777777">
        <w:tc>
          <w:tcPr>
            <w:tcW w:w="10485" w:type="dxa"/>
            <w:gridSpan w:val="3"/>
            <w:shd w:val="clear" w:color="auto" w:fill="D9D9D9" w:themeFill="background1" w:themeFillShade="D9"/>
            <w:tcMar/>
          </w:tcPr>
          <w:p w:rsidR="000753CF" w:rsidP="4AC32841" w:rsidRDefault="00BA13D3" w14:paraId="3E467572" w14:textId="7777777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4AC32841">
              <w:rPr>
                <w:b/>
                <w:bCs/>
                <w:sz w:val="20"/>
                <w:szCs w:val="20"/>
              </w:rPr>
              <w:t>WH</w:t>
            </w:r>
            <w:r w:rsidRPr="4AC32841" w:rsidR="02DE38EA">
              <w:rPr>
                <w:b/>
                <w:bCs/>
                <w:sz w:val="20"/>
                <w:szCs w:val="20"/>
              </w:rPr>
              <w:t xml:space="preserve">ICH </w:t>
            </w:r>
            <w:r w:rsidRPr="4AC32841">
              <w:rPr>
                <w:b/>
                <w:bCs/>
                <w:sz w:val="20"/>
                <w:szCs w:val="20"/>
              </w:rPr>
              <w:t>SERVICE</w:t>
            </w:r>
            <w:r w:rsidRPr="4AC32841" w:rsidR="1382B1A0">
              <w:rPr>
                <w:b/>
                <w:bCs/>
                <w:sz w:val="20"/>
                <w:szCs w:val="20"/>
              </w:rPr>
              <w:t>(S)</w:t>
            </w:r>
            <w:r w:rsidRPr="4AC32841">
              <w:rPr>
                <w:b/>
                <w:bCs/>
                <w:sz w:val="20"/>
                <w:szCs w:val="20"/>
              </w:rPr>
              <w:t xml:space="preserve"> ARE YOU REQUESTING</w:t>
            </w:r>
            <w:r w:rsidRPr="4AC32841" w:rsidR="0A588CEF">
              <w:rPr>
                <w:b/>
                <w:bCs/>
                <w:sz w:val="20"/>
                <w:szCs w:val="20"/>
              </w:rPr>
              <w:t xml:space="preserve"> FOR THIS FAMILY</w:t>
            </w:r>
            <w:r w:rsidRPr="4AC32841" w:rsidR="0087421A">
              <w:rPr>
                <w:b/>
                <w:bCs/>
                <w:sz w:val="20"/>
                <w:szCs w:val="20"/>
              </w:rPr>
              <w:t>?</w:t>
            </w:r>
            <w:r w:rsidRPr="4AC32841" w:rsidR="4A2376BB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953BFC" w:rsidR="00CD1F57" w:rsidP="4AC32841" w:rsidRDefault="00CD1F57" w14:paraId="15485C9F" w14:textId="2BA52BF9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Pr="00953BFC" w:rsidR="000753CF" w:rsidTr="459B6F1E" w14:paraId="4A48167E" w14:textId="77777777">
        <w:trPr>
          <w:trHeight w:val="1290"/>
        </w:trPr>
        <w:tc>
          <w:tcPr>
            <w:tcW w:w="10485" w:type="dxa"/>
            <w:gridSpan w:val="3"/>
            <w:tcMar/>
          </w:tcPr>
          <w:p w:rsidRPr="00714EAE" w:rsidR="00D65646" w:rsidP="4AC32841" w:rsidRDefault="00B23520" w14:paraId="55A8E983" w14:textId="16F70C9A">
            <w:pPr>
              <w:spacing w:line="260" w:lineRule="exact"/>
              <w:rPr>
                <w:rFonts w:eastAsia="MS Gothic"/>
                <w:sz w:val="20"/>
                <w:szCs w:val="20"/>
              </w:rPr>
            </w:pPr>
            <w:sdt>
              <w:sdtPr>
                <w:id w:val="-88709422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459B6F1E" w:rsidR="6D7D3E2E">
                  <w:rPr>
                    <w:rFonts w:ascii="MS Gothic" w:hAnsi="MS Gothic" w:eastAsia="MS Gothic" w:cs="MS Gothic"/>
                    <w:sz w:val="20"/>
                    <w:szCs w:val="20"/>
                  </w:rPr>
                  <w:t>☒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459B6F1E" w:rsidR="35C12A2A">
              <w:rPr>
                <w:sz w:val="20"/>
                <w:szCs w:val="20"/>
              </w:rPr>
              <w:t xml:space="preserve">  </w:t>
            </w:r>
            <w:r w:rsidRPr="459B6F1E" w:rsidR="1EA40076">
              <w:rPr>
                <w:sz w:val="20"/>
                <w:szCs w:val="20"/>
              </w:rPr>
              <w:t xml:space="preserve">  </w:t>
            </w:r>
            <w:hyperlink r:id="R2ea8e1bc39cd46c0">
              <w:r w:rsidRPr="459B6F1E" w:rsidR="14F4A6E4">
                <w:rPr>
                  <w:rStyle w:val="Hyperlink"/>
                  <w:rFonts w:eastAsia="MS Gothic"/>
                  <w:color w:val="auto"/>
                  <w:sz w:val="20"/>
                  <w:szCs w:val="20"/>
                  <w:u w:val="none"/>
                </w:rPr>
                <w:t>INCREDIBLE YEARS PARENTING PROGRAMME</w:t>
              </w:r>
            </w:hyperlink>
          </w:p>
          <w:p w:rsidR="00915141" w:rsidP="4AC32841" w:rsidRDefault="00B23520" w14:paraId="1CF4D709" w14:textId="61EC02AC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67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AC32841" w:rsidR="009478E5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4AC32841" w:rsidR="00714EAE">
              <w:rPr>
                <w:sz w:val="20"/>
                <w:szCs w:val="20"/>
              </w:rPr>
              <w:t xml:space="preserve">  </w:t>
            </w:r>
            <w:r w:rsidRPr="4AC32841" w:rsidR="5D326117">
              <w:rPr>
                <w:sz w:val="20"/>
                <w:szCs w:val="20"/>
              </w:rPr>
              <w:t xml:space="preserve">  </w:t>
            </w:r>
            <w:r w:rsidRPr="4AC32841" w:rsidR="34E38D3E">
              <w:rPr>
                <w:sz w:val="20"/>
                <w:szCs w:val="20"/>
              </w:rPr>
              <w:t xml:space="preserve">THERAPEUTIC </w:t>
            </w:r>
            <w:r w:rsidRPr="4AC32841" w:rsidR="077C50F6">
              <w:rPr>
                <w:sz w:val="20"/>
                <w:szCs w:val="20"/>
              </w:rPr>
              <w:t xml:space="preserve">PARENTING PROGRAMME </w:t>
            </w:r>
            <w:r w:rsidRPr="4AC32841" w:rsidR="004A7ECA">
              <w:rPr>
                <w:sz w:val="20"/>
                <w:szCs w:val="20"/>
              </w:rPr>
              <w:t xml:space="preserve">ONLINE </w:t>
            </w:r>
            <w:r w:rsidRPr="4AC32841" w:rsidR="009478E5">
              <w:rPr>
                <w:sz w:val="20"/>
                <w:szCs w:val="20"/>
              </w:rPr>
              <w:t>(TPP)</w:t>
            </w:r>
          </w:p>
          <w:p w:rsidR="009478E5" w:rsidP="4AC32841" w:rsidRDefault="00B23520" w14:paraId="11905BFD" w14:textId="3EB4620C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62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AC32841" w:rsidR="009478E5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4AC32841" w:rsidR="009478E5">
              <w:rPr>
                <w:sz w:val="20"/>
                <w:szCs w:val="20"/>
              </w:rPr>
              <w:t xml:space="preserve">  </w:t>
            </w:r>
            <w:r w:rsidRPr="4AC32841" w:rsidR="6646A873">
              <w:rPr>
                <w:sz w:val="20"/>
                <w:szCs w:val="20"/>
              </w:rPr>
              <w:t xml:space="preserve">  </w:t>
            </w:r>
            <w:r w:rsidRPr="4AC32841" w:rsidR="009478E5">
              <w:rPr>
                <w:sz w:val="20"/>
                <w:szCs w:val="20"/>
              </w:rPr>
              <w:t xml:space="preserve">ASC </w:t>
            </w:r>
            <w:r w:rsidRPr="4AC32841" w:rsidR="4548B0E2">
              <w:rPr>
                <w:sz w:val="20"/>
                <w:szCs w:val="20"/>
              </w:rPr>
              <w:t xml:space="preserve">PARENTING </w:t>
            </w:r>
            <w:r w:rsidRPr="4AC32841" w:rsidR="004A7ECA">
              <w:rPr>
                <w:sz w:val="20"/>
                <w:szCs w:val="20"/>
              </w:rPr>
              <w:t>COURSE</w:t>
            </w:r>
            <w:r w:rsidRPr="4AC32841" w:rsidR="009478E5">
              <w:rPr>
                <w:sz w:val="20"/>
                <w:szCs w:val="20"/>
              </w:rPr>
              <w:t xml:space="preserve"> </w:t>
            </w:r>
          </w:p>
          <w:p w:rsidR="009478E5" w:rsidP="4AC32841" w:rsidRDefault="00B23520" w14:paraId="75650877" w14:textId="448ABCC0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id w:val="11556963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459B6F1E" w:rsidR="50A41B8D">
                  <w:rPr>
                    <w:rFonts w:ascii="MS Gothic" w:hAnsi="MS Gothic" w:eastAsia="MS Gothic" w:cs="MS Gothic"/>
                    <w:sz w:val="20"/>
                    <w:szCs w:val="20"/>
                  </w:rPr>
                  <w:t>☒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459B6F1E" w:rsidR="0EDAF13D">
              <w:rPr>
                <w:sz w:val="20"/>
                <w:szCs w:val="20"/>
              </w:rPr>
              <w:t xml:space="preserve">  </w:t>
            </w:r>
            <w:r w:rsidRPr="459B6F1E" w:rsidR="2B6DB0A0">
              <w:rPr>
                <w:sz w:val="20"/>
                <w:szCs w:val="20"/>
              </w:rPr>
              <w:t xml:space="preserve">  </w:t>
            </w:r>
            <w:r w:rsidRPr="459B6F1E" w:rsidR="25EC96CD">
              <w:rPr>
                <w:sz w:val="20"/>
                <w:szCs w:val="20"/>
              </w:rPr>
              <w:t xml:space="preserve">PIPT </w:t>
            </w:r>
            <w:r w:rsidRPr="459B6F1E" w:rsidR="4932EA0E">
              <w:rPr>
                <w:sz w:val="20"/>
                <w:szCs w:val="20"/>
              </w:rPr>
              <w:t xml:space="preserve">or </w:t>
            </w:r>
            <w:r w:rsidRPr="459B6F1E" w:rsidR="25EC96CD">
              <w:rPr>
                <w:sz w:val="20"/>
                <w:szCs w:val="20"/>
              </w:rPr>
              <w:t>GUIDED SELF-HELP</w:t>
            </w:r>
          </w:p>
          <w:p w:rsidR="00DA4B6A" w:rsidP="4AC32841" w:rsidRDefault="00B23520" w14:paraId="084F40E3" w14:textId="5B36E0EB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16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74D9615" w:rsidR="00A27747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274D9615" w:rsidR="00A27747">
              <w:rPr>
                <w:sz w:val="20"/>
                <w:szCs w:val="20"/>
              </w:rPr>
              <w:t xml:space="preserve">  </w:t>
            </w:r>
            <w:r w:rsidRPr="274D9615" w:rsidR="75881430">
              <w:rPr>
                <w:sz w:val="20"/>
                <w:szCs w:val="20"/>
              </w:rPr>
              <w:t xml:space="preserve">  </w:t>
            </w:r>
            <w:r w:rsidRPr="274D9615" w:rsidR="004A7ECA">
              <w:rPr>
                <w:sz w:val="20"/>
                <w:szCs w:val="20"/>
              </w:rPr>
              <w:t>SYSTEMIC FAMILY PRA</w:t>
            </w:r>
            <w:r w:rsidRPr="274D9615" w:rsidR="00DA4B6A">
              <w:rPr>
                <w:sz w:val="20"/>
                <w:szCs w:val="20"/>
              </w:rPr>
              <w:t>CTICE</w:t>
            </w:r>
            <w:r w:rsidRPr="274D9615" w:rsidR="451E26F5">
              <w:rPr>
                <w:sz w:val="20"/>
                <w:szCs w:val="20"/>
              </w:rPr>
              <w:t xml:space="preserve"> SERVICE</w:t>
            </w:r>
          </w:p>
          <w:p w:rsidR="00DA4B6A" w:rsidP="4AC32841" w:rsidRDefault="00B23520" w14:paraId="7F793197" w14:textId="313D1A4C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41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74D9615" w:rsidR="00DA4B6A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274D9615" w:rsidR="00DA4B6A">
              <w:rPr>
                <w:sz w:val="20"/>
                <w:szCs w:val="20"/>
              </w:rPr>
              <w:t xml:space="preserve">  </w:t>
            </w:r>
            <w:r w:rsidRPr="274D9615" w:rsidR="6A4B1E92">
              <w:rPr>
                <w:sz w:val="20"/>
                <w:szCs w:val="20"/>
              </w:rPr>
              <w:t xml:space="preserve">  </w:t>
            </w:r>
            <w:r w:rsidRPr="274D9615" w:rsidR="00DA4B6A">
              <w:rPr>
                <w:sz w:val="20"/>
                <w:szCs w:val="20"/>
              </w:rPr>
              <w:t>JUNIPER DOMESTIC ABUSE RECOVERY PROGRAMME</w:t>
            </w:r>
            <w:r w:rsidRPr="274D9615" w:rsidR="1E732640">
              <w:rPr>
                <w:sz w:val="20"/>
                <w:szCs w:val="20"/>
              </w:rPr>
              <w:t xml:space="preserve"> </w:t>
            </w:r>
          </w:p>
          <w:p w:rsidR="00D15427" w:rsidP="4AC32841" w:rsidRDefault="00B23520" w14:paraId="363BE609" w14:textId="15B632C3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66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AC32841" w:rsidR="00A51330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4AC32841" w:rsidR="00A51330">
              <w:rPr>
                <w:sz w:val="20"/>
                <w:szCs w:val="20"/>
              </w:rPr>
              <w:t xml:space="preserve">  </w:t>
            </w:r>
            <w:r w:rsidRPr="4AC32841" w:rsidR="7B0594AC">
              <w:rPr>
                <w:sz w:val="20"/>
                <w:szCs w:val="20"/>
              </w:rPr>
              <w:t xml:space="preserve">  </w:t>
            </w:r>
            <w:r w:rsidRPr="4AC32841" w:rsidR="00A51330">
              <w:rPr>
                <w:sz w:val="20"/>
                <w:szCs w:val="20"/>
              </w:rPr>
              <w:t>EXPLORERS PLUS SEND DROP-IN GROUP</w:t>
            </w:r>
            <w:r w:rsidR="00BF07F3">
              <w:rPr>
                <w:sz w:val="20"/>
                <w:szCs w:val="20"/>
              </w:rPr>
              <w:t>S</w:t>
            </w:r>
          </w:p>
          <w:p w:rsidRPr="004A7ECA" w:rsidR="009C7D5D" w:rsidP="00E271A1" w:rsidRDefault="00D15427" w14:paraId="4ABCDBC6" w14:textId="1C6E61E7">
            <w:pPr>
              <w:spacing w:line="26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A27747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</w:tr>
      <w:tr w:rsidRPr="00953BFC" w:rsidR="00D47B28" w:rsidTr="459B6F1E" w14:paraId="66B5208C" w14:textId="77777777">
        <w:trPr>
          <w:trHeight w:val="201"/>
        </w:trPr>
        <w:tc>
          <w:tcPr>
            <w:tcW w:w="10485" w:type="dxa"/>
            <w:gridSpan w:val="3"/>
            <w:shd w:val="clear" w:color="auto" w:fill="D9D9D9" w:themeFill="background1" w:themeFillShade="D9"/>
            <w:tcMar/>
          </w:tcPr>
          <w:p w:rsidR="00D47B28" w:rsidP="003B1EF1" w:rsidRDefault="00D47B28" w14:paraId="0E21FE6C" w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953BFC">
              <w:rPr>
                <w:rFonts w:cstheme="minorHAnsi"/>
                <w:b/>
                <w:bCs/>
                <w:sz w:val="20"/>
                <w:szCs w:val="20"/>
              </w:rPr>
              <w:t>WHAT HAS HAPPENED RECENTLY TO THIS CHILD</w:t>
            </w:r>
            <w:r w:rsidR="00F10D8F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r w:rsidRPr="00953BFC">
              <w:rPr>
                <w:rFonts w:cstheme="minorHAnsi"/>
                <w:b/>
                <w:bCs/>
                <w:sz w:val="20"/>
                <w:szCs w:val="20"/>
              </w:rPr>
              <w:t>FAMILY THAT HAS LED TO YOU MAKING THIS REFERRAL</w:t>
            </w:r>
            <w:r w:rsidR="00F10D8F">
              <w:rPr>
                <w:rFonts w:cstheme="minorHAnsi"/>
                <w:b/>
                <w:bCs/>
                <w:sz w:val="20"/>
                <w:szCs w:val="20"/>
              </w:rPr>
              <w:t xml:space="preserve"> NOW</w:t>
            </w:r>
            <w:r w:rsidRPr="00953BFC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:rsidRPr="00953BFC" w:rsidR="00F10D8F" w:rsidP="003B1EF1" w:rsidRDefault="00F10D8F" w14:paraId="18D962EF" w14:textId="6A8AB2A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eas summarise recent events.</w:t>
            </w:r>
          </w:p>
        </w:tc>
      </w:tr>
      <w:tr w:rsidRPr="00953BFC" w:rsidR="00D47B28" w:rsidTr="459B6F1E" w14:paraId="4EF20E9A" w14:textId="77777777">
        <w:trPr>
          <w:trHeight w:val="201"/>
        </w:trPr>
        <w:tc>
          <w:tcPr>
            <w:tcW w:w="10485" w:type="dxa"/>
            <w:gridSpan w:val="3"/>
            <w:shd w:val="clear" w:color="auto" w:fill="FFFFFF" w:themeFill="background1"/>
            <w:tcMar/>
          </w:tcPr>
          <w:p w:rsidR="00A87C0C" w:rsidP="274D9615" w:rsidRDefault="00A87C0C" w14:paraId="51E8FFD0" w14:textId="65783F70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  <w:p w:rsidRPr="00953BFC" w:rsidR="00C43B6F" w:rsidP="4AC32841" w:rsidRDefault="00C43B6F" w14:paraId="3D505C4F" w14:textId="0365F2BF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Pr="00953BFC" w:rsidR="0087421A" w:rsidTr="459B6F1E" w14:paraId="3778C135" w14:textId="77777777">
        <w:tc>
          <w:tcPr>
            <w:tcW w:w="10485" w:type="dxa"/>
            <w:gridSpan w:val="3"/>
            <w:shd w:val="clear" w:color="auto" w:fill="D9D9D9" w:themeFill="background1" w:themeFillShade="D9"/>
            <w:tcMar/>
          </w:tcPr>
          <w:p w:rsidR="4AC32841" w:rsidP="4AC32841" w:rsidRDefault="0087421A" w14:paraId="20A1EBCA" w14:textId="56EBEF7F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4AC32841">
              <w:rPr>
                <w:b/>
                <w:bCs/>
                <w:sz w:val="20"/>
                <w:szCs w:val="20"/>
              </w:rPr>
              <w:t xml:space="preserve">WHAT </w:t>
            </w:r>
            <w:r w:rsidR="00AD73ED">
              <w:rPr>
                <w:b/>
                <w:bCs/>
                <w:sz w:val="20"/>
                <w:szCs w:val="20"/>
              </w:rPr>
              <w:t xml:space="preserve">PROGRAMME </w:t>
            </w:r>
            <w:r w:rsidRPr="4AC32841">
              <w:rPr>
                <w:b/>
                <w:bCs/>
                <w:sz w:val="20"/>
                <w:szCs w:val="20"/>
              </w:rPr>
              <w:t>ARE YOU REQUESTING FROM OUR SERVICE</w:t>
            </w:r>
            <w:r w:rsidRPr="4AC32841" w:rsidR="00AC774B">
              <w:rPr>
                <w:b/>
                <w:bCs/>
                <w:sz w:val="20"/>
                <w:szCs w:val="20"/>
              </w:rPr>
              <w:t>?</w:t>
            </w:r>
            <w:r w:rsidRPr="4AC32841">
              <w:rPr>
                <w:b/>
                <w:bCs/>
                <w:sz w:val="20"/>
                <w:szCs w:val="20"/>
              </w:rPr>
              <w:t xml:space="preserve"> </w:t>
            </w:r>
          </w:p>
          <w:p w:rsidR="00AD73ED" w:rsidP="4AC32841" w:rsidRDefault="00AD73ED" w14:paraId="2111D377" w14:textId="77777777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  <w:p w:rsidRPr="00953BFC" w:rsidR="0087421A" w:rsidP="003B1EF1" w:rsidRDefault="00AD73ED" w14:paraId="337F58A7" w14:textId="12E1CCD0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953BFC">
              <w:rPr>
                <w:rFonts w:cstheme="minorHAnsi"/>
                <w:b/>
                <w:bCs/>
                <w:sz w:val="20"/>
                <w:szCs w:val="20"/>
              </w:rPr>
              <w:t>lease explain why you consider us to be the appropriate service for this famil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t this time and what outcome you hope to achieve from this referral to our service</w:t>
            </w:r>
          </w:p>
        </w:tc>
      </w:tr>
      <w:tr w:rsidRPr="00953BFC" w:rsidR="0087421A" w:rsidTr="459B6F1E" w14:paraId="2A609EF7" w14:textId="77777777">
        <w:tc>
          <w:tcPr>
            <w:tcW w:w="10485" w:type="dxa"/>
            <w:gridSpan w:val="3"/>
            <w:tcMar/>
          </w:tcPr>
          <w:p w:rsidR="00765193" w:rsidP="4AC32841" w:rsidRDefault="00765193" w14:paraId="28BF5878" w14:textId="77777777">
            <w:pPr>
              <w:spacing w:line="240" w:lineRule="exact"/>
              <w:rPr>
                <w:sz w:val="20"/>
                <w:szCs w:val="20"/>
              </w:rPr>
            </w:pPr>
          </w:p>
          <w:p w:rsidRPr="00953BFC" w:rsidR="00D15427" w:rsidP="003B1EF1" w:rsidRDefault="00D15427" w14:paraId="77985778" w14:textId="1C45EBE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DD6CD9" w:rsidTr="459B6F1E" w14:paraId="5F9F9F12" w14:textId="77777777">
        <w:tc>
          <w:tcPr>
            <w:tcW w:w="10485" w:type="dxa"/>
            <w:gridSpan w:val="3"/>
            <w:shd w:val="clear" w:color="auto" w:fill="D9D9D9" w:themeFill="background1" w:themeFillShade="D9"/>
            <w:tcMar/>
          </w:tcPr>
          <w:p w:rsidRPr="00953BFC" w:rsidR="00DD6CD9" w:rsidP="70AB73D7" w:rsidRDefault="00DD6CD9" w14:paraId="42EB8023" w14:textId="4D18B16A">
            <w:pPr>
              <w:spacing w:line="240" w:lineRule="exact"/>
              <w:rPr>
                <w:sz w:val="20"/>
                <w:szCs w:val="20"/>
              </w:rPr>
            </w:pPr>
            <w:r w:rsidRPr="70AB73D7">
              <w:rPr>
                <w:b/>
                <w:bCs/>
                <w:sz w:val="20"/>
                <w:szCs w:val="20"/>
              </w:rPr>
              <w:t xml:space="preserve">HAVE YOU </w:t>
            </w:r>
            <w:r w:rsidRPr="70AB73D7" w:rsidR="00765193">
              <w:rPr>
                <w:b/>
                <w:bCs/>
                <w:sz w:val="20"/>
                <w:szCs w:val="20"/>
              </w:rPr>
              <w:t xml:space="preserve">OR OTHERS ALREADY </w:t>
            </w:r>
            <w:r w:rsidRPr="70AB73D7">
              <w:rPr>
                <w:b/>
                <w:bCs/>
                <w:sz w:val="20"/>
                <w:szCs w:val="20"/>
              </w:rPr>
              <w:t>PROVIDED ANY CONTACT, SUPPORT, OR INTERVENTION?</w:t>
            </w:r>
            <w:r w:rsidRPr="70AB73D7">
              <w:rPr>
                <w:sz w:val="20"/>
                <w:szCs w:val="20"/>
              </w:rPr>
              <w:t xml:space="preserve"> If YES please list details here:</w:t>
            </w:r>
          </w:p>
        </w:tc>
      </w:tr>
      <w:tr w:rsidRPr="00953BFC" w:rsidR="00DD6CD9" w:rsidTr="459B6F1E" w14:paraId="67736803" w14:textId="77777777">
        <w:tc>
          <w:tcPr>
            <w:tcW w:w="10485" w:type="dxa"/>
            <w:gridSpan w:val="3"/>
            <w:tcMar/>
          </w:tcPr>
          <w:p w:rsidR="00630562" w:rsidP="003B1EF1" w:rsidRDefault="00630562" w14:paraId="661080B1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Pr="00953BFC" w:rsidR="00FC6D81" w:rsidP="459B6F1E" w:rsidRDefault="00FC6D81" w14:paraId="4FA426DA" w14:textId="4CF3B207">
            <w:pPr>
              <w:spacing w:line="240" w:lineRule="exact"/>
              <w:rPr>
                <w:rFonts w:cs="Calibri" w:cstheme="minorAscii"/>
                <w:b w:val="1"/>
                <w:bCs w:val="1"/>
                <w:color w:val="FF0000"/>
                <w:sz w:val="20"/>
                <w:szCs w:val="20"/>
              </w:rPr>
            </w:pPr>
          </w:p>
        </w:tc>
      </w:tr>
      <w:tr w:rsidRPr="00953BFC" w:rsidR="00765193" w:rsidTr="459B6F1E" w14:paraId="4D6FA152" w14:textId="77777777">
        <w:tc>
          <w:tcPr>
            <w:tcW w:w="10485" w:type="dxa"/>
            <w:gridSpan w:val="3"/>
            <w:shd w:val="clear" w:color="auto" w:fill="D0CECE" w:themeFill="background2" w:themeFillShade="E6"/>
            <w:tcMar/>
          </w:tcPr>
          <w:p w:rsidR="00765193" w:rsidP="003B1EF1" w:rsidRDefault="00765193" w14:paraId="478B7E0D" w14:textId="1CF6B721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65193">
              <w:rPr>
                <w:rFonts w:cstheme="minorHAnsi"/>
                <w:b/>
                <w:bCs/>
                <w:sz w:val="20"/>
                <w:szCs w:val="20"/>
              </w:rPr>
              <w:t>IS THERE ANY OTHER USEFUL INFORMATION YOU CAN GIVE US AB</w:t>
            </w:r>
            <w:r w:rsidR="00FC6005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765193">
              <w:rPr>
                <w:rFonts w:cstheme="minorHAnsi"/>
                <w:b/>
                <w:bCs/>
                <w:sz w:val="20"/>
                <w:szCs w:val="20"/>
              </w:rPr>
              <w:t>UT THE FAMILY</w:t>
            </w:r>
            <w:r w:rsidR="00FC3724">
              <w:rPr>
                <w:rFonts w:cstheme="minorHAnsi"/>
                <w:b/>
                <w:bCs/>
                <w:sz w:val="20"/>
                <w:szCs w:val="20"/>
              </w:rPr>
              <w:t xml:space="preserve"> for example current living </w:t>
            </w:r>
            <w:r w:rsidR="001D3965">
              <w:rPr>
                <w:rFonts w:cstheme="minorHAnsi"/>
                <w:b/>
                <w:bCs/>
                <w:sz w:val="20"/>
                <w:szCs w:val="20"/>
              </w:rPr>
              <w:t xml:space="preserve">accommodation or </w:t>
            </w:r>
            <w:r w:rsidR="00FC3724">
              <w:rPr>
                <w:rFonts w:cstheme="minorHAnsi"/>
                <w:b/>
                <w:bCs/>
                <w:sz w:val="20"/>
                <w:szCs w:val="20"/>
              </w:rPr>
              <w:t xml:space="preserve">circumstances, behaviour at school or nursery, </w:t>
            </w:r>
            <w:r w:rsidR="001D3965">
              <w:rPr>
                <w:rFonts w:cstheme="minorHAnsi"/>
                <w:b/>
                <w:bCs/>
                <w:sz w:val="20"/>
                <w:szCs w:val="20"/>
              </w:rPr>
              <w:t xml:space="preserve">the </w:t>
            </w:r>
            <w:r w:rsidR="00FC3724">
              <w:rPr>
                <w:rFonts w:cstheme="minorHAnsi"/>
                <w:b/>
                <w:bCs/>
                <w:sz w:val="20"/>
                <w:szCs w:val="20"/>
              </w:rPr>
              <w:t>wider family context</w:t>
            </w:r>
            <w:r w:rsidRPr="00765193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Pr="00953BFC" w:rsidR="00765193" w:rsidTr="459B6F1E" w14:paraId="6841FCD7" w14:textId="77777777">
        <w:tc>
          <w:tcPr>
            <w:tcW w:w="10485" w:type="dxa"/>
            <w:gridSpan w:val="3"/>
            <w:tcMar/>
          </w:tcPr>
          <w:p w:rsidR="00765193" w:rsidP="003B1EF1" w:rsidRDefault="00765193" w14:paraId="6F67ED39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C43B6F" w:rsidP="003B1EF1" w:rsidRDefault="00C43B6F" w14:paraId="4EB9476F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D15427" w:rsidP="003B1EF1" w:rsidRDefault="00D15427" w14:paraId="15CB7ABE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D15427" w:rsidP="4AC32841" w:rsidRDefault="00D15427" w14:paraId="504479F6" w14:textId="43CDF843">
            <w:pPr>
              <w:spacing w:line="24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1D3965" w:rsidP="4AC32841" w:rsidRDefault="001D3965" w14:paraId="7A496D3C" w14:textId="77777777">
            <w:pPr>
              <w:spacing w:line="24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D15427" w:rsidP="4AC32841" w:rsidRDefault="00D15427" w14:paraId="09ADB694" w14:textId="38653774">
            <w:pPr>
              <w:spacing w:line="24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Pr="00953BFC" w:rsidR="002368DB" w:rsidTr="459B6F1E" w14:paraId="6FF59464" w14:textId="77777777">
        <w:tc>
          <w:tcPr>
            <w:tcW w:w="10485" w:type="dxa"/>
            <w:gridSpan w:val="3"/>
            <w:shd w:val="clear" w:color="auto" w:fill="D9D9D9" w:themeFill="background1" w:themeFillShade="D9"/>
            <w:tcMar/>
          </w:tcPr>
          <w:p w:rsidRPr="00FC6D81" w:rsidR="00FC6D81" w:rsidP="003B1EF1" w:rsidRDefault="002368DB" w14:paraId="3A808831" w14:textId="4FD71B7D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953BFC">
              <w:rPr>
                <w:rFonts w:cstheme="minorHAnsi"/>
                <w:b/>
                <w:bCs/>
                <w:sz w:val="20"/>
                <w:szCs w:val="20"/>
              </w:rPr>
              <w:t>DOMESTIC ABUSE</w:t>
            </w:r>
          </w:p>
        </w:tc>
      </w:tr>
      <w:tr w:rsidRPr="00953BFC" w:rsidR="00AC0923" w:rsidTr="459B6F1E" w14:paraId="138A51E6" w14:textId="77777777">
        <w:tc>
          <w:tcPr>
            <w:tcW w:w="6658" w:type="dxa"/>
            <w:tcMar/>
          </w:tcPr>
          <w:p w:rsidRPr="00953BFC" w:rsidR="00AC0923" w:rsidP="003B1EF1" w:rsidRDefault="00AC0923" w14:paraId="68DC0EE8" w14:textId="59C65888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 xml:space="preserve">Have you explored historical or current domestic abuse with the family? </w:t>
            </w:r>
          </w:p>
        </w:tc>
        <w:tc>
          <w:tcPr>
            <w:tcW w:w="850" w:type="dxa"/>
            <w:tcMar/>
          </w:tcPr>
          <w:p w:rsidRPr="00953BFC" w:rsidR="00AC0923" w:rsidP="003B1EF1" w:rsidRDefault="36CE2BB5" w14:paraId="3986E895" w14:textId="0573C4A7">
            <w:pPr>
              <w:spacing w:line="240" w:lineRule="exact"/>
              <w:rPr>
                <w:sz w:val="20"/>
                <w:szCs w:val="20"/>
              </w:rPr>
            </w:pPr>
            <w:r w:rsidRPr="5C7E5D2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907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7E5D27" w:rsidR="000D8814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5C7E5D27" w:rsidR="00D65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Mar/>
          </w:tcPr>
          <w:p w:rsidRPr="00953BFC" w:rsidR="00AC0923" w:rsidP="7DA1F5F2" w:rsidRDefault="12E7ADA8" w14:paraId="793CCFB0" w14:textId="73B4D725">
            <w:pPr>
              <w:spacing w:line="240" w:lineRule="exact"/>
              <w:rPr>
                <w:sz w:val="20"/>
                <w:szCs w:val="20"/>
              </w:rPr>
            </w:pPr>
            <w:r w:rsidRPr="7DA1F5F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9586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A1F5F2" w:rsidR="12E26763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7DA1F5F2" w:rsidR="58D542A6">
              <w:rPr>
                <w:sz w:val="20"/>
                <w:szCs w:val="20"/>
              </w:rPr>
              <w:t xml:space="preserve">  </w:t>
            </w:r>
          </w:p>
        </w:tc>
      </w:tr>
      <w:tr w:rsidRPr="00953BFC" w:rsidR="00AC0923" w:rsidTr="459B6F1E" w14:paraId="6D7FCDC7" w14:textId="77777777">
        <w:tc>
          <w:tcPr>
            <w:tcW w:w="6658" w:type="dxa"/>
            <w:tcMar/>
          </w:tcPr>
          <w:p w:rsidRPr="00953BFC" w:rsidR="00AC0923" w:rsidP="003B1EF1" w:rsidRDefault="00AC0923" w14:paraId="3ABBB1AB" w14:textId="70ECD5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Is the family currently experiencing domestic abuse?</w:t>
            </w:r>
          </w:p>
        </w:tc>
        <w:tc>
          <w:tcPr>
            <w:tcW w:w="850" w:type="dxa"/>
            <w:tcMar/>
          </w:tcPr>
          <w:p w:rsidRPr="00953BFC" w:rsidR="00AC0923" w:rsidP="7DA1F5F2" w:rsidRDefault="0DAD193C" w14:paraId="2E810433" w14:textId="73C4484B">
            <w:pPr>
              <w:spacing w:line="240" w:lineRule="exact"/>
              <w:rPr>
                <w:sz w:val="20"/>
                <w:szCs w:val="20"/>
              </w:rPr>
            </w:pPr>
            <w:r w:rsidRPr="5C7E5D2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40182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7E5D27" w:rsidR="1E745461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Mar/>
          </w:tcPr>
          <w:p w:rsidRPr="00953BFC" w:rsidR="00AC0923" w:rsidP="003B1EF1" w:rsidRDefault="00AC0923" w14:paraId="4D9BCFCD" w14:textId="289DD266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977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46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953B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Pr="00953BFC" w:rsidR="00AC0923" w:rsidTr="459B6F1E" w14:paraId="6DCB2DAD" w14:textId="77777777">
        <w:tc>
          <w:tcPr>
            <w:tcW w:w="6658" w:type="dxa"/>
            <w:tcMar/>
          </w:tcPr>
          <w:p w:rsidRPr="00953BFC" w:rsidR="00AC0923" w:rsidP="003B1EF1" w:rsidRDefault="00AC0923" w14:paraId="70923CDD" w14:textId="610DFE9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 xml:space="preserve">Has the family experienced domestic abuse historically? </w:t>
            </w:r>
          </w:p>
        </w:tc>
        <w:tc>
          <w:tcPr>
            <w:tcW w:w="850" w:type="dxa"/>
            <w:tcMar/>
          </w:tcPr>
          <w:p w:rsidRPr="00953BFC" w:rsidR="00AC0923" w:rsidP="7DA1F5F2" w:rsidRDefault="0DAD193C" w14:paraId="5A01349B" w14:textId="005443A0">
            <w:pPr>
              <w:spacing w:line="240" w:lineRule="exact"/>
              <w:rPr>
                <w:sz w:val="20"/>
                <w:szCs w:val="20"/>
              </w:rPr>
            </w:pPr>
            <w:r w:rsidRPr="5C7E5D2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5983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7E5D27" w:rsidR="4BAA9075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Mar/>
          </w:tcPr>
          <w:p w:rsidRPr="00953BFC" w:rsidR="00AC0923" w:rsidP="003B1EF1" w:rsidRDefault="00AC0923" w14:paraId="3535D8CE" w14:textId="5CAC1360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50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6F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953B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Pr="00953BFC" w:rsidR="00D010F3" w:rsidTr="459B6F1E" w14:paraId="6333188D" w14:textId="77777777">
        <w:tc>
          <w:tcPr>
            <w:tcW w:w="6658" w:type="dxa"/>
            <w:tcMar/>
          </w:tcPr>
          <w:p w:rsidR="00D010F3" w:rsidP="00D010F3" w:rsidRDefault="00D010F3" w14:paraId="048DA166" w14:textId="30F79FB6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alleged perpetrator still living with the family?</w:t>
            </w:r>
          </w:p>
        </w:tc>
        <w:tc>
          <w:tcPr>
            <w:tcW w:w="850" w:type="dxa"/>
            <w:tcMar/>
          </w:tcPr>
          <w:p w:rsidRPr="00953BFC" w:rsidR="00D010F3" w:rsidP="7DA1F5F2" w:rsidRDefault="0579FDCB" w14:paraId="48756BE5" w14:textId="011A9A89">
            <w:pPr>
              <w:spacing w:line="240" w:lineRule="exact"/>
              <w:rPr>
                <w:sz w:val="20"/>
                <w:szCs w:val="20"/>
              </w:rPr>
            </w:pPr>
            <w:r w:rsidRPr="5C7E5D2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102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7E5D27" w:rsidR="15F69FB1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Mar/>
          </w:tcPr>
          <w:p w:rsidRPr="00953BFC" w:rsidR="00D010F3" w:rsidP="00D010F3" w:rsidRDefault="00D010F3" w14:paraId="5BB8FF9D" w14:textId="01067E00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32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953B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Pr="00953BFC" w:rsidR="00D010F3" w:rsidTr="459B6F1E" w14:paraId="2A389561" w14:textId="77777777">
        <w:tc>
          <w:tcPr>
            <w:tcW w:w="6658" w:type="dxa"/>
            <w:tcMar/>
          </w:tcPr>
          <w:p w:rsidR="00D010F3" w:rsidP="4AC32841" w:rsidRDefault="00D010F3" w14:paraId="6326FF2B" w14:textId="229178D0">
            <w:pPr>
              <w:spacing w:line="240" w:lineRule="exact"/>
              <w:rPr>
                <w:sz w:val="20"/>
                <w:szCs w:val="20"/>
              </w:rPr>
            </w:pPr>
            <w:r w:rsidRPr="4AC32841">
              <w:rPr>
                <w:sz w:val="20"/>
                <w:szCs w:val="20"/>
              </w:rPr>
              <w:t xml:space="preserve">If yes to </w:t>
            </w:r>
            <w:r w:rsidRPr="4AC32841" w:rsidR="7A9968B4">
              <w:rPr>
                <w:sz w:val="20"/>
                <w:szCs w:val="20"/>
              </w:rPr>
              <w:t xml:space="preserve">any of </w:t>
            </w:r>
            <w:r w:rsidRPr="4AC32841">
              <w:rPr>
                <w:sz w:val="20"/>
                <w:szCs w:val="20"/>
              </w:rPr>
              <w:t xml:space="preserve">the above, please give </w:t>
            </w:r>
            <w:r w:rsidR="0085193C">
              <w:rPr>
                <w:sz w:val="20"/>
                <w:szCs w:val="20"/>
              </w:rPr>
              <w:t>full</w:t>
            </w:r>
            <w:r w:rsidRPr="4AC32841" w:rsidR="0085193C">
              <w:rPr>
                <w:sz w:val="20"/>
                <w:szCs w:val="20"/>
              </w:rPr>
              <w:t xml:space="preserve"> details</w:t>
            </w:r>
            <w:r w:rsidR="007956B0">
              <w:rPr>
                <w:sz w:val="20"/>
                <w:szCs w:val="20"/>
              </w:rPr>
              <w:t xml:space="preserve"> here</w:t>
            </w:r>
            <w:r w:rsidRPr="4AC32841">
              <w:rPr>
                <w:sz w:val="20"/>
                <w:szCs w:val="20"/>
              </w:rPr>
              <w:t xml:space="preserve">, including any identified current impact on </w:t>
            </w:r>
            <w:r w:rsidR="007956B0">
              <w:rPr>
                <w:sz w:val="20"/>
                <w:szCs w:val="20"/>
              </w:rPr>
              <w:t xml:space="preserve">the </w:t>
            </w:r>
            <w:r w:rsidRPr="4AC32841">
              <w:rPr>
                <w:sz w:val="20"/>
                <w:szCs w:val="20"/>
              </w:rPr>
              <w:t>child</w:t>
            </w:r>
            <w:r w:rsidR="007956B0">
              <w:rPr>
                <w:sz w:val="20"/>
                <w:szCs w:val="20"/>
              </w:rPr>
              <w:t xml:space="preserve"> and wider </w:t>
            </w:r>
            <w:r w:rsidRPr="4AC32841">
              <w:rPr>
                <w:sz w:val="20"/>
                <w:szCs w:val="20"/>
              </w:rPr>
              <w:t>family and</w:t>
            </w:r>
            <w:r w:rsidR="004F53D2">
              <w:rPr>
                <w:sz w:val="20"/>
                <w:szCs w:val="20"/>
              </w:rPr>
              <w:t xml:space="preserve"> any </w:t>
            </w:r>
            <w:r w:rsidRPr="4AC32841">
              <w:rPr>
                <w:sz w:val="20"/>
                <w:szCs w:val="20"/>
              </w:rPr>
              <w:t>current risks</w:t>
            </w:r>
            <w:r w:rsidRPr="4AC32841" w:rsidR="0CF44029">
              <w:rPr>
                <w:sz w:val="20"/>
                <w:szCs w:val="20"/>
              </w:rPr>
              <w:t xml:space="preserve"> or concern</w:t>
            </w:r>
            <w:r w:rsidR="007956B0">
              <w:rPr>
                <w:sz w:val="20"/>
                <w:szCs w:val="20"/>
              </w:rPr>
              <w:t xml:space="preserve"> you have:</w:t>
            </w:r>
          </w:p>
          <w:p w:rsidR="4AC32841" w:rsidP="4AC32841" w:rsidRDefault="4AC32841" w14:paraId="4747205D" w14:textId="19523B26">
            <w:pPr>
              <w:spacing w:line="240" w:lineRule="exact"/>
              <w:rPr>
                <w:sz w:val="20"/>
                <w:szCs w:val="20"/>
              </w:rPr>
            </w:pPr>
          </w:p>
          <w:p w:rsidR="4AC32841" w:rsidP="4AC32841" w:rsidRDefault="4AC32841" w14:paraId="435051AA" w14:textId="369C8577">
            <w:pPr>
              <w:spacing w:line="240" w:lineRule="exact"/>
              <w:rPr>
                <w:sz w:val="20"/>
                <w:szCs w:val="20"/>
              </w:rPr>
            </w:pPr>
          </w:p>
          <w:p w:rsidR="4AC32841" w:rsidP="4AC32841" w:rsidRDefault="4AC32841" w14:paraId="097C020D" w14:textId="62DF4520">
            <w:pPr>
              <w:spacing w:line="240" w:lineRule="exact"/>
              <w:rPr>
                <w:sz w:val="20"/>
                <w:szCs w:val="20"/>
              </w:rPr>
            </w:pPr>
          </w:p>
          <w:p w:rsidR="00D010F3" w:rsidP="274D9615" w:rsidRDefault="00D010F3" w14:paraId="1EB86575" w14:textId="77777777">
            <w:pPr>
              <w:spacing w:line="240" w:lineRule="exact"/>
              <w:rPr>
                <w:sz w:val="20"/>
                <w:szCs w:val="20"/>
              </w:rPr>
            </w:pPr>
          </w:p>
          <w:p w:rsidR="00F10D8F" w:rsidP="274D9615" w:rsidRDefault="00F10D8F" w14:paraId="133EB1B2" w14:textId="77777777">
            <w:pPr>
              <w:spacing w:line="240" w:lineRule="exact"/>
              <w:rPr>
                <w:sz w:val="20"/>
                <w:szCs w:val="20"/>
              </w:rPr>
            </w:pPr>
          </w:p>
          <w:p w:rsidRPr="00953BFC" w:rsidR="00F10D8F" w:rsidP="274D9615" w:rsidRDefault="00F10D8F" w14:paraId="50BC4425" w14:textId="217358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953BFC" w:rsidR="00D010F3" w:rsidP="00D010F3" w:rsidRDefault="00D010F3" w14:paraId="618F1CBA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953BFC" w:rsidR="00D010F3" w:rsidP="00D010F3" w:rsidRDefault="00D010F3" w14:paraId="4A4DEAE1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="00BB5FE6" w:rsidP="003B1EF1" w:rsidRDefault="00BB5FE6" w14:paraId="2E051B4B" w14:textId="2C775AB9">
      <w:pPr>
        <w:spacing w:after="0" w:line="240" w:lineRule="exact"/>
        <w:rPr>
          <w:rFonts w:cstheme="minorHAnsi"/>
          <w:b/>
          <w:bCs/>
          <w:color w:val="FF0000"/>
          <w:sz w:val="20"/>
          <w:szCs w:val="20"/>
        </w:rPr>
      </w:pPr>
    </w:p>
    <w:p w:rsidRPr="00953BFC" w:rsidR="00BB5FE6" w:rsidP="003B1EF1" w:rsidRDefault="00BB5FE6" w14:paraId="7AD6C596" w14:textId="77777777">
      <w:pPr>
        <w:spacing w:after="0" w:line="240" w:lineRule="exact"/>
        <w:rPr>
          <w:rFonts w:cstheme="minorHAnsi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559"/>
        <w:gridCol w:w="2466"/>
        <w:gridCol w:w="2637"/>
      </w:tblGrid>
      <w:tr w:rsidRPr="00953BFC" w:rsidR="006B2F6D" w:rsidTr="0B0CC97F" w14:paraId="3AD0A1BA" w14:textId="77777777">
        <w:tc>
          <w:tcPr>
            <w:tcW w:w="10485" w:type="dxa"/>
            <w:gridSpan w:val="4"/>
            <w:tcBorders>
              <w:bottom w:val="single" w:color="auto" w:sz="4" w:space="0"/>
            </w:tcBorders>
            <w:shd w:val="clear" w:color="auto" w:fill="C5E0B3" w:themeFill="accent6" w:themeFillTint="66"/>
          </w:tcPr>
          <w:p w:rsidR="00953BFC" w:rsidP="003B1EF1" w:rsidRDefault="000016C2" w14:paraId="11D44CD3" w14:textId="77777777">
            <w:pPr>
              <w:spacing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3BFC">
              <w:rPr>
                <w:rFonts w:cstheme="minorHAnsi"/>
                <w:b/>
                <w:bCs/>
                <w:sz w:val="24"/>
                <w:szCs w:val="24"/>
              </w:rPr>
              <w:t>SECTION D</w:t>
            </w:r>
            <w:r w:rsidRPr="00953BFC" w:rsidR="006B2F6D">
              <w:rPr>
                <w:rFonts w:cstheme="minorHAnsi"/>
                <w:b/>
                <w:bCs/>
                <w:sz w:val="24"/>
                <w:szCs w:val="24"/>
              </w:rPr>
              <w:t xml:space="preserve">:   </w:t>
            </w:r>
          </w:p>
          <w:p w:rsidRPr="00953BFC" w:rsidR="006B2F6D" w:rsidP="003B1EF1" w:rsidRDefault="006B2F6D" w14:paraId="66ADF659" w14:textId="0076983B">
            <w:pPr>
              <w:spacing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3BFC">
              <w:rPr>
                <w:rFonts w:cstheme="minorHAnsi"/>
                <w:b/>
                <w:bCs/>
                <w:sz w:val="24"/>
                <w:szCs w:val="24"/>
              </w:rPr>
              <w:t>FAIR PROCESSING AND CONSENT F</w:t>
            </w:r>
            <w:r w:rsidR="007912A6">
              <w:rPr>
                <w:rFonts w:cstheme="minorHAnsi"/>
                <w:b/>
                <w:bCs/>
                <w:sz w:val="24"/>
                <w:szCs w:val="24"/>
              </w:rPr>
              <w:t>ROM PARENT</w:t>
            </w:r>
          </w:p>
        </w:tc>
      </w:tr>
      <w:tr w:rsidRPr="00953BFC" w:rsidR="007912A6" w:rsidTr="0B0CC97F" w14:paraId="7BBC8834" w14:textId="77777777">
        <w:tc>
          <w:tcPr>
            <w:tcW w:w="10485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 w:rsidRPr="001D3965" w:rsidR="007912A6" w:rsidP="003B1EF1" w:rsidRDefault="007912A6" w14:paraId="33F57CC1" w14:textId="38840A43">
            <w:pPr>
              <w:spacing w:line="240" w:lineRule="exact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D3965">
              <w:rPr>
                <w:rFonts w:cstheme="minorHAnsi"/>
                <w:b/>
                <w:color w:val="FF0000"/>
                <w:sz w:val="20"/>
                <w:szCs w:val="20"/>
              </w:rPr>
              <w:t>IF THE PARENT HAS NOT SIGNED THIS FORM, PLEASE CONFIRM AT THE BOTTOM OF TH</w:t>
            </w:r>
            <w:r w:rsidRPr="001D3965" w:rsidR="000763D0">
              <w:rPr>
                <w:rFonts w:cstheme="minorHAnsi"/>
                <w:b/>
                <w:color w:val="FF0000"/>
                <w:sz w:val="20"/>
                <w:szCs w:val="20"/>
              </w:rPr>
              <w:t>IS SECTION</w:t>
            </w:r>
          </w:p>
          <w:p w:rsidRPr="001D3965" w:rsidR="007912A6" w:rsidP="003B1EF1" w:rsidRDefault="007912A6" w14:paraId="5866860F" w14:textId="165C0E6A">
            <w:pPr>
              <w:spacing w:line="240" w:lineRule="exact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3965">
              <w:rPr>
                <w:rFonts w:cstheme="minorHAnsi"/>
                <w:b/>
                <w:color w:val="FF0000"/>
                <w:sz w:val="20"/>
                <w:szCs w:val="20"/>
              </w:rPr>
              <w:t xml:space="preserve"> THAT THE</w:t>
            </w:r>
            <w:r w:rsidRPr="001D396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PARENT HAS GIVEN </w:t>
            </w:r>
            <w:r w:rsidRPr="001D3965">
              <w:rPr>
                <w:rFonts w:cstheme="minorHAnsi"/>
                <w:b/>
                <w:bCs/>
                <w:color w:val="FF0000"/>
                <w:sz w:val="20"/>
                <w:szCs w:val="20"/>
                <w:u w:val="thick"/>
              </w:rPr>
              <w:t>VERBAL CONSENT</w:t>
            </w:r>
            <w:r w:rsidRPr="001D396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FOR THIS REFERRAL AND TO DATA BEING PROCESSED AND RETAINED</w:t>
            </w:r>
          </w:p>
          <w:p w:rsidR="007912A6" w:rsidP="003B1EF1" w:rsidRDefault="007912A6" w14:paraId="73BDA409" w14:textId="77777777">
            <w:pPr>
              <w:spacing w:line="240" w:lineRule="exact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D3965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NOTE: WE offer consent-based services only, so a referral will NOT be accepted if verbal consent is not clearly shown</w:t>
            </w:r>
            <w:r w:rsidRPr="007912A6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Pr="007912A6" w:rsidR="001D3965" w:rsidP="003B1EF1" w:rsidRDefault="001D3965" w14:paraId="1BEA0488" w14:textId="44A016AB">
            <w:pPr>
              <w:spacing w:line="240" w:lineRule="exact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Pr="00953BFC" w:rsidR="006B2F6D" w:rsidTr="0B0CC97F" w14:paraId="773B0E55" w14:textId="77777777">
        <w:tc>
          <w:tcPr>
            <w:tcW w:w="10485" w:type="dxa"/>
            <w:gridSpan w:val="4"/>
            <w:tcBorders>
              <w:top w:val="single" w:color="auto" w:sz="4" w:space="0"/>
              <w:bottom w:val="nil"/>
            </w:tcBorders>
            <w:shd w:val="clear" w:color="auto" w:fill="FFFFFF" w:themeFill="background1"/>
          </w:tcPr>
          <w:p w:rsidRPr="007912A6" w:rsidR="006B2F6D" w:rsidP="70AB73D7" w:rsidRDefault="006B2F6D" w14:paraId="59289EE2" w14:textId="29A2FDB0">
            <w:pPr>
              <w:spacing w:line="200" w:lineRule="exact"/>
              <w:rPr>
                <w:sz w:val="20"/>
                <w:szCs w:val="20"/>
              </w:rPr>
            </w:pPr>
            <w:r w:rsidRPr="70AB73D7">
              <w:rPr>
                <w:sz w:val="20"/>
                <w:szCs w:val="20"/>
              </w:rPr>
              <w:t>Here</w:t>
            </w:r>
            <w:r w:rsidRPr="70AB73D7" w:rsidR="006679E2">
              <w:rPr>
                <w:sz w:val="20"/>
                <w:szCs w:val="20"/>
              </w:rPr>
              <w:t xml:space="preserve"> </w:t>
            </w:r>
            <w:r w:rsidRPr="70AB73D7" w:rsidR="00714EAE">
              <w:rPr>
                <w:sz w:val="20"/>
                <w:szCs w:val="20"/>
              </w:rPr>
              <w:t xml:space="preserve">at Early Years </w:t>
            </w:r>
            <w:r w:rsidRPr="70AB73D7" w:rsidR="0072113C">
              <w:rPr>
                <w:sz w:val="20"/>
                <w:szCs w:val="20"/>
              </w:rPr>
              <w:t>Alliance</w:t>
            </w:r>
            <w:r w:rsidRPr="70AB73D7">
              <w:rPr>
                <w:sz w:val="20"/>
                <w:szCs w:val="20"/>
              </w:rPr>
              <w:t xml:space="preserve"> we take your privacy very seriously</w:t>
            </w:r>
            <w:r w:rsidRPr="70AB73D7" w:rsidR="006679E2">
              <w:rPr>
                <w:sz w:val="20"/>
                <w:szCs w:val="20"/>
              </w:rPr>
              <w:t xml:space="preserve">, </w:t>
            </w:r>
            <w:r w:rsidRPr="70AB73D7" w:rsidR="001D3965">
              <w:rPr>
                <w:sz w:val="20"/>
                <w:szCs w:val="20"/>
              </w:rPr>
              <w:t>and with</w:t>
            </w:r>
            <w:r w:rsidRPr="70AB73D7">
              <w:rPr>
                <w:sz w:val="20"/>
                <w:szCs w:val="20"/>
              </w:rPr>
              <w:t xml:space="preserve"> your consent we will process, retain and store your personal data in line with the General Data Protection Regulation</w:t>
            </w:r>
            <w:r w:rsidR="004E5059">
              <w:rPr>
                <w:sz w:val="20"/>
                <w:szCs w:val="20"/>
              </w:rPr>
              <w:t>s</w:t>
            </w:r>
            <w:r w:rsidRPr="70AB73D7">
              <w:rPr>
                <w:sz w:val="20"/>
                <w:szCs w:val="20"/>
              </w:rPr>
              <w:t xml:space="preserve"> (GDPR) (EU) 2016/679.</w:t>
            </w:r>
          </w:p>
          <w:p w:rsidR="00543454" w:rsidP="003B1EF1" w:rsidRDefault="006B2F6D" w14:paraId="33A600C3" w14:textId="2460C38A">
            <w:pPr>
              <w:spacing w:line="200" w:lineRule="exact"/>
              <w:rPr>
                <w:sz w:val="20"/>
                <w:szCs w:val="20"/>
              </w:rPr>
            </w:pPr>
            <w:r w:rsidRPr="70AB73D7">
              <w:rPr>
                <w:sz w:val="20"/>
                <w:szCs w:val="20"/>
              </w:rPr>
              <w:t>Your personal data and contact details will not be shared with any other third party but may be shared with other partnership organisations</w:t>
            </w:r>
            <w:r w:rsidRPr="70AB73D7" w:rsidR="00850F03">
              <w:rPr>
                <w:sz w:val="20"/>
                <w:szCs w:val="20"/>
              </w:rPr>
              <w:t xml:space="preserve"> in order to provide </w:t>
            </w:r>
            <w:r w:rsidRPr="70AB73D7" w:rsidR="00B476A7">
              <w:rPr>
                <w:sz w:val="20"/>
                <w:szCs w:val="20"/>
              </w:rPr>
              <w:t>a</w:t>
            </w:r>
            <w:r w:rsidR="004E5059">
              <w:rPr>
                <w:sz w:val="20"/>
                <w:szCs w:val="20"/>
              </w:rPr>
              <w:t xml:space="preserve">n appropriate </w:t>
            </w:r>
            <w:r w:rsidRPr="70AB73D7" w:rsidR="00B476A7">
              <w:rPr>
                <w:sz w:val="20"/>
                <w:szCs w:val="20"/>
              </w:rPr>
              <w:t>service.</w:t>
            </w:r>
          </w:p>
          <w:p w:rsidRPr="00624294" w:rsidR="00624294" w:rsidP="003B1EF1" w:rsidRDefault="00624294" w14:paraId="6B5A9F26" w14:textId="77777777">
            <w:pPr>
              <w:spacing w:line="200" w:lineRule="exact"/>
              <w:rPr>
                <w:sz w:val="20"/>
                <w:szCs w:val="20"/>
              </w:rPr>
            </w:pPr>
          </w:p>
          <w:p w:rsidRPr="00953BFC" w:rsidR="006B2F6D" w:rsidP="70AB73D7" w:rsidRDefault="006B2F6D" w14:paraId="738EEE19" w14:textId="77777777">
            <w:pPr>
              <w:spacing w:line="200" w:lineRule="exact"/>
              <w:rPr>
                <w:sz w:val="20"/>
                <w:szCs w:val="20"/>
              </w:rPr>
            </w:pPr>
            <w:r w:rsidRPr="70AB73D7">
              <w:rPr>
                <w:sz w:val="20"/>
                <w:szCs w:val="20"/>
              </w:rPr>
              <w:t>You have the following rights regarding your personal data:</w:t>
            </w:r>
          </w:p>
          <w:p w:rsidRPr="00953BFC" w:rsidR="006B2F6D" w:rsidP="003B1EF1" w:rsidRDefault="006B2F6D" w14:paraId="4D513343" w14:textId="77777777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The right to withdraw consent at any time</w:t>
            </w:r>
          </w:p>
          <w:p w:rsidRPr="00953BFC" w:rsidR="006B2F6D" w:rsidP="003B1EF1" w:rsidRDefault="006B2F6D" w14:paraId="3F2866AF" w14:textId="77777777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The right to request your personal data is deleted</w:t>
            </w:r>
          </w:p>
          <w:p w:rsidRPr="00953BFC" w:rsidR="006B2F6D" w:rsidP="003B1EF1" w:rsidRDefault="006B2F6D" w14:paraId="0BF81D25" w14:textId="77777777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The right to access to your personal data</w:t>
            </w:r>
          </w:p>
          <w:p w:rsidRPr="007912A6" w:rsidR="006B2F6D" w:rsidP="00BB5FE6" w:rsidRDefault="006B2F6D" w14:paraId="4882D88D" w14:textId="77777777">
            <w:pPr>
              <w:rPr>
                <w:rFonts w:cstheme="minorHAnsi"/>
                <w:sz w:val="6"/>
                <w:szCs w:val="6"/>
              </w:rPr>
            </w:pPr>
          </w:p>
          <w:p w:rsidRPr="00953BFC" w:rsidR="006B2F6D" w:rsidP="70AB73D7" w:rsidRDefault="018684B4" w14:paraId="5C3993D9" w14:textId="55FE9D7B">
            <w:pPr>
              <w:spacing w:line="20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AB73D7">
              <w:rPr>
                <w:sz w:val="20"/>
                <w:szCs w:val="20"/>
              </w:rPr>
              <w:t xml:space="preserve">For more information regarding the use of your personal data please see </w:t>
            </w:r>
            <w:hyperlink r:id="rId14">
              <w:r w:rsidRPr="70AB73D7">
                <w:rPr>
                  <w:rStyle w:val="Hyperlink"/>
                  <w:sz w:val="20"/>
                  <w:szCs w:val="20"/>
                </w:rPr>
                <w:t>www.lewishamcfc.org.uk</w:t>
              </w:r>
            </w:hyperlink>
            <w:r w:rsidRPr="70AB73D7">
              <w:rPr>
                <w:sz w:val="20"/>
                <w:szCs w:val="20"/>
              </w:rPr>
              <w:t xml:space="preserve"> or make a request to: </w:t>
            </w:r>
            <w:hyperlink r:id="rId15">
              <w:r w:rsidRPr="70AB73D7">
                <w:rPr>
                  <w:rStyle w:val="Hyperlink"/>
                  <w:sz w:val="20"/>
                  <w:szCs w:val="20"/>
                </w:rPr>
                <w:t>Lewisham.Secure@eyalliance.org.uk</w:t>
              </w:r>
            </w:hyperlink>
            <w:r w:rsidRPr="70AB73D7">
              <w:rPr>
                <w:sz w:val="20"/>
                <w:szCs w:val="20"/>
              </w:rPr>
              <w:t xml:space="preserve"> or</w:t>
            </w:r>
            <w:r w:rsidRPr="70AB73D7">
              <w:rPr>
                <w:rFonts w:eastAsiaTheme="minorEastAsia"/>
                <w:sz w:val="20"/>
                <w:szCs w:val="20"/>
              </w:rPr>
              <w:t xml:space="preserve"> </w:t>
            </w:r>
            <w:r w:rsidRPr="70AB73D7" w:rsidR="2D56B8B3">
              <w:rPr>
                <w:rFonts w:eastAsiaTheme="minorEastAsia"/>
                <w:color w:val="000000" w:themeColor="text1"/>
                <w:sz w:val="20"/>
                <w:szCs w:val="20"/>
              </w:rPr>
              <w:t>Early Years Alliance 50 Featherstone Street, London, EC1Y 8RT</w:t>
            </w:r>
          </w:p>
          <w:p w:rsidR="006B2F6D" w:rsidP="003B1EF1" w:rsidRDefault="018684B4" w14:paraId="5EBA7755" w14:textId="5DE6038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and a copy of the policy will be sent to you.</w:t>
            </w:r>
          </w:p>
          <w:p w:rsidRPr="00953BFC" w:rsidR="00624294" w:rsidP="003B1EF1" w:rsidRDefault="00624294" w14:paraId="04AEDA73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Pr="000763D0" w:rsidR="006B2F6D" w:rsidP="00BB5FE6" w:rsidRDefault="006B2F6D" w14:paraId="3280D71D" w14:textId="77777777">
            <w:pPr>
              <w:rPr>
                <w:rFonts w:cstheme="minorHAnsi"/>
                <w:sz w:val="4"/>
                <w:szCs w:val="4"/>
              </w:rPr>
            </w:pPr>
          </w:p>
          <w:p w:rsidRPr="00953BFC" w:rsidR="006B2F6D" w:rsidP="003B1EF1" w:rsidRDefault="0F7CA485" w14:paraId="13C94835" w14:textId="545839A4">
            <w:pPr>
              <w:spacing w:line="240" w:lineRule="exact"/>
              <w:suppressOverlap/>
              <w:rPr>
                <w:rFonts w:cstheme="minorHAnsi"/>
                <w:b/>
                <w:bCs/>
                <w:sz w:val="20"/>
                <w:szCs w:val="20"/>
              </w:rPr>
            </w:pPr>
            <w:r w:rsidRPr="00953BFC">
              <w:rPr>
                <w:rFonts w:cstheme="minorHAnsi"/>
                <w:b/>
                <w:bCs/>
                <w:sz w:val="20"/>
                <w:szCs w:val="20"/>
              </w:rPr>
              <w:t>CONSENT: PLEASE TICK, SIGN AND DATE TO CONFIRM REGISTRATION</w:t>
            </w:r>
          </w:p>
          <w:p w:rsidRPr="00953BFC" w:rsidR="006B2F6D" w:rsidP="70AB73D7" w:rsidRDefault="00B23520" w14:paraId="2BE3D679" w14:textId="0996E543">
            <w:pPr>
              <w:spacing w:line="240" w:lineRule="exact"/>
              <w:suppressOverlap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8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CC97F" w:rsidR="78C6AA73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B0CC97F" w:rsidR="5145B545">
              <w:rPr>
                <w:sz w:val="20"/>
                <w:szCs w:val="20"/>
              </w:rPr>
              <w:t xml:space="preserve">  I understand that by providing my consent I am confirming I understand how and why my personal data is used and give permission for</w:t>
            </w:r>
            <w:r w:rsidRPr="0B0CC97F" w:rsidR="00714EAE">
              <w:rPr>
                <w:sz w:val="20"/>
                <w:szCs w:val="20"/>
              </w:rPr>
              <w:t xml:space="preserve"> Early </w:t>
            </w:r>
            <w:r w:rsidRPr="0B0CC97F" w:rsidR="3D2992B0">
              <w:rPr>
                <w:sz w:val="20"/>
                <w:szCs w:val="20"/>
              </w:rPr>
              <w:t>Y</w:t>
            </w:r>
            <w:r w:rsidRPr="0B0CC97F" w:rsidR="00714EAE">
              <w:rPr>
                <w:sz w:val="20"/>
                <w:szCs w:val="20"/>
              </w:rPr>
              <w:t>ears Alliance</w:t>
            </w:r>
            <w:r w:rsidRPr="0B0CC97F" w:rsidR="5145B545">
              <w:rPr>
                <w:sz w:val="20"/>
                <w:szCs w:val="20"/>
              </w:rPr>
              <w:t xml:space="preserve"> to store and update my personal details.</w:t>
            </w:r>
          </w:p>
          <w:p w:rsidRPr="00953BFC" w:rsidR="006B2F6D" w:rsidP="70AB73D7" w:rsidRDefault="00B23520" w14:paraId="5EA7A2CB" w14:textId="2722BE1B">
            <w:pPr>
              <w:spacing w:line="240" w:lineRule="exact"/>
              <w:suppressOverlap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1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CC97F" w:rsidR="38FB5E42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B0CC97F" w:rsidR="5145B545">
              <w:rPr>
                <w:sz w:val="20"/>
                <w:szCs w:val="20"/>
              </w:rPr>
              <w:t xml:space="preserve">  I am a parent/legal guardian of a child/children under the age 16 and give consent for </w:t>
            </w:r>
            <w:r w:rsidRPr="0B0CC97F" w:rsidR="00714EAE">
              <w:rPr>
                <w:sz w:val="20"/>
                <w:szCs w:val="20"/>
              </w:rPr>
              <w:t xml:space="preserve">Early Years Alliance </w:t>
            </w:r>
            <w:r w:rsidRPr="0B0CC97F" w:rsidR="5145B545">
              <w:rPr>
                <w:sz w:val="20"/>
                <w:szCs w:val="20"/>
              </w:rPr>
              <w:t>to store and use my child/children’s personal data for the purposes of the service.</w:t>
            </w:r>
          </w:p>
          <w:p w:rsidRPr="00953BFC" w:rsidR="0017312B" w:rsidP="70AB73D7" w:rsidRDefault="00B23520" w14:paraId="58740D9C" w14:textId="68A8C1F1">
            <w:pPr>
              <w:spacing w:line="240" w:lineRule="exact"/>
              <w:suppressOverlap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40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CC97F" w:rsidR="0D13053F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B0CC97F" w:rsidR="5145B545">
              <w:rPr>
                <w:sz w:val="20"/>
                <w:szCs w:val="20"/>
              </w:rPr>
              <w:t xml:space="preserve">  I give permission to</w:t>
            </w:r>
            <w:r w:rsidRPr="0B0CC97F" w:rsidR="00714EAE">
              <w:rPr>
                <w:sz w:val="20"/>
                <w:szCs w:val="20"/>
              </w:rPr>
              <w:t xml:space="preserve"> Early Years Alliance</w:t>
            </w:r>
            <w:r w:rsidRPr="0B0CC97F" w:rsidR="5145B545">
              <w:rPr>
                <w:sz w:val="20"/>
                <w:szCs w:val="20"/>
              </w:rPr>
              <w:t xml:space="preserve"> and any relevant partner organisation to contact me regarding services available and my access to them by:</w:t>
            </w:r>
          </w:p>
        </w:tc>
      </w:tr>
      <w:tr w:rsidRPr="00953BFC" w:rsidR="00480190" w:rsidTr="0B0CC97F" w14:paraId="250BFD89" w14:textId="77777777">
        <w:tc>
          <w:tcPr>
            <w:tcW w:w="3823" w:type="dxa"/>
            <w:tcBorders>
              <w:top w:val="nil"/>
              <w:right w:val="nil"/>
            </w:tcBorders>
            <w:shd w:val="clear" w:color="auto" w:fill="FFFFFF" w:themeFill="background1"/>
          </w:tcPr>
          <w:p w:rsidRPr="007912A6" w:rsidR="00480190" w:rsidP="003B1EF1" w:rsidRDefault="00480190" w14:paraId="466E7F30" w14:textId="7777777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Pr="00953BFC" w:rsidR="00480190" w:rsidP="70AB73D7" w:rsidRDefault="00B23520" w14:paraId="26D3C0F7" w14:textId="74101284">
            <w:pPr>
              <w:spacing w:line="240" w:lineRule="exact"/>
              <w:suppressOverlap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49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CC97F" w:rsidR="4708069A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B0CC97F" w:rsidR="1AD74F27">
              <w:rPr>
                <w:sz w:val="20"/>
                <w:szCs w:val="20"/>
              </w:rPr>
              <w:t xml:space="preserve">  Telephone (including text messages)</w:t>
            </w:r>
          </w:p>
          <w:p w:rsidRPr="00953BFC" w:rsidR="00480190" w:rsidP="0B0CC97F" w:rsidRDefault="00B23520" w14:paraId="249E9B53" w14:textId="3538B77F">
            <w:pPr>
              <w:spacing w:line="240" w:lineRule="exact"/>
              <w:suppressOverlap/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  <w:lang w:eastAsia="en-GB"/>
                </w:rPr>
                <w:id w:val="6527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CC97F" w:rsidR="01EF1249">
                  <w:rPr>
                    <w:rFonts w:ascii="MS Gothic" w:hAnsi="MS Gothic" w:eastAsia="MS Gothic"/>
                    <w:noProof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B0CC97F" w:rsidR="1AD74F27">
              <w:rPr>
                <w:sz w:val="20"/>
                <w:szCs w:val="20"/>
              </w:rPr>
              <w:t xml:space="preserve">  Email                                        </w:t>
            </w:r>
          </w:p>
          <w:p w:rsidR="00480190" w:rsidP="70AB73D7" w:rsidRDefault="00B23520" w14:paraId="6203BE18" w14:textId="77777777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45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0AB73D7" w:rsidR="00480190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70AB73D7" w:rsidR="00480190">
              <w:rPr>
                <w:sz w:val="20"/>
                <w:szCs w:val="20"/>
              </w:rPr>
              <w:t xml:space="preserve">  Post</w:t>
            </w:r>
          </w:p>
          <w:p w:rsidRPr="00BB5FE6" w:rsidR="00BB5FE6" w:rsidP="00BB5FE6" w:rsidRDefault="00BB5FE6" w14:paraId="42D5F45A" w14:textId="0C317FE2">
            <w:pPr>
              <w:rPr>
                <w:rFonts w:cstheme="minorHAnsi"/>
                <w:sz w:val="8"/>
                <w:szCs w:val="8"/>
              </w:rPr>
            </w:pPr>
          </w:p>
        </w:tc>
      </w:tr>
      <w:tr w:rsidRPr="00953BFC" w:rsidR="006B2F6D" w:rsidTr="0B0CC97F" w14:paraId="6E3BFFE5" w14:textId="77777777">
        <w:tc>
          <w:tcPr>
            <w:tcW w:w="5382" w:type="dxa"/>
            <w:gridSpan w:val="2"/>
          </w:tcPr>
          <w:p w:rsidRPr="00953BFC" w:rsidR="006B2F6D" w:rsidP="7DA1F5F2" w:rsidRDefault="71466573" w14:paraId="2FA1CBF7" w14:textId="5701A6EB">
            <w:pPr>
              <w:rPr>
                <w:sz w:val="20"/>
                <w:szCs w:val="20"/>
              </w:rPr>
            </w:pPr>
            <w:r w:rsidRPr="7DA1F5F2">
              <w:rPr>
                <w:sz w:val="20"/>
                <w:szCs w:val="20"/>
              </w:rPr>
              <w:t>PARENT SIGNATURE</w:t>
            </w:r>
            <w:r w:rsidRPr="7DA1F5F2" w:rsidR="6FEB0DC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466" w:type="dxa"/>
          </w:tcPr>
          <w:p w:rsidRPr="00953BFC" w:rsidR="006B2F6D" w:rsidP="7DA1F5F2" w:rsidRDefault="71466573" w14:paraId="6D1A8A96" w14:textId="49DA786F">
            <w:pPr>
              <w:rPr>
                <w:sz w:val="20"/>
                <w:szCs w:val="20"/>
              </w:rPr>
            </w:pPr>
            <w:r w:rsidRPr="7DA1F5F2">
              <w:rPr>
                <w:sz w:val="20"/>
                <w:szCs w:val="20"/>
              </w:rPr>
              <w:t>DATE</w:t>
            </w:r>
            <w:r w:rsidRPr="7DA1F5F2" w:rsidR="6FEB0DC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37" w:type="dxa"/>
          </w:tcPr>
          <w:p w:rsidRPr="00953BFC" w:rsidR="006B2F6D" w:rsidP="00D07751" w:rsidRDefault="00B23520" w14:paraId="2E437DC0" w14:textId="7D8C97F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6877101"/>
                <w:placeholder>
                  <w:docPart w:val="8DAB552089B74A488169510586205B5B"/>
                </w:placeholder>
                <w:showingPlcHdr/>
                <w:date w:fullDate="2025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B6D48" w:rsidR="00D010F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Pr="00953BFC" w:rsidR="006B2F6D" w:rsidTr="0B0CC97F" w14:paraId="28D74FF4" w14:textId="77777777">
        <w:tc>
          <w:tcPr>
            <w:tcW w:w="5382" w:type="dxa"/>
            <w:gridSpan w:val="2"/>
          </w:tcPr>
          <w:p w:rsidRPr="00953BFC" w:rsidR="006B2F6D" w:rsidP="7DA1F5F2" w:rsidRDefault="71466573" w14:paraId="190FCB45" w14:textId="72D0A3A1">
            <w:pPr>
              <w:rPr>
                <w:sz w:val="20"/>
                <w:szCs w:val="20"/>
              </w:rPr>
            </w:pPr>
            <w:r w:rsidRPr="7DA1F5F2">
              <w:rPr>
                <w:sz w:val="20"/>
                <w:szCs w:val="20"/>
              </w:rPr>
              <w:t>PRINT NAME</w:t>
            </w:r>
            <w:r w:rsidRPr="7DA1F5F2" w:rsidR="3E0F0B9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  <w:gridSpan w:val="2"/>
          </w:tcPr>
          <w:p w:rsidRPr="00953BFC" w:rsidR="006B2F6D" w:rsidP="00D07751" w:rsidRDefault="006B2F6D" w14:paraId="0DF5C6C6" w14:textId="415CA0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6B2F6D" w:rsidTr="0B0CC97F" w14:paraId="1A9BF327" w14:textId="77777777">
        <w:tc>
          <w:tcPr>
            <w:tcW w:w="10485" w:type="dxa"/>
            <w:gridSpan w:val="4"/>
            <w:shd w:val="clear" w:color="auto" w:fill="FF0000"/>
          </w:tcPr>
          <w:p w:rsidR="00BB5FE6" w:rsidP="00D07751" w:rsidRDefault="00480190" w14:paraId="3FD79033" w14:textId="7777777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2A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F THE PARENT HAS NOT SIGNED THIS FORM, PLEASE CONFIRM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LOW</w:t>
            </w:r>
            <w:r w:rsidR="00BB5FE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912A6">
              <w:rPr>
                <w:rFonts w:cstheme="minorHAnsi"/>
                <w:b/>
                <w:color w:val="000000" w:themeColor="text1"/>
                <w:sz w:val="20"/>
                <w:szCs w:val="20"/>
              </w:rPr>
              <w:t>THAT THE</w:t>
            </w:r>
            <w:r w:rsidRPr="007912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PARENT HAS GIVEN </w:t>
            </w:r>
          </w:p>
          <w:p w:rsidRPr="00BB5FE6" w:rsidR="00480190" w:rsidP="00D07751" w:rsidRDefault="00480190" w14:paraId="2A866FDC" w14:textId="65239B8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12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ERBAL CONSENT FOR THIS REFERRAL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AND TO </w:t>
            </w:r>
            <w:r w:rsidR="00BB5FE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HEI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TA BEING PROCESSED AND RETAINED</w:t>
            </w:r>
            <w:r w:rsidR="00BB5FE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Pr="00953BFC" w:rsidR="006B2F6D" w:rsidP="00D07751" w:rsidRDefault="00480190" w14:paraId="73B5A586" w14:textId="027E266A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7912A6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NOTE: WE offer consent-based services only, so a referral will NOT be accepted if verbal consent is not clearly shown.</w:t>
            </w:r>
          </w:p>
        </w:tc>
      </w:tr>
      <w:tr w:rsidRPr="00953BFC" w:rsidR="006B2F6D" w:rsidTr="0B0CC97F" w14:paraId="078D082A" w14:textId="77777777">
        <w:tc>
          <w:tcPr>
            <w:tcW w:w="5382" w:type="dxa"/>
            <w:gridSpan w:val="2"/>
          </w:tcPr>
          <w:p w:rsidRPr="00953BFC" w:rsidR="006B2F6D" w:rsidP="7DA1F5F2" w:rsidRDefault="00B23520" w14:paraId="6BCBE12D" w14:textId="698747C3">
            <w:pPr>
              <w:pStyle w:val="ListParagraph"/>
              <w:ind w:hanging="686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8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A1F5F2" w:rsidR="5500913B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7DA1F5F2" w:rsidR="71466573">
              <w:rPr>
                <w:sz w:val="20"/>
                <w:szCs w:val="20"/>
              </w:rPr>
              <w:t xml:space="preserve"> VERBAL CONSENT HAS BEEN GIVEN </w:t>
            </w:r>
            <w:r w:rsidRPr="7DA1F5F2" w:rsidR="71466573">
              <w:rPr>
                <w:i/>
                <w:iCs/>
                <w:sz w:val="20"/>
                <w:szCs w:val="20"/>
              </w:rPr>
              <w:t>(please put cross in box)</w:t>
            </w:r>
          </w:p>
        </w:tc>
        <w:tc>
          <w:tcPr>
            <w:tcW w:w="2466" w:type="dxa"/>
          </w:tcPr>
          <w:p w:rsidRPr="00953BFC" w:rsidR="006B2F6D" w:rsidP="00D07751" w:rsidRDefault="006B2F6D" w14:paraId="078A7C87" w14:textId="77777777">
            <w:pPr>
              <w:rPr>
                <w:rFonts w:cstheme="minorHAnsi"/>
                <w:sz w:val="20"/>
                <w:szCs w:val="20"/>
              </w:rPr>
            </w:pPr>
            <w:r w:rsidRPr="00953BFC">
              <w:rPr>
                <w:rFonts w:cstheme="minorHAnsi"/>
                <w:sz w:val="20"/>
                <w:szCs w:val="20"/>
              </w:rPr>
              <w:t>DATE CONSENT GIV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1111330"/>
            <w:placeholder>
              <w:docPart w:val="284715F4395C4C7683F30DB97C041782"/>
            </w:placeholder>
            <w:showingPlcHdr/>
            <w:date w:fullDate="2025-02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Pr="00953BFC" w:rsidR="006B2F6D" w:rsidP="00D07751" w:rsidRDefault="00C43B6F" w14:paraId="66D80036" w14:textId="3D06A21F">
                <w:pPr>
                  <w:rPr>
                    <w:rFonts w:cstheme="minorHAnsi"/>
                    <w:sz w:val="20"/>
                    <w:szCs w:val="20"/>
                  </w:rPr>
                </w:pPr>
                <w:r w:rsidRPr="00CB6D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953BFC" w:rsidR="006B2F6D" w:rsidTr="0B0CC97F" w14:paraId="5FB89B1F" w14:textId="77777777">
        <w:trPr>
          <w:trHeight w:val="233"/>
        </w:trPr>
        <w:tc>
          <w:tcPr>
            <w:tcW w:w="5382" w:type="dxa"/>
            <w:gridSpan w:val="2"/>
          </w:tcPr>
          <w:p w:rsidRPr="00953BFC" w:rsidR="006B2F6D" w:rsidP="7DA1F5F2" w:rsidRDefault="71466573" w14:paraId="4663D79C" w14:textId="6966DC65">
            <w:pPr>
              <w:rPr>
                <w:sz w:val="20"/>
                <w:szCs w:val="20"/>
              </w:rPr>
            </w:pPr>
            <w:r w:rsidRPr="7DA1F5F2">
              <w:rPr>
                <w:sz w:val="20"/>
                <w:szCs w:val="20"/>
              </w:rPr>
              <w:t>REFERRER’S SIGNATURE</w:t>
            </w:r>
            <w:r w:rsidRPr="7DA1F5F2" w:rsidR="2A55B44B">
              <w:rPr>
                <w:sz w:val="20"/>
                <w:szCs w:val="20"/>
              </w:rPr>
              <w:t xml:space="preserve"> </w:t>
            </w:r>
            <w:r w:rsidRPr="7DA1F5F2" w:rsidR="676D8557">
              <w:rPr>
                <w:sz w:val="20"/>
                <w:szCs w:val="20"/>
              </w:rPr>
              <w:t>:</w:t>
            </w:r>
          </w:p>
        </w:tc>
        <w:tc>
          <w:tcPr>
            <w:tcW w:w="2466" w:type="dxa"/>
          </w:tcPr>
          <w:p w:rsidRPr="00953BFC" w:rsidR="006B2F6D" w:rsidP="7DA1F5F2" w:rsidRDefault="71466573" w14:paraId="7F534852" w14:textId="10738556">
            <w:pPr>
              <w:rPr>
                <w:sz w:val="20"/>
                <w:szCs w:val="20"/>
              </w:rPr>
            </w:pPr>
            <w:r w:rsidRPr="7DA1F5F2">
              <w:rPr>
                <w:sz w:val="20"/>
                <w:szCs w:val="20"/>
              </w:rPr>
              <w:t>DATE</w:t>
            </w:r>
            <w:r w:rsidRPr="7DA1F5F2" w:rsidR="676D8557"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8065350"/>
            <w:placeholder>
              <w:docPart w:val="284715F4395C4C7683F30DB97C041782"/>
            </w:placeholder>
            <w:showingPlcHdr/>
            <w:date w:fullDate="2025-02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Pr="00953BFC" w:rsidR="006B2F6D" w:rsidP="00D07751" w:rsidRDefault="002F2FB4" w14:paraId="390A6B06" w14:textId="3BCC9009">
                <w:pPr>
                  <w:rPr>
                    <w:rFonts w:cstheme="minorHAnsi"/>
                    <w:sz w:val="20"/>
                    <w:szCs w:val="20"/>
                  </w:rPr>
                </w:pPr>
                <w:r w:rsidRPr="00CB6D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814EAD" w:rsidP="003B1EF1" w:rsidRDefault="00814EAD" w14:paraId="35AF4180" w14:textId="5834FCE8">
      <w:pPr>
        <w:spacing w:after="0" w:line="240" w:lineRule="exact"/>
        <w:rPr>
          <w:rFonts w:cstheme="minorHAnsi"/>
          <w:sz w:val="16"/>
          <w:szCs w:val="16"/>
        </w:rPr>
      </w:pPr>
    </w:p>
    <w:p w:rsidRPr="000763D0" w:rsidR="00D010F3" w:rsidP="003B1EF1" w:rsidRDefault="00D010F3" w14:paraId="168DF4B7" w14:textId="435481BF">
      <w:pPr>
        <w:spacing w:after="0" w:line="240" w:lineRule="exact"/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Pr="00953BFC" w:rsidR="00C60A6C" w:rsidTr="70AB73D7" w14:paraId="3D78A3D1" w14:textId="77777777">
        <w:tc>
          <w:tcPr>
            <w:tcW w:w="10485" w:type="dxa"/>
            <w:gridSpan w:val="2"/>
            <w:shd w:val="clear" w:color="auto" w:fill="D9D9D9" w:themeFill="background1" w:themeFillShade="D9"/>
          </w:tcPr>
          <w:p w:rsidRPr="00953BFC" w:rsidR="004318E3" w:rsidP="003B1EF1" w:rsidRDefault="00714EAE" w14:paraId="1F7097B4" w14:textId="420B42A0">
            <w:pPr>
              <w:spacing w:line="200" w:lineRule="exact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EARLY YEARS ALLIANCE </w:t>
            </w:r>
            <w:r w:rsidRPr="00953BFC" w:rsidR="00C60A6C">
              <w:rPr>
                <w:rFonts w:cstheme="minorHAnsi"/>
                <w:b/>
                <w:i/>
                <w:sz w:val="20"/>
                <w:szCs w:val="20"/>
              </w:rPr>
              <w:t>OFFICE USE ONLY</w:t>
            </w:r>
            <w:r w:rsidRPr="00953BFC" w:rsidR="004318E3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</w:tr>
      <w:tr w:rsidRPr="00953BFC" w:rsidR="0017312B" w:rsidTr="70AB73D7" w14:paraId="7D9F217F" w14:textId="77777777">
        <w:tc>
          <w:tcPr>
            <w:tcW w:w="3256" w:type="dxa"/>
            <w:shd w:val="clear" w:color="auto" w:fill="F2F2F2" w:themeFill="background1" w:themeFillShade="F2"/>
          </w:tcPr>
          <w:p w:rsidRPr="00953BFC" w:rsidR="0017312B" w:rsidP="003B1EF1" w:rsidRDefault="0017312B" w14:paraId="58315115" w14:textId="77777777">
            <w:pPr>
              <w:spacing w:line="200" w:lineRule="exact"/>
              <w:rPr>
                <w:rFonts w:cstheme="minorHAnsi"/>
                <w:i/>
                <w:sz w:val="20"/>
                <w:szCs w:val="20"/>
              </w:rPr>
            </w:pPr>
            <w:r w:rsidRPr="00953BFC">
              <w:rPr>
                <w:rFonts w:cstheme="minorHAnsi"/>
                <w:i/>
                <w:sz w:val="20"/>
                <w:szCs w:val="20"/>
              </w:rPr>
              <w:t>Date Referral Receiv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0908386"/>
            <w:placeholder>
              <w:docPart w:val="FA4C13987206499F8FFCDD5A17FDDE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F2F2F2" w:themeFill="background1" w:themeFillShade="F2"/>
              </w:tcPr>
              <w:p w:rsidRPr="00953BFC" w:rsidR="0017312B" w:rsidP="003B1EF1" w:rsidRDefault="0017312B" w14:paraId="317F59A7" w14:textId="1D2FC6FC">
                <w:pPr>
                  <w:spacing w:line="200" w:lineRule="exact"/>
                  <w:rPr>
                    <w:rFonts w:cstheme="minorHAnsi"/>
                    <w:sz w:val="20"/>
                    <w:szCs w:val="20"/>
                  </w:rPr>
                </w:pPr>
                <w:r w:rsidRPr="00953BFC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953BFC" w:rsidR="0017312B" w:rsidTr="70AB73D7" w14:paraId="7E855489" w14:textId="77777777">
        <w:tc>
          <w:tcPr>
            <w:tcW w:w="3256" w:type="dxa"/>
            <w:shd w:val="clear" w:color="auto" w:fill="F2F2F2" w:themeFill="background1" w:themeFillShade="F2"/>
          </w:tcPr>
          <w:p w:rsidRPr="00953BFC" w:rsidR="0017312B" w:rsidP="003B1EF1" w:rsidRDefault="0017312B" w14:paraId="39C28636" w14:textId="3E069B4F">
            <w:pPr>
              <w:spacing w:line="200" w:lineRule="exact"/>
              <w:rPr>
                <w:rFonts w:cstheme="minorHAnsi"/>
                <w:i/>
                <w:sz w:val="20"/>
                <w:szCs w:val="20"/>
              </w:rPr>
            </w:pPr>
            <w:r w:rsidRPr="00953BFC">
              <w:rPr>
                <w:rFonts w:cstheme="minorHAnsi"/>
                <w:i/>
                <w:sz w:val="20"/>
                <w:szCs w:val="20"/>
              </w:rPr>
              <w:t>NOTES</w:t>
            </w:r>
            <w:r w:rsidRPr="00953BFC" w:rsidR="000D3CEA">
              <w:rPr>
                <w:rFonts w:cstheme="minorHAnsi"/>
                <w:i/>
                <w:sz w:val="20"/>
                <w:szCs w:val="20"/>
              </w:rPr>
              <w:t>/email trail</w:t>
            </w:r>
          </w:p>
          <w:p w:rsidRPr="00953BFC" w:rsidR="0017312B" w:rsidP="003B1EF1" w:rsidRDefault="0017312B" w14:paraId="381C69EB" w14:textId="0D07DF99">
            <w:pPr>
              <w:spacing w:line="200" w:lineRule="exact"/>
              <w:rPr>
                <w:rFonts w:cstheme="minorHAnsi"/>
                <w:i/>
                <w:sz w:val="20"/>
                <w:szCs w:val="20"/>
              </w:rPr>
            </w:pPr>
            <w:r w:rsidRPr="00953BFC">
              <w:rPr>
                <w:rFonts w:cstheme="minorHAnsi"/>
                <w:i/>
                <w:sz w:val="20"/>
                <w:szCs w:val="20"/>
              </w:rPr>
              <w:t>(e.g. contact with referrer before allocation)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Pr="00953BFC" w:rsidR="0017312B" w:rsidP="003B1EF1" w:rsidRDefault="0017312B" w14:paraId="35184113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0D3CEA" w:rsidTr="70AB73D7" w14:paraId="40F1E6D7" w14:textId="77777777">
        <w:tc>
          <w:tcPr>
            <w:tcW w:w="3256" w:type="dxa"/>
            <w:shd w:val="clear" w:color="auto" w:fill="F2F2F2" w:themeFill="background1" w:themeFillShade="F2"/>
          </w:tcPr>
          <w:p w:rsidRPr="00953BFC" w:rsidR="000D3CEA" w:rsidP="003B1EF1" w:rsidRDefault="22841291" w14:paraId="65BABA6B" w14:textId="423FA6D7">
            <w:pPr>
              <w:spacing w:line="200" w:lineRule="exact"/>
              <w:rPr>
                <w:rFonts w:cstheme="minorHAnsi"/>
                <w:i/>
                <w:iCs/>
                <w:sz w:val="20"/>
                <w:szCs w:val="20"/>
              </w:rPr>
            </w:pPr>
            <w:r w:rsidRPr="00953BFC">
              <w:rPr>
                <w:rFonts w:cstheme="minorHAnsi"/>
                <w:i/>
                <w:iCs/>
                <w:sz w:val="20"/>
                <w:szCs w:val="20"/>
              </w:rPr>
              <w:t xml:space="preserve"> Notes and/or pre-allocation contact with referrer or family to be added here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Pr="00953BFC" w:rsidR="000D3CEA" w:rsidP="003B1EF1" w:rsidRDefault="000D3CEA" w14:paraId="478E80D9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EA362F" w:rsidTr="70AB73D7" w14:paraId="3F47EE00" w14:textId="77777777">
        <w:tc>
          <w:tcPr>
            <w:tcW w:w="3256" w:type="dxa"/>
            <w:shd w:val="clear" w:color="auto" w:fill="F2F2F2" w:themeFill="background1" w:themeFillShade="F2"/>
          </w:tcPr>
          <w:p w:rsidRPr="00953BFC" w:rsidR="00EA362F" w:rsidP="70AB73D7" w:rsidRDefault="0017312B" w14:paraId="76123E5A" w14:textId="37BA13AC">
            <w:pPr>
              <w:spacing w:line="200" w:lineRule="exact"/>
              <w:rPr>
                <w:i/>
                <w:iCs/>
                <w:sz w:val="20"/>
                <w:szCs w:val="20"/>
              </w:rPr>
            </w:pPr>
            <w:r w:rsidRPr="70AB73D7">
              <w:rPr>
                <w:i/>
                <w:iCs/>
                <w:sz w:val="20"/>
                <w:szCs w:val="20"/>
              </w:rPr>
              <w:t xml:space="preserve">Reason </w:t>
            </w:r>
            <w:r w:rsidRPr="70AB73D7" w:rsidR="000D3CEA">
              <w:rPr>
                <w:i/>
                <w:iCs/>
                <w:sz w:val="20"/>
                <w:szCs w:val="20"/>
              </w:rPr>
              <w:t xml:space="preserve">referral is not appropriate </w:t>
            </w:r>
            <w:r w:rsidRPr="70AB73D7">
              <w:rPr>
                <w:i/>
                <w:iCs/>
                <w:sz w:val="20"/>
                <w:szCs w:val="20"/>
              </w:rPr>
              <w:t xml:space="preserve">for </w:t>
            </w:r>
            <w:r w:rsidRPr="70AB73D7" w:rsidR="000D3CEA">
              <w:rPr>
                <w:i/>
                <w:iCs/>
                <w:sz w:val="20"/>
                <w:szCs w:val="20"/>
              </w:rPr>
              <w:t>our service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Pr="00953BFC" w:rsidR="00EA362F" w:rsidP="003B1EF1" w:rsidRDefault="00EA362F" w14:paraId="34EF03B9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Pr="00953BFC" w:rsidR="00C41E6C" w:rsidP="003B1EF1" w:rsidRDefault="00C41E6C" w14:paraId="506EA1F4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005A76C5" w:rsidTr="70AB73D7" w14:paraId="60E6A06F" w14:textId="77777777">
        <w:trPr>
          <w:trHeight w:val="192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53BFC" w:rsidR="005A76C5" w:rsidP="003B1EF1" w:rsidRDefault="376CD774" w14:paraId="30E217F0" w14:textId="26E2F121">
            <w:pPr>
              <w:spacing w:line="200" w:lineRule="exact"/>
              <w:rPr>
                <w:rFonts w:cstheme="minorHAnsi"/>
                <w:i/>
                <w:iCs/>
                <w:sz w:val="20"/>
                <w:szCs w:val="20"/>
              </w:rPr>
            </w:pPr>
            <w:r w:rsidRPr="00953BFC">
              <w:rPr>
                <w:rFonts w:cstheme="minorHAnsi"/>
                <w:i/>
                <w:iCs/>
                <w:sz w:val="20"/>
                <w:szCs w:val="20"/>
              </w:rPr>
              <w:t>Date referrer informed of rejection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53BFC" w:rsidR="00C41E6C" w:rsidP="003B1EF1" w:rsidRDefault="00C41E6C" w14:paraId="6C4652E2" w14:textId="7777777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43A665B5" w:rsidTr="70AB73D7" w14:paraId="3021A651" w14:textId="77777777">
        <w:trPr>
          <w:trHeight w:val="209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53BFC" w:rsidR="43A665B5" w:rsidP="70AB73D7" w:rsidRDefault="43A665B5" w14:paraId="684E62B7" w14:textId="2D1EEDF6">
            <w:pPr>
              <w:spacing w:line="200" w:lineRule="exact"/>
              <w:rPr>
                <w:i/>
                <w:iCs/>
                <w:sz w:val="20"/>
                <w:szCs w:val="20"/>
              </w:rPr>
            </w:pPr>
            <w:r w:rsidRPr="70AB73D7">
              <w:rPr>
                <w:i/>
                <w:iCs/>
                <w:sz w:val="20"/>
                <w:szCs w:val="20"/>
              </w:rPr>
              <w:t>Date of allocation and name of staff member allocated the case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53BFC" w:rsidR="43A665B5" w:rsidP="003B1EF1" w:rsidRDefault="43A665B5" w14:paraId="109BA752" w14:textId="64FB56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Pr="00953BFC" w:rsidR="43A665B5" w:rsidTr="70AB73D7" w14:paraId="2957ED85" w14:textId="77777777">
        <w:trPr>
          <w:trHeight w:val="287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53BFC" w:rsidR="43A665B5" w:rsidP="003B1EF1" w:rsidRDefault="00714EAE" w14:paraId="658C7AE8" w14:textId="3B477540">
            <w:pPr>
              <w:spacing w:line="200" w:lineRule="exac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ase number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953BFC" w:rsidR="43A665B5" w:rsidP="003B1EF1" w:rsidRDefault="43A665B5" w14:paraId="4F1FBE53" w14:textId="0FE6A70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Pr="00953BFC" w:rsidR="000A472B" w:rsidP="003B1EF1" w:rsidRDefault="000A472B" w14:paraId="0AA5B7BE" w14:textId="77777777">
      <w:pPr>
        <w:spacing w:after="0" w:line="240" w:lineRule="exact"/>
        <w:rPr>
          <w:rFonts w:cstheme="minorHAnsi"/>
          <w:sz w:val="20"/>
          <w:szCs w:val="20"/>
        </w:rPr>
      </w:pPr>
    </w:p>
    <w:p w:rsidRPr="00953BFC" w:rsidR="3AD8AF6A" w:rsidP="003B1EF1" w:rsidRDefault="3AD8AF6A" w14:paraId="1D8F877D" w14:textId="2CE6E27C">
      <w:pPr>
        <w:spacing w:after="0" w:line="240" w:lineRule="exact"/>
        <w:rPr>
          <w:rFonts w:cstheme="minorHAnsi"/>
          <w:sz w:val="20"/>
          <w:szCs w:val="20"/>
        </w:rPr>
      </w:pPr>
    </w:p>
    <w:sectPr w:rsidRPr="00953BFC" w:rsidR="3AD8AF6A" w:rsidSect="00CD0209">
      <w:headerReference w:type="default" r:id="rId16"/>
      <w:footerReference w:type="default" r:id="rId17"/>
      <w:pgSz w:w="11906" w:h="16838" w:orient="portrait"/>
      <w:pgMar w:top="1276" w:right="720" w:bottom="284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520" w:rsidP="00CB1218" w:rsidRDefault="00B23520" w14:paraId="307C9830" w14:textId="77777777">
      <w:pPr>
        <w:spacing w:after="0" w:line="240" w:lineRule="auto"/>
      </w:pPr>
      <w:r>
        <w:separator/>
      </w:r>
    </w:p>
  </w:endnote>
  <w:endnote w:type="continuationSeparator" w:id="0">
    <w:p w:rsidR="00B23520" w:rsidP="00CB1218" w:rsidRDefault="00B23520" w14:paraId="5D69765D" w14:textId="77777777">
      <w:pPr>
        <w:spacing w:after="0" w:line="240" w:lineRule="auto"/>
      </w:pPr>
      <w:r>
        <w:continuationSeparator/>
      </w:r>
    </w:p>
  </w:endnote>
  <w:endnote w:type="continuationNotice" w:id="1">
    <w:p w:rsidR="00B23520" w:rsidRDefault="00B23520" w14:paraId="303082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46912" w:rsidR="00044D35" w:rsidP="002B67A0" w:rsidRDefault="00044D35" w14:paraId="13980B34" w14:textId="62DA0BF3">
    <w:pPr>
      <w:pStyle w:val="Footer"/>
      <w:tabs>
        <w:tab w:val="clear" w:pos="451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520" w:rsidP="00CB1218" w:rsidRDefault="00B23520" w14:paraId="5730F810" w14:textId="77777777">
      <w:pPr>
        <w:spacing w:after="0" w:line="240" w:lineRule="auto"/>
      </w:pPr>
      <w:r>
        <w:separator/>
      </w:r>
    </w:p>
  </w:footnote>
  <w:footnote w:type="continuationSeparator" w:id="0">
    <w:p w:rsidR="00B23520" w:rsidP="00CB1218" w:rsidRDefault="00B23520" w14:paraId="5A26B5B9" w14:textId="77777777">
      <w:pPr>
        <w:spacing w:after="0" w:line="240" w:lineRule="auto"/>
      </w:pPr>
      <w:r>
        <w:continuationSeparator/>
      </w:r>
    </w:p>
  </w:footnote>
  <w:footnote w:type="continuationNotice" w:id="1">
    <w:p w:rsidR="00B23520" w:rsidRDefault="00B23520" w14:paraId="67DF284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44D35" w:rsidRDefault="00D03587" w14:paraId="28561FC2" w14:textId="14D6CA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FAD55F8" wp14:editId="15DA0FB2">
          <wp:simplePos x="0" y="0"/>
          <wp:positionH relativeFrom="column">
            <wp:posOffset>-309880</wp:posOffset>
          </wp:positionH>
          <wp:positionV relativeFrom="paragraph">
            <wp:posOffset>-151765</wp:posOffset>
          </wp:positionV>
          <wp:extent cx="1057275" cy="1052830"/>
          <wp:effectExtent l="0" t="0" r="9525" b="0"/>
          <wp:wrapTight wrapText="bothSides">
            <wp:wrapPolygon edited="0">
              <wp:start x="0" y="0"/>
              <wp:lineTo x="0" y="21105"/>
              <wp:lineTo x="21405" y="21105"/>
              <wp:lineTo x="21405" y="0"/>
              <wp:lineTo x="0" y="0"/>
            </wp:wrapPolygon>
          </wp:wrapTight>
          <wp:docPr id="7" name="Picture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B3838" w:themeColor="background2" w:themeShade="4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4226FF" wp14:editId="0904CC19">
              <wp:simplePos x="0" y="0"/>
              <wp:positionH relativeFrom="column">
                <wp:posOffset>1085850</wp:posOffset>
              </wp:positionH>
              <wp:positionV relativeFrom="page">
                <wp:posOffset>304800</wp:posOffset>
              </wp:positionV>
              <wp:extent cx="5629275" cy="4286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B7B09" w:rsidR="00044D35" w:rsidP="001464EA" w:rsidRDefault="00D03587" w14:paraId="5F96430E" w14:textId="2291A97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Mangal"/>
                              <w:b/>
                              <w:color w:val="660066"/>
                              <w:sz w:val="40"/>
                              <w:szCs w:val="40"/>
                            </w:rPr>
                            <w:t xml:space="preserve">Early Years Alliance </w:t>
                          </w:r>
                          <w:r w:rsidRPr="005B7B09" w:rsidR="00044D35">
                            <w:rPr>
                              <w:rFonts w:cs="Mangal"/>
                              <w:b/>
                              <w:color w:val="660066"/>
                              <w:sz w:val="40"/>
                              <w:szCs w:val="40"/>
                            </w:rPr>
                            <w:t>Professionals Referral Form</w:t>
                          </w:r>
                          <w:r w:rsidRPr="005B7B09" w:rsidR="00044D35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 xml:space="preserve">                                                            </w:t>
                          </w:r>
                        </w:p>
                        <w:p w:rsidR="00044D35" w:rsidP="001464EA" w:rsidRDefault="00044D35" w14:paraId="229748F4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74226FF">
              <v:stroke joinstyle="miter"/>
              <v:path gradientshapeok="t" o:connecttype="rect"/>
            </v:shapetype>
            <v:shape id="Text Box 2" style="position:absolute;margin-left:85.5pt;margin-top:24pt;width:443.2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">
              <v:textbox>
                <w:txbxContent>
                  <w:p w:rsidRPr="005B7B09" w:rsidR="00044D35" w:rsidP="001464EA" w:rsidRDefault="00D03587" w14:paraId="5F96430E" w14:textId="2291A976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Fonts w:cs="Mangal"/>
                        <w:b/>
                        <w:color w:val="660066"/>
                        <w:sz w:val="40"/>
                        <w:szCs w:val="40"/>
                      </w:rPr>
                      <w:t xml:space="preserve">Early Years Alliance </w:t>
                    </w:r>
                    <w:r w:rsidRPr="005B7B09" w:rsidR="00044D35">
                      <w:rPr>
                        <w:rFonts w:cs="Mangal"/>
                        <w:b/>
                        <w:color w:val="660066"/>
                        <w:sz w:val="40"/>
                        <w:szCs w:val="40"/>
                      </w:rPr>
                      <w:t>Professionals Referral Form</w:t>
                    </w:r>
                    <w:r w:rsidRPr="005B7B09" w:rsidR="00044D35">
                      <w:rPr>
                        <w:i/>
                        <w:iCs/>
                        <w:sz w:val="40"/>
                        <w:szCs w:val="40"/>
                      </w:rPr>
                      <w:t xml:space="preserve">                                                            </w:t>
                    </w:r>
                  </w:p>
                  <w:p w:rsidR="00044D35" w:rsidP="001464EA" w:rsidRDefault="00044D35" w14:paraId="229748F4" w14:textId="77777777"/>
                </w:txbxContent>
              </v:textbox>
              <w10:wrap type="squar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CaZw4GcG">
      <int2:state int2:value="Rejected" int2:type="AugLoop_Text_Critique"/>
    </int2:textHash>
    <int2:textHash int2:hashCode="XSUiEPxXFZ9tOg" int2:id="WGKoBG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9A0"/>
    <w:multiLevelType w:val="multilevel"/>
    <w:tmpl w:val="921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64B3EFE"/>
    <w:multiLevelType w:val="hybridMultilevel"/>
    <w:tmpl w:val="9D9E46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D0F84"/>
    <w:multiLevelType w:val="hybridMultilevel"/>
    <w:tmpl w:val="E6C24588"/>
    <w:lvl w:ilvl="0" w:tplc="954AAC2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C242BE"/>
    <w:multiLevelType w:val="hybridMultilevel"/>
    <w:tmpl w:val="5712D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313110"/>
    <w:multiLevelType w:val="hybridMultilevel"/>
    <w:tmpl w:val="604A8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507E"/>
    <w:multiLevelType w:val="hybridMultilevel"/>
    <w:tmpl w:val="7180A9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D27946"/>
    <w:multiLevelType w:val="hybridMultilevel"/>
    <w:tmpl w:val="5D8C4B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7A3E89"/>
    <w:multiLevelType w:val="hybridMultilevel"/>
    <w:tmpl w:val="78C23A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A7551B"/>
    <w:multiLevelType w:val="multilevel"/>
    <w:tmpl w:val="8F38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5DA0600"/>
    <w:multiLevelType w:val="hybridMultilevel"/>
    <w:tmpl w:val="BE3EF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8469F1"/>
    <w:multiLevelType w:val="hybridMultilevel"/>
    <w:tmpl w:val="09A450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E5548A"/>
    <w:multiLevelType w:val="multilevel"/>
    <w:tmpl w:val="EB607E42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2" w15:restartNumberingAfterBreak="0">
    <w:nsid w:val="5DD924CC"/>
    <w:multiLevelType w:val="hybridMultilevel"/>
    <w:tmpl w:val="DE9E0D7A"/>
    <w:lvl w:ilvl="0" w:tplc="954AAC2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187720"/>
    <w:multiLevelType w:val="hybridMultilevel"/>
    <w:tmpl w:val="D4B82128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4" w15:restartNumberingAfterBreak="0">
    <w:nsid w:val="664B0615"/>
    <w:multiLevelType w:val="hybridMultilevel"/>
    <w:tmpl w:val="F6B2A0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7C7ED4"/>
    <w:multiLevelType w:val="hybridMultilevel"/>
    <w:tmpl w:val="CE9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FA53A8"/>
    <w:multiLevelType w:val="hybridMultilevel"/>
    <w:tmpl w:val="1F206B96"/>
    <w:lvl w:ilvl="0" w:tplc="954AAC2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C226B4"/>
    <w:multiLevelType w:val="hybridMultilevel"/>
    <w:tmpl w:val="679675CE"/>
    <w:lvl w:ilvl="0" w:tplc="D5C225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6665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22E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72F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82E5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28E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7096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E8C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6D0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9E5E42"/>
    <w:multiLevelType w:val="hybridMultilevel"/>
    <w:tmpl w:val="972A9A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B539D7"/>
    <w:multiLevelType w:val="hybridMultilevel"/>
    <w:tmpl w:val="4BDA7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C50C60"/>
    <w:multiLevelType w:val="hybridMultilevel"/>
    <w:tmpl w:val="880EFAD4"/>
    <w:lvl w:ilvl="0" w:tplc="954AAC2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7043156">
    <w:abstractNumId w:val="17"/>
  </w:num>
  <w:num w:numId="2" w16cid:durableId="530383404">
    <w:abstractNumId w:val="18"/>
  </w:num>
  <w:num w:numId="3" w16cid:durableId="1574508531">
    <w:abstractNumId w:val="3"/>
  </w:num>
  <w:num w:numId="4" w16cid:durableId="1632248051">
    <w:abstractNumId w:val="6"/>
  </w:num>
  <w:num w:numId="5" w16cid:durableId="1282498350">
    <w:abstractNumId w:val="14"/>
  </w:num>
  <w:num w:numId="6" w16cid:durableId="274873060">
    <w:abstractNumId w:val="20"/>
  </w:num>
  <w:num w:numId="7" w16cid:durableId="338192240">
    <w:abstractNumId w:val="12"/>
  </w:num>
  <w:num w:numId="8" w16cid:durableId="1157379834">
    <w:abstractNumId w:val="1"/>
  </w:num>
  <w:num w:numId="9" w16cid:durableId="462888224">
    <w:abstractNumId w:val="10"/>
  </w:num>
  <w:num w:numId="10" w16cid:durableId="1447429125">
    <w:abstractNumId w:val="5"/>
  </w:num>
  <w:num w:numId="11" w16cid:durableId="547449611">
    <w:abstractNumId w:val="7"/>
  </w:num>
  <w:num w:numId="12" w16cid:durableId="1992171218">
    <w:abstractNumId w:val="16"/>
  </w:num>
  <w:num w:numId="13" w16cid:durableId="496310056">
    <w:abstractNumId w:val="19"/>
  </w:num>
  <w:num w:numId="14" w16cid:durableId="1499269841">
    <w:abstractNumId w:val="2"/>
  </w:num>
  <w:num w:numId="15" w16cid:durableId="739257185">
    <w:abstractNumId w:val="4"/>
  </w:num>
  <w:num w:numId="16" w16cid:durableId="617491433">
    <w:abstractNumId w:val="13"/>
  </w:num>
  <w:num w:numId="17" w16cid:durableId="946347299">
    <w:abstractNumId w:val="9"/>
  </w:num>
  <w:num w:numId="18" w16cid:durableId="1476489396">
    <w:abstractNumId w:val="15"/>
  </w:num>
  <w:num w:numId="19" w16cid:durableId="881483049">
    <w:abstractNumId w:val="11"/>
  </w:num>
  <w:num w:numId="20" w16cid:durableId="1402799266">
    <w:abstractNumId w:val="8"/>
  </w:num>
  <w:num w:numId="21" w16cid:durableId="192729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FA"/>
    <w:rsid w:val="00000C9C"/>
    <w:rsid w:val="000016C2"/>
    <w:rsid w:val="000037A7"/>
    <w:rsid w:val="00003BDA"/>
    <w:rsid w:val="000255E9"/>
    <w:rsid w:val="00025624"/>
    <w:rsid w:val="000365A0"/>
    <w:rsid w:val="000375FA"/>
    <w:rsid w:val="000403D7"/>
    <w:rsid w:val="00044D35"/>
    <w:rsid w:val="0004555F"/>
    <w:rsid w:val="000461CE"/>
    <w:rsid w:val="000533E5"/>
    <w:rsid w:val="0005762A"/>
    <w:rsid w:val="00060210"/>
    <w:rsid w:val="00066691"/>
    <w:rsid w:val="000753CF"/>
    <w:rsid w:val="000763D0"/>
    <w:rsid w:val="0008467A"/>
    <w:rsid w:val="0008685E"/>
    <w:rsid w:val="00086980"/>
    <w:rsid w:val="00086A56"/>
    <w:rsid w:val="000875D6"/>
    <w:rsid w:val="0008789A"/>
    <w:rsid w:val="000A472B"/>
    <w:rsid w:val="000A49B5"/>
    <w:rsid w:val="000B04F8"/>
    <w:rsid w:val="000B62D9"/>
    <w:rsid w:val="000B72C0"/>
    <w:rsid w:val="000C2EB3"/>
    <w:rsid w:val="000C4D8C"/>
    <w:rsid w:val="000C6ACF"/>
    <w:rsid w:val="000D25D0"/>
    <w:rsid w:val="000D28EA"/>
    <w:rsid w:val="000D3CEA"/>
    <w:rsid w:val="000D6E8A"/>
    <w:rsid w:val="000D8814"/>
    <w:rsid w:val="000E1441"/>
    <w:rsid w:val="000E1EAB"/>
    <w:rsid w:val="000F2255"/>
    <w:rsid w:val="000F73F5"/>
    <w:rsid w:val="001064BD"/>
    <w:rsid w:val="00107A94"/>
    <w:rsid w:val="0011271B"/>
    <w:rsid w:val="00112FC6"/>
    <w:rsid w:val="00117556"/>
    <w:rsid w:val="00125D7C"/>
    <w:rsid w:val="001310F4"/>
    <w:rsid w:val="001330C2"/>
    <w:rsid w:val="00133733"/>
    <w:rsid w:val="001464EA"/>
    <w:rsid w:val="00146A10"/>
    <w:rsid w:val="0015073F"/>
    <w:rsid w:val="001516B3"/>
    <w:rsid w:val="00165FF2"/>
    <w:rsid w:val="00167348"/>
    <w:rsid w:val="0017312B"/>
    <w:rsid w:val="001837F3"/>
    <w:rsid w:val="00184DFB"/>
    <w:rsid w:val="00187993"/>
    <w:rsid w:val="00192C89"/>
    <w:rsid w:val="001930AB"/>
    <w:rsid w:val="00194321"/>
    <w:rsid w:val="001944C2"/>
    <w:rsid w:val="001B2345"/>
    <w:rsid w:val="001D3965"/>
    <w:rsid w:val="001E0978"/>
    <w:rsid w:val="001E20E8"/>
    <w:rsid w:val="001E231A"/>
    <w:rsid w:val="001E6E6A"/>
    <w:rsid w:val="00206EA3"/>
    <w:rsid w:val="00207F2D"/>
    <w:rsid w:val="00212692"/>
    <w:rsid w:val="002208E0"/>
    <w:rsid w:val="00221AEA"/>
    <w:rsid w:val="00222D81"/>
    <w:rsid w:val="00223B0B"/>
    <w:rsid w:val="0022562D"/>
    <w:rsid w:val="002258FB"/>
    <w:rsid w:val="00231674"/>
    <w:rsid w:val="00232918"/>
    <w:rsid w:val="002368DB"/>
    <w:rsid w:val="002473FF"/>
    <w:rsid w:val="0025523B"/>
    <w:rsid w:val="0025660F"/>
    <w:rsid w:val="00270525"/>
    <w:rsid w:val="00271822"/>
    <w:rsid w:val="00275B4B"/>
    <w:rsid w:val="0028019D"/>
    <w:rsid w:val="002808D6"/>
    <w:rsid w:val="00283D26"/>
    <w:rsid w:val="00285B5B"/>
    <w:rsid w:val="0028670C"/>
    <w:rsid w:val="00294974"/>
    <w:rsid w:val="002B45F0"/>
    <w:rsid w:val="002B67A0"/>
    <w:rsid w:val="002C27D8"/>
    <w:rsid w:val="002C7AD6"/>
    <w:rsid w:val="002D1958"/>
    <w:rsid w:val="002F2FB4"/>
    <w:rsid w:val="002F7E20"/>
    <w:rsid w:val="0030552A"/>
    <w:rsid w:val="003064C9"/>
    <w:rsid w:val="00312647"/>
    <w:rsid w:val="00317155"/>
    <w:rsid w:val="00320EFA"/>
    <w:rsid w:val="00323983"/>
    <w:rsid w:val="0033158F"/>
    <w:rsid w:val="00332D7A"/>
    <w:rsid w:val="003379E9"/>
    <w:rsid w:val="0034058E"/>
    <w:rsid w:val="003435DC"/>
    <w:rsid w:val="00345FAB"/>
    <w:rsid w:val="0035138C"/>
    <w:rsid w:val="003616D5"/>
    <w:rsid w:val="00363B35"/>
    <w:rsid w:val="0037309E"/>
    <w:rsid w:val="00382EB5"/>
    <w:rsid w:val="003831A9"/>
    <w:rsid w:val="0039298A"/>
    <w:rsid w:val="003A3D36"/>
    <w:rsid w:val="003A5163"/>
    <w:rsid w:val="003A611A"/>
    <w:rsid w:val="003B15E9"/>
    <w:rsid w:val="003B1EF1"/>
    <w:rsid w:val="003B2A3A"/>
    <w:rsid w:val="003C1035"/>
    <w:rsid w:val="003D6A03"/>
    <w:rsid w:val="003E268F"/>
    <w:rsid w:val="003E58E2"/>
    <w:rsid w:val="003F18B9"/>
    <w:rsid w:val="003F6380"/>
    <w:rsid w:val="003F7498"/>
    <w:rsid w:val="003F7ECB"/>
    <w:rsid w:val="00402CBB"/>
    <w:rsid w:val="00405AE5"/>
    <w:rsid w:val="00407096"/>
    <w:rsid w:val="00410705"/>
    <w:rsid w:val="00414CCC"/>
    <w:rsid w:val="00417C55"/>
    <w:rsid w:val="00417F96"/>
    <w:rsid w:val="0041ED76"/>
    <w:rsid w:val="004318E3"/>
    <w:rsid w:val="00431F33"/>
    <w:rsid w:val="00433F12"/>
    <w:rsid w:val="0044189A"/>
    <w:rsid w:val="00442EE1"/>
    <w:rsid w:val="00444FE4"/>
    <w:rsid w:val="00460313"/>
    <w:rsid w:val="00461A6E"/>
    <w:rsid w:val="0046458D"/>
    <w:rsid w:val="004662EF"/>
    <w:rsid w:val="00471A84"/>
    <w:rsid w:val="00473E3D"/>
    <w:rsid w:val="00475CAF"/>
    <w:rsid w:val="0048002F"/>
    <w:rsid w:val="00480190"/>
    <w:rsid w:val="00484F9C"/>
    <w:rsid w:val="004925AC"/>
    <w:rsid w:val="004A13C6"/>
    <w:rsid w:val="004A1FB9"/>
    <w:rsid w:val="004A20D3"/>
    <w:rsid w:val="004A2439"/>
    <w:rsid w:val="004A7ECA"/>
    <w:rsid w:val="004B3B38"/>
    <w:rsid w:val="004D3804"/>
    <w:rsid w:val="004D3F76"/>
    <w:rsid w:val="004D5F89"/>
    <w:rsid w:val="004D680A"/>
    <w:rsid w:val="004D7227"/>
    <w:rsid w:val="004D7D40"/>
    <w:rsid w:val="004E5059"/>
    <w:rsid w:val="004F3A90"/>
    <w:rsid w:val="004F4C12"/>
    <w:rsid w:val="004F502C"/>
    <w:rsid w:val="004F53D2"/>
    <w:rsid w:val="00503785"/>
    <w:rsid w:val="00522EFB"/>
    <w:rsid w:val="00525228"/>
    <w:rsid w:val="005264BB"/>
    <w:rsid w:val="00531D22"/>
    <w:rsid w:val="005320DA"/>
    <w:rsid w:val="005421E0"/>
    <w:rsid w:val="00543454"/>
    <w:rsid w:val="005436B4"/>
    <w:rsid w:val="005458C9"/>
    <w:rsid w:val="00546912"/>
    <w:rsid w:val="00557321"/>
    <w:rsid w:val="00566A62"/>
    <w:rsid w:val="00567EE2"/>
    <w:rsid w:val="00571405"/>
    <w:rsid w:val="0058280A"/>
    <w:rsid w:val="005840D2"/>
    <w:rsid w:val="005966DE"/>
    <w:rsid w:val="005A2165"/>
    <w:rsid w:val="005A76C5"/>
    <w:rsid w:val="005B7AAE"/>
    <w:rsid w:val="005B7B09"/>
    <w:rsid w:val="005C0843"/>
    <w:rsid w:val="005C3489"/>
    <w:rsid w:val="005D03A2"/>
    <w:rsid w:val="005E76FC"/>
    <w:rsid w:val="005F4165"/>
    <w:rsid w:val="00603102"/>
    <w:rsid w:val="00607AAB"/>
    <w:rsid w:val="00623C71"/>
    <w:rsid w:val="00624294"/>
    <w:rsid w:val="00626143"/>
    <w:rsid w:val="006267EC"/>
    <w:rsid w:val="00630562"/>
    <w:rsid w:val="00634956"/>
    <w:rsid w:val="006359C5"/>
    <w:rsid w:val="00645C73"/>
    <w:rsid w:val="00647A66"/>
    <w:rsid w:val="00650049"/>
    <w:rsid w:val="00653189"/>
    <w:rsid w:val="00653855"/>
    <w:rsid w:val="00654399"/>
    <w:rsid w:val="00665485"/>
    <w:rsid w:val="00667806"/>
    <w:rsid w:val="006679E2"/>
    <w:rsid w:val="006700F4"/>
    <w:rsid w:val="006724C9"/>
    <w:rsid w:val="0067601E"/>
    <w:rsid w:val="0067613D"/>
    <w:rsid w:val="0067697B"/>
    <w:rsid w:val="006810CA"/>
    <w:rsid w:val="006836E0"/>
    <w:rsid w:val="00695238"/>
    <w:rsid w:val="00695583"/>
    <w:rsid w:val="006A0FA8"/>
    <w:rsid w:val="006B189D"/>
    <w:rsid w:val="006B2F6D"/>
    <w:rsid w:val="006B60E7"/>
    <w:rsid w:val="006C0F5D"/>
    <w:rsid w:val="006C710D"/>
    <w:rsid w:val="006D0325"/>
    <w:rsid w:val="006D60B6"/>
    <w:rsid w:val="006E1790"/>
    <w:rsid w:val="006E1DD8"/>
    <w:rsid w:val="006F07AB"/>
    <w:rsid w:val="006F453B"/>
    <w:rsid w:val="006F59CE"/>
    <w:rsid w:val="00701141"/>
    <w:rsid w:val="007027C1"/>
    <w:rsid w:val="00706F60"/>
    <w:rsid w:val="007073EA"/>
    <w:rsid w:val="00711917"/>
    <w:rsid w:val="00714EAE"/>
    <w:rsid w:val="007163F0"/>
    <w:rsid w:val="0072113C"/>
    <w:rsid w:val="00722F66"/>
    <w:rsid w:val="00727DFB"/>
    <w:rsid w:val="007317B5"/>
    <w:rsid w:val="0073778A"/>
    <w:rsid w:val="00743559"/>
    <w:rsid w:val="00755D82"/>
    <w:rsid w:val="00765193"/>
    <w:rsid w:val="00774873"/>
    <w:rsid w:val="007769AB"/>
    <w:rsid w:val="0077722E"/>
    <w:rsid w:val="00782AC4"/>
    <w:rsid w:val="00783E02"/>
    <w:rsid w:val="00786035"/>
    <w:rsid w:val="0079001C"/>
    <w:rsid w:val="00790540"/>
    <w:rsid w:val="007912A6"/>
    <w:rsid w:val="007956B0"/>
    <w:rsid w:val="00797781"/>
    <w:rsid w:val="007A0AA6"/>
    <w:rsid w:val="007A1E18"/>
    <w:rsid w:val="007C7D78"/>
    <w:rsid w:val="007D0B23"/>
    <w:rsid w:val="007D7202"/>
    <w:rsid w:val="007F1286"/>
    <w:rsid w:val="007F6D94"/>
    <w:rsid w:val="00802433"/>
    <w:rsid w:val="008106C1"/>
    <w:rsid w:val="00814EAD"/>
    <w:rsid w:val="00815824"/>
    <w:rsid w:val="00815E27"/>
    <w:rsid w:val="00821950"/>
    <w:rsid w:val="008219F7"/>
    <w:rsid w:val="00823B37"/>
    <w:rsid w:val="008241AD"/>
    <w:rsid w:val="00826DD1"/>
    <w:rsid w:val="0083633E"/>
    <w:rsid w:val="00843F09"/>
    <w:rsid w:val="008461AB"/>
    <w:rsid w:val="00850F03"/>
    <w:rsid w:val="0085193C"/>
    <w:rsid w:val="00852198"/>
    <w:rsid w:val="00853442"/>
    <w:rsid w:val="00860227"/>
    <w:rsid w:val="00863435"/>
    <w:rsid w:val="00864CFE"/>
    <w:rsid w:val="008660C4"/>
    <w:rsid w:val="008664A9"/>
    <w:rsid w:val="00867C66"/>
    <w:rsid w:val="008717A6"/>
    <w:rsid w:val="0087421A"/>
    <w:rsid w:val="00884B85"/>
    <w:rsid w:val="008B3A92"/>
    <w:rsid w:val="008B7CDA"/>
    <w:rsid w:val="008D4F23"/>
    <w:rsid w:val="008D5521"/>
    <w:rsid w:val="008E227B"/>
    <w:rsid w:val="008E7167"/>
    <w:rsid w:val="008F2D06"/>
    <w:rsid w:val="008F65C1"/>
    <w:rsid w:val="008F76CE"/>
    <w:rsid w:val="00900B33"/>
    <w:rsid w:val="009039C9"/>
    <w:rsid w:val="00906EE4"/>
    <w:rsid w:val="009111ED"/>
    <w:rsid w:val="009134C3"/>
    <w:rsid w:val="00914258"/>
    <w:rsid w:val="00915141"/>
    <w:rsid w:val="0091572D"/>
    <w:rsid w:val="00933D95"/>
    <w:rsid w:val="009478E5"/>
    <w:rsid w:val="00953BFC"/>
    <w:rsid w:val="0096040D"/>
    <w:rsid w:val="009747F5"/>
    <w:rsid w:val="00975AED"/>
    <w:rsid w:val="009821E4"/>
    <w:rsid w:val="00983180"/>
    <w:rsid w:val="0099166F"/>
    <w:rsid w:val="00992351"/>
    <w:rsid w:val="009A6B35"/>
    <w:rsid w:val="009B2C93"/>
    <w:rsid w:val="009B6BA4"/>
    <w:rsid w:val="009B749D"/>
    <w:rsid w:val="009C4555"/>
    <w:rsid w:val="009C7D5D"/>
    <w:rsid w:val="009D0A54"/>
    <w:rsid w:val="009D0EE7"/>
    <w:rsid w:val="009D4F51"/>
    <w:rsid w:val="009D5AD0"/>
    <w:rsid w:val="009E2ECC"/>
    <w:rsid w:val="009F0B8A"/>
    <w:rsid w:val="009F255D"/>
    <w:rsid w:val="009F716C"/>
    <w:rsid w:val="00A04B35"/>
    <w:rsid w:val="00A2467F"/>
    <w:rsid w:val="00A27747"/>
    <w:rsid w:val="00A27BAF"/>
    <w:rsid w:val="00A45B19"/>
    <w:rsid w:val="00A51330"/>
    <w:rsid w:val="00A514C3"/>
    <w:rsid w:val="00A54DF2"/>
    <w:rsid w:val="00A625C3"/>
    <w:rsid w:val="00A70262"/>
    <w:rsid w:val="00A73B69"/>
    <w:rsid w:val="00A773F4"/>
    <w:rsid w:val="00A8385C"/>
    <w:rsid w:val="00A87C0C"/>
    <w:rsid w:val="00AA1C04"/>
    <w:rsid w:val="00AA3918"/>
    <w:rsid w:val="00AA4A7E"/>
    <w:rsid w:val="00AC0923"/>
    <w:rsid w:val="00AC3630"/>
    <w:rsid w:val="00AC774B"/>
    <w:rsid w:val="00AC775B"/>
    <w:rsid w:val="00AD2037"/>
    <w:rsid w:val="00AD3205"/>
    <w:rsid w:val="00AD73ED"/>
    <w:rsid w:val="00AE202A"/>
    <w:rsid w:val="00AE38F4"/>
    <w:rsid w:val="00AE93A6"/>
    <w:rsid w:val="00AF5624"/>
    <w:rsid w:val="00AF598E"/>
    <w:rsid w:val="00B00222"/>
    <w:rsid w:val="00B00C8C"/>
    <w:rsid w:val="00B01F9E"/>
    <w:rsid w:val="00B026DC"/>
    <w:rsid w:val="00B02F65"/>
    <w:rsid w:val="00B070C3"/>
    <w:rsid w:val="00B15A43"/>
    <w:rsid w:val="00B21B3F"/>
    <w:rsid w:val="00B23520"/>
    <w:rsid w:val="00B24F9A"/>
    <w:rsid w:val="00B30B4E"/>
    <w:rsid w:val="00B3318D"/>
    <w:rsid w:val="00B4037C"/>
    <w:rsid w:val="00B4059C"/>
    <w:rsid w:val="00B40EF8"/>
    <w:rsid w:val="00B442DB"/>
    <w:rsid w:val="00B45564"/>
    <w:rsid w:val="00B476A7"/>
    <w:rsid w:val="00B502CD"/>
    <w:rsid w:val="00B50F20"/>
    <w:rsid w:val="00B54FEE"/>
    <w:rsid w:val="00B67962"/>
    <w:rsid w:val="00B67E2A"/>
    <w:rsid w:val="00B716D8"/>
    <w:rsid w:val="00B800EA"/>
    <w:rsid w:val="00B85D9F"/>
    <w:rsid w:val="00B93032"/>
    <w:rsid w:val="00BA1306"/>
    <w:rsid w:val="00BA13D3"/>
    <w:rsid w:val="00BA19FA"/>
    <w:rsid w:val="00BA3AD7"/>
    <w:rsid w:val="00BB12CF"/>
    <w:rsid w:val="00BB5FE6"/>
    <w:rsid w:val="00BC21B9"/>
    <w:rsid w:val="00BD3CCD"/>
    <w:rsid w:val="00BD5060"/>
    <w:rsid w:val="00BE4586"/>
    <w:rsid w:val="00BE4EC8"/>
    <w:rsid w:val="00BE60E4"/>
    <w:rsid w:val="00BE6564"/>
    <w:rsid w:val="00BE7621"/>
    <w:rsid w:val="00BF07F3"/>
    <w:rsid w:val="00BF0F49"/>
    <w:rsid w:val="00BF4F8A"/>
    <w:rsid w:val="00BF7228"/>
    <w:rsid w:val="00C10D79"/>
    <w:rsid w:val="00C227F6"/>
    <w:rsid w:val="00C417DD"/>
    <w:rsid w:val="00C41E6C"/>
    <w:rsid w:val="00C4383A"/>
    <w:rsid w:val="00C43B6F"/>
    <w:rsid w:val="00C45533"/>
    <w:rsid w:val="00C5667A"/>
    <w:rsid w:val="00C57258"/>
    <w:rsid w:val="00C60A6C"/>
    <w:rsid w:val="00C62280"/>
    <w:rsid w:val="00C73423"/>
    <w:rsid w:val="00C73CAE"/>
    <w:rsid w:val="00C7492C"/>
    <w:rsid w:val="00C83E49"/>
    <w:rsid w:val="00C9001C"/>
    <w:rsid w:val="00C923A4"/>
    <w:rsid w:val="00C93287"/>
    <w:rsid w:val="00C93B93"/>
    <w:rsid w:val="00C93D76"/>
    <w:rsid w:val="00C95C9F"/>
    <w:rsid w:val="00CA01D2"/>
    <w:rsid w:val="00CA6F59"/>
    <w:rsid w:val="00CB1218"/>
    <w:rsid w:val="00CB15FA"/>
    <w:rsid w:val="00CC72DF"/>
    <w:rsid w:val="00CD0209"/>
    <w:rsid w:val="00CD1F57"/>
    <w:rsid w:val="00CD7296"/>
    <w:rsid w:val="00CE3BBC"/>
    <w:rsid w:val="00CE3F67"/>
    <w:rsid w:val="00CE4FB4"/>
    <w:rsid w:val="00CF13D3"/>
    <w:rsid w:val="00CF50E0"/>
    <w:rsid w:val="00D002B0"/>
    <w:rsid w:val="00D010F3"/>
    <w:rsid w:val="00D03587"/>
    <w:rsid w:val="00D06428"/>
    <w:rsid w:val="00D07751"/>
    <w:rsid w:val="00D106A7"/>
    <w:rsid w:val="00D118FB"/>
    <w:rsid w:val="00D14032"/>
    <w:rsid w:val="00D15427"/>
    <w:rsid w:val="00D16AB3"/>
    <w:rsid w:val="00D208D1"/>
    <w:rsid w:val="00D31A64"/>
    <w:rsid w:val="00D32A99"/>
    <w:rsid w:val="00D3427A"/>
    <w:rsid w:val="00D40312"/>
    <w:rsid w:val="00D40516"/>
    <w:rsid w:val="00D431DA"/>
    <w:rsid w:val="00D45F71"/>
    <w:rsid w:val="00D47B28"/>
    <w:rsid w:val="00D51FF9"/>
    <w:rsid w:val="00D5337E"/>
    <w:rsid w:val="00D61B68"/>
    <w:rsid w:val="00D65646"/>
    <w:rsid w:val="00D67734"/>
    <w:rsid w:val="00D67FDC"/>
    <w:rsid w:val="00D75B44"/>
    <w:rsid w:val="00D778BE"/>
    <w:rsid w:val="00D84156"/>
    <w:rsid w:val="00D92DAC"/>
    <w:rsid w:val="00DA4B6A"/>
    <w:rsid w:val="00DB2266"/>
    <w:rsid w:val="00DB7389"/>
    <w:rsid w:val="00DC3D0E"/>
    <w:rsid w:val="00DD0830"/>
    <w:rsid w:val="00DD6CD9"/>
    <w:rsid w:val="00DD7F51"/>
    <w:rsid w:val="00DE7666"/>
    <w:rsid w:val="00DF0597"/>
    <w:rsid w:val="00DF172E"/>
    <w:rsid w:val="00DF45E2"/>
    <w:rsid w:val="00DF5490"/>
    <w:rsid w:val="00DF59B0"/>
    <w:rsid w:val="00E13014"/>
    <w:rsid w:val="00E137D3"/>
    <w:rsid w:val="00E177DE"/>
    <w:rsid w:val="00E22AA9"/>
    <w:rsid w:val="00E2467D"/>
    <w:rsid w:val="00E2499E"/>
    <w:rsid w:val="00E24FBF"/>
    <w:rsid w:val="00E271A1"/>
    <w:rsid w:val="00E3024D"/>
    <w:rsid w:val="00E432FE"/>
    <w:rsid w:val="00E43FA8"/>
    <w:rsid w:val="00E46D99"/>
    <w:rsid w:val="00E51E81"/>
    <w:rsid w:val="00E52509"/>
    <w:rsid w:val="00E64C11"/>
    <w:rsid w:val="00E74F10"/>
    <w:rsid w:val="00E76A2D"/>
    <w:rsid w:val="00E76FA2"/>
    <w:rsid w:val="00E82DC2"/>
    <w:rsid w:val="00E82F25"/>
    <w:rsid w:val="00E83D9A"/>
    <w:rsid w:val="00E86AEF"/>
    <w:rsid w:val="00E86ECB"/>
    <w:rsid w:val="00E87BA6"/>
    <w:rsid w:val="00E900BF"/>
    <w:rsid w:val="00EA062E"/>
    <w:rsid w:val="00EA362F"/>
    <w:rsid w:val="00EC0730"/>
    <w:rsid w:val="00EC09C9"/>
    <w:rsid w:val="00ED0788"/>
    <w:rsid w:val="00ED0CA2"/>
    <w:rsid w:val="00ED5440"/>
    <w:rsid w:val="00ED6190"/>
    <w:rsid w:val="00ED6914"/>
    <w:rsid w:val="00ED737F"/>
    <w:rsid w:val="00EF61C7"/>
    <w:rsid w:val="00F0076B"/>
    <w:rsid w:val="00F011D5"/>
    <w:rsid w:val="00F05A20"/>
    <w:rsid w:val="00F10D8F"/>
    <w:rsid w:val="00F34CD4"/>
    <w:rsid w:val="00F37B87"/>
    <w:rsid w:val="00F51657"/>
    <w:rsid w:val="00F547AC"/>
    <w:rsid w:val="00F565E5"/>
    <w:rsid w:val="00F5679E"/>
    <w:rsid w:val="00F57275"/>
    <w:rsid w:val="00F57AE4"/>
    <w:rsid w:val="00F64CC3"/>
    <w:rsid w:val="00F74786"/>
    <w:rsid w:val="00F81A0D"/>
    <w:rsid w:val="00F81A2C"/>
    <w:rsid w:val="00F8238B"/>
    <w:rsid w:val="00F823CF"/>
    <w:rsid w:val="00F9483C"/>
    <w:rsid w:val="00F97FF0"/>
    <w:rsid w:val="00FA371B"/>
    <w:rsid w:val="00FC3724"/>
    <w:rsid w:val="00FC4328"/>
    <w:rsid w:val="00FC6005"/>
    <w:rsid w:val="00FC6D81"/>
    <w:rsid w:val="00FE01B8"/>
    <w:rsid w:val="00FE028B"/>
    <w:rsid w:val="00FE1DCE"/>
    <w:rsid w:val="00FE38DC"/>
    <w:rsid w:val="00FE3C41"/>
    <w:rsid w:val="011DD179"/>
    <w:rsid w:val="0185AAB6"/>
    <w:rsid w:val="018684B4"/>
    <w:rsid w:val="01EF1249"/>
    <w:rsid w:val="020BAD1A"/>
    <w:rsid w:val="0240F395"/>
    <w:rsid w:val="0250E562"/>
    <w:rsid w:val="02654E85"/>
    <w:rsid w:val="02DE38EA"/>
    <w:rsid w:val="030AE316"/>
    <w:rsid w:val="034B87F3"/>
    <w:rsid w:val="03AB7B64"/>
    <w:rsid w:val="03CFE235"/>
    <w:rsid w:val="0420472F"/>
    <w:rsid w:val="0440DBEF"/>
    <w:rsid w:val="0466D97B"/>
    <w:rsid w:val="0482707E"/>
    <w:rsid w:val="049ADFE2"/>
    <w:rsid w:val="04A35C51"/>
    <w:rsid w:val="04B1A021"/>
    <w:rsid w:val="04C0BCEC"/>
    <w:rsid w:val="0579FDCB"/>
    <w:rsid w:val="057CCC32"/>
    <w:rsid w:val="05CFCAAF"/>
    <w:rsid w:val="0627F8E0"/>
    <w:rsid w:val="068D8B21"/>
    <w:rsid w:val="06E5BD7D"/>
    <w:rsid w:val="071AFBD2"/>
    <w:rsid w:val="0770744C"/>
    <w:rsid w:val="077C50F6"/>
    <w:rsid w:val="0805C8C8"/>
    <w:rsid w:val="0882CEC8"/>
    <w:rsid w:val="098EF2FF"/>
    <w:rsid w:val="09E75A69"/>
    <w:rsid w:val="0A588CEF"/>
    <w:rsid w:val="0A6F0B43"/>
    <w:rsid w:val="0B0CC97F"/>
    <w:rsid w:val="0B1EF3FF"/>
    <w:rsid w:val="0B651D96"/>
    <w:rsid w:val="0B98CE3D"/>
    <w:rsid w:val="0BC4895E"/>
    <w:rsid w:val="0BCEAD7E"/>
    <w:rsid w:val="0BFC37D8"/>
    <w:rsid w:val="0C1758D1"/>
    <w:rsid w:val="0C2B297C"/>
    <w:rsid w:val="0C494C8E"/>
    <w:rsid w:val="0CC52E9D"/>
    <w:rsid w:val="0CF44029"/>
    <w:rsid w:val="0CFDCADA"/>
    <w:rsid w:val="0D13053F"/>
    <w:rsid w:val="0D154A83"/>
    <w:rsid w:val="0D712A2D"/>
    <w:rsid w:val="0DAD193C"/>
    <w:rsid w:val="0DB5EE9E"/>
    <w:rsid w:val="0E0628DA"/>
    <w:rsid w:val="0EB11AE4"/>
    <w:rsid w:val="0EDAF13D"/>
    <w:rsid w:val="0EE23B1B"/>
    <w:rsid w:val="0EF793E9"/>
    <w:rsid w:val="0F7CA485"/>
    <w:rsid w:val="0F85719A"/>
    <w:rsid w:val="0FAD38C4"/>
    <w:rsid w:val="0FDCBFA5"/>
    <w:rsid w:val="10194003"/>
    <w:rsid w:val="101CAA02"/>
    <w:rsid w:val="108B0204"/>
    <w:rsid w:val="10C0A572"/>
    <w:rsid w:val="10EE8EB1"/>
    <w:rsid w:val="10EF79B4"/>
    <w:rsid w:val="10F1077F"/>
    <w:rsid w:val="10FAEE57"/>
    <w:rsid w:val="10FB1F2B"/>
    <w:rsid w:val="11039B02"/>
    <w:rsid w:val="11780840"/>
    <w:rsid w:val="117AC344"/>
    <w:rsid w:val="11959CCE"/>
    <w:rsid w:val="11A6EB9A"/>
    <w:rsid w:val="11B87A63"/>
    <w:rsid w:val="11EC52F3"/>
    <w:rsid w:val="1207ACD0"/>
    <w:rsid w:val="121BA3EC"/>
    <w:rsid w:val="122EAF20"/>
    <w:rsid w:val="125C8117"/>
    <w:rsid w:val="125E477F"/>
    <w:rsid w:val="12CD2441"/>
    <w:rsid w:val="12E26763"/>
    <w:rsid w:val="12E7ADA8"/>
    <w:rsid w:val="1382B1A0"/>
    <w:rsid w:val="13EB1D5B"/>
    <w:rsid w:val="13ECB34B"/>
    <w:rsid w:val="143571C9"/>
    <w:rsid w:val="1465F40F"/>
    <w:rsid w:val="14697FB1"/>
    <w:rsid w:val="146F69C2"/>
    <w:rsid w:val="148EDE95"/>
    <w:rsid w:val="14A22082"/>
    <w:rsid w:val="14C57352"/>
    <w:rsid w:val="14E6E24C"/>
    <w:rsid w:val="14F4A6E4"/>
    <w:rsid w:val="154FBEC7"/>
    <w:rsid w:val="15C309E5"/>
    <w:rsid w:val="15F69FB1"/>
    <w:rsid w:val="171C4EEB"/>
    <w:rsid w:val="172581FE"/>
    <w:rsid w:val="176925A1"/>
    <w:rsid w:val="178CA75C"/>
    <w:rsid w:val="17C4B36E"/>
    <w:rsid w:val="1830E885"/>
    <w:rsid w:val="18330EDE"/>
    <w:rsid w:val="1858F82E"/>
    <w:rsid w:val="18CF524B"/>
    <w:rsid w:val="19110FE3"/>
    <w:rsid w:val="197F4D25"/>
    <w:rsid w:val="19E476B2"/>
    <w:rsid w:val="19EC6438"/>
    <w:rsid w:val="1A44D985"/>
    <w:rsid w:val="1A73873C"/>
    <w:rsid w:val="1AD74F27"/>
    <w:rsid w:val="1B59B6DD"/>
    <w:rsid w:val="1B6CC41B"/>
    <w:rsid w:val="1B8E1347"/>
    <w:rsid w:val="1B9C7311"/>
    <w:rsid w:val="1BF420C4"/>
    <w:rsid w:val="1BF6502A"/>
    <w:rsid w:val="1C143540"/>
    <w:rsid w:val="1C312019"/>
    <w:rsid w:val="1C6EB9A0"/>
    <w:rsid w:val="1CB76417"/>
    <w:rsid w:val="1CEEBDFC"/>
    <w:rsid w:val="1CFB2D0A"/>
    <w:rsid w:val="1CFB40F2"/>
    <w:rsid w:val="1D02E38E"/>
    <w:rsid w:val="1DAAAD9C"/>
    <w:rsid w:val="1DB2EA0B"/>
    <w:rsid w:val="1E1E9E6B"/>
    <w:rsid w:val="1E732640"/>
    <w:rsid w:val="1E745461"/>
    <w:rsid w:val="1EA40076"/>
    <w:rsid w:val="1EB0D68D"/>
    <w:rsid w:val="1F1C4BCF"/>
    <w:rsid w:val="1F380B38"/>
    <w:rsid w:val="1F4EBA6C"/>
    <w:rsid w:val="1F884985"/>
    <w:rsid w:val="1FCC386A"/>
    <w:rsid w:val="1FD690DC"/>
    <w:rsid w:val="203C8B53"/>
    <w:rsid w:val="20510C05"/>
    <w:rsid w:val="20A55EAF"/>
    <w:rsid w:val="20E00B9C"/>
    <w:rsid w:val="21228069"/>
    <w:rsid w:val="216CE47E"/>
    <w:rsid w:val="21A908E0"/>
    <w:rsid w:val="21B3AE1E"/>
    <w:rsid w:val="22443407"/>
    <w:rsid w:val="22841291"/>
    <w:rsid w:val="22B26F1A"/>
    <w:rsid w:val="230E0E05"/>
    <w:rsid w:val="2352C485"/>
    <w:rsid w:val="23678E77"/>
    <w:rsid w:val="23E92ED8"/>
    <w:rsid w:val="244BB130"/>
    <w:rsid w:val="2458D5CB"/>
    <w:rsid w:val="24F50418"/>
    <w:rsid w:val="2576C71C"/>
    <w:rsid w:val="25EC96CD"/>
    <w:rsid w:val="26207FF3"/>
    <w:rsid w:val="2624279A"/>
    <w:rsid w:val="26437649"/>
    <w:rsid w:val="26E5FA6D"/>
    <w:rsid w:val="26EEBDFE"/>
    <w:rsid w:val="273808A9"/>
    <w:rsid w:val="2740CF6D"/>
    <w:rsid w:val="274D9615"/>
    <w:rsid w:val="275C5D68"/>
    <w:rsid w:val="27660643"/>
    <w:rsid w:val="282267F3"/>
    <w:rsid w:val="283E7CBF"/>
    <w:rsid w:val="2909FE13"/>
    <w:rsid w:val="291939D8"/>
    <w:rsid w:val="2968E041"/>
    <w:rsid w:val="296A0D2B"/>
    <w:rsid w:val="297FD2F3"/>
    <w:rsid w:val="29C80429"/>
    <w:rsid w:val="29DEF5E9"/>
    <w:rsid w:val="29EA95CE"/>
    <w:rsid w:val="2A30BF76"/>
    <w:rsid w:val="2A485739"/>
    <w:rsid w:val="2A55B44B"/>
    <w:rsid w:val="2AFC29A3"/>
    <w:rsid w:val="2B61D605"/>
    <w:rsid w:val="2B6DB0A0"/>
    <w:rsid w:val="2B8FA480"/>
    <w:rsid w:val="2CDCB2E5"/>
    <w:rsid w:val="2CF5E825"/>
    <w:rsid w:val="2D49AAA1"/>
    <w:rsid w:val="2D56B8B3"/>
    <w:rsid w:val="2D61E79C"/>
    <w:rsid w:val="2D8A6C6B"/>
    <w:rsid w:val="2D8EE5CB"/>
    <w:rsid w:val="2DBC89FC"/>
    <w:rsid w:val="2DEBEB6A"/>
    <w:rsid w:val="2DF77BCB"/>
    <w:rsid w:val="2EEDABF7"/>
    <w:rsid w:val="2F40827A"/>
    <w:rsid w:val="30DAF5B6"/>
    <w:rsid w:val="3130CCAB"/>
    <w:rsid w:val="31F77314"/>
    <w:rsid w:val="3214E382"/>
    <w:rsid w:val="32347616"/>
    <w:rsid w:val="327BC696"/>
    <w:rsid w:val="32AA86A1"/>
    <w:rsid w:val="32EF9B4C"/>
    <w:rsid w:val="337D69C1"/>
    <w:rsid w:val="338F5A0C"/>
    <w:rsid w:val="341F5275"/>
    <w:rsid w:val="34271482"/>
    <w:rsid w:val="34384F59"/>
    <w:rsid w:val="3441D889"/>
    <w:rsid w:val="34AE3A6A"/>
    <w:rsid w:val="34E38D3E"/>
    <w:rsid w:val="34F1FF85"/>
    <w:rsid w:val="3584203B"/>
    <w:rsid w:val="35A6D7C7"/>
    <w:rsid w:val="35C12A2A"/>
    <w:rsid w:val="35C27D4D"/>
    <w:rsid w:val="35EC1AD8"/>
    <w:rsid w:val="363A744A"/>
    <w:rsid w:val="36A6F843"/>
    <w:rsid w:val="36CE2BB5"/>
    <w:rsid w:val="36EF9B58"/>
    <w:rsid w:val="376CD774"/>
    <w:rsid w:val="37BBA5A0"/>
    <w:rsid w:val="382EDAF6"/>
    <w:rsid w:val="38325EEC"/>
    <w:rsid w:val="384C62C2"/>
    <w:rsid w:val="38767EEE"/>
    <w:rsid w:val="38ACA04C"/>
    <w:rsid w:val="38B138DD"/>
    <w:rsid w:val="38FB5E42"/>
    <w:rsid w:val="38FD155C"/>
    <w:rsid w:val="393C9242"/>
    <w:rsid w:val="396F8B85"/>
    <w:rsid w:val="399C8BC8"/>
    <w:rsid w:val="3A6665CD"/>
    <w:rsid w:val="3A8AF1E6"/>
    <w:rsid w:val="3AC69494"/>
    <w:rsid w:val="3AD8AF6A"/>
    <w:rsid w:val="3B0B24FF"/>
    <w:rsid w:val="3BB72DC1"/>
    <w:rsid w:val="3BDF1C92"/>
    <w:rsid w:val="3C1CF083"/>
    <w:rsid w:val="3C3B50E2"/>
    <w:rsid w:val="3CE11876"/>
    <w:rsid w:val="3D2992B0"/>
    <w:rsid w:val="3D3B4B5E"/>
    <w:rsid w:val="3D80D1BA"/>
    <w:rsid w:val="3DCB9CB4"/>
    <w:rsid w:val="3E0F0B94"/>
    <w:rsid w:val="3E22145D"/>
    <w:rsid w:val="3E828F98"/>
    <w:rsid w:val="3E82FEC9"/>
    <w:rsid w:val="3EAECCBC"/>
    <w:rsid w:val="3EC1B9BB"/>
    <w:rsid w:val="3F5B30A7"/>
    <w:rsid w:val="3FDEFCA6"/>
    <w:rsid w:val="3FF5265F"/>
    <w:rsid w:val="400D9504"/>
    <w:rsid w:val="402D6E63"/>
    <w:rsid w:val="40363080"/>
    <w:rsid w:val="404603BB"/>
    <w:rsid w:val="4047C8FA"/>
    <w:rsid w:val="406EC4F3"/>
    <w:rsid w:val="40A2244D"/>
    <w:rsid w:val="40E144F3"/>
    <w:rsid w:val="40EED11A"/>
    <w:rsid w:val="4106FC64"/>
    <w:rsid w:val="4110A361"/>
    <w:rsid w:val="41783295"/>
    <w:rsid w:val="417C911D"/>
    <w:rsid w:val="41B126CC"/>
    <w:rsid w:val="41BB57C6"/>
    <w:rsid w:val="41E5E7F7"/>
    <w:rsid w:val="4261D878"/>
    <w:rsid w:val="42BC8AC6"/>
    <w:rsid w:val="431F5F8F"/>
    <w:rsid w:val="437126DF"/>
    <w:rsid w:val="438A9DF1"/>
    <w:rsid w:val="43A665B5"/>
    <w:rsid w:val="443795A8"/>
    <w:rsid w:val="451E26F5"/>
    <w:rsid w:val="45423FE6"/>
    <w:rsid w:val="4548B0E2"/>
    <w:rsid w:val="457C38D6"/>
    <w:rsid w:val="459B6F1E"/>
    <w:rsid w:val="45E9229C"/>
    <w:rsid w:val="45F2310A"/>
    <w:rsid w:val="465626BF"/>
    <w:rsid w:val="4688850C"/>
    <w:rsid w:val="46DC2E32"/>
    <w:rsid w:val="46E5F3FD"/>
    <w:rsid w:val="4708069A"/>
    <w:rsid w:val="471B9C58"/>
    <w:rsid w:val="4763120F"/>
    <w:rsid w:val="48A5B43C"/>
    <w:rsid w:val="48ECA220"/>
    <w:rsid w:val="4932EA0E"/>
    <w:rsid w:val="493B748A"/>
    <w:rsid w:val="4956AAB8"/>
    <w:rsid w:val="49B011BA"/>
    <w:rsid w:val="4A2376BB"/>
    <w:rsid w:val="4A2F2936"/>
    <w:rsid w:val="4AAA53CB"/>
    <w:rsid w:val="4AAA9618"/>
    <w:rsid w:val="4AC32841"/>
    <w:rsid w:val="4AE93047"/>
    <w:rsid w:val="4AFB06C9"/>
    <w:rsid w:val="4B070C25"/>
    <w:rsid w:val="4B92C2AF"/>
    <w:rsid w:val="4BA8BCB0"/>
    <w:rsid w:val="4BAA9075"/>
    <w:rsid w:val="4BE87AAB"/>
    <w:rsid w:val="4BE9E370"/>
    <w:rsid w:val="4C01111A"/>
    <w:rsid w:val="4C0E626E"/>
    <w:rsid w:val="4C4BC8F5"/>
    <w:rsid w:val="4C73154C"/>
    <w:rsid w:val="4C766DC8"/>
    <w:rsid w:val="4CCD801B"/>
    <w:rsid w:val="4D5FD4E9"/>
    <w:rsid w:val="4DA576C2"/>
    <w:rsid w:val="4DDBD965"/>
    <w:rsid w:val="4E26FAB2"/>
    <w:rsid w:val="4E2CEE06"/>
    <w:rsid w:val="4E6BD04F"/>
    <w:rsid w:val="4ED0763A"/>
    <w:rsid w:val="4F6CBD24"/>
    <w:rsid w:val="4F97A09A"/>
    <w:rsid w:val="4FC75570"/>
    <w:rsid w:val="502027F0"/>
    <w:rsid w:val="50545541"/>
    <w:rsid w:val="50A41B8D"/>
    <w:rsid w:val="50DFCA63"/>
    <w:rsid w:val="513AA200"/>
    <w:rsid w:val="513E98E9"/>
    <w:rsid w:val="5145B545"/>
    <w:rsid w:val="514C2596"/>
    <w:rsid w:val="51BAC5F2"/>
    <w:rsid w:val="51DB5F59"/>
    <w:rsid w:val="52165454"/>
    <w:rsid w:val="5239A319"/>
    <w:rsid w:val="524CC6ED"/>
    <w:rsid w:val="525F9BEC"/>
    <w:rsid w:val="526C6EA3"/>
    <w:rsid w:val="527E031A"/>
    <w:rsid w:val="53418E7B"/>
    <w:rsid w:val="545D23AB"/>
    <w:rsid w:val="547639AB"/>
    <w:rsid w:val="549D6F3E"/>
    <w:rsid w:val="54A99724"/>
    <w:rsid w:val="54E63984"/>
    <w:rsid w:val="5500913B"/>
    <w:rsid w:val="55471F09"/>
    <w:rsid w:val="5579B61F"/>
    <w:rsid w:val="55C8AC13"/>
    <w:rsid w:val="5619F792"/>
    <w:rsid w:val="56B310DA"/>
    <w:rsid w:val="56C2C632"/>
    <w:rsid w:val="5798E318"/>
    <w:rsid w:val="57CEDF60"/>
    <w:rsid w:val="588021A6"/>
    <w:rsid w:val="58888A04"/>
    <w:rsid w:val="58D542A6"/>
    <w:rsid w:val="596177D3"/>
    <w:rsid w:val="5974A98D"/>
    <w:rsid w:val="59E87492"/>
    <w:rsid w:val="59F836F6"/>
    <w:rsid w:val="59FFB6A2"/>
    <w:rsid w:val="5A1E821E"/>
    <w:rsid w:val="5A5AADCA"/>
    <w:rsid w:val="5A9CC127"/>
    <w:rsid w:val="5AC24AE8"/>
    <w:rsid w:val="5B2860BB"/>
    <w:rsid w:val="5B3F94A6"/>
    <w:rsid w:val="5BDB507F"/>
    <w:rsid w:val="5C7010B9"/>
    <w:rsid w:val="5C7E5D27"/>
    <w:rsid w:val="5C8D68CD"/>
    <w:rsid w:val="5C8FB43A"/>
    <w:rsid w:val="5CAA2380"/>
    <w:rsid w:val="5CBE30E5"/>
    <w:rsid w:val="5CE4EBBC"/>
    <w:rsid w:val="5D326117"/>
    <w:rsid w:val="5D5BE626"/>
    <w:rsid w:val="5D67589A"/>
    <w:rsid w:val="5D74B589"/>
    <w:rsid w:val="5DF73A3B"/>
    <w:rsid w:val="5E214573"/>
    <w:rsid w:val="5E3EAC79"/>
    <w:rsid w:val="5F726CBA"/>
    <w:rsid w:val="5FCB051F"/>
    <w:rsid w:val="608D3AC3"/>
    <w:rsid w:val="61191897"/>
    <w:rsid w:val="61227731"/>
    <w:rsid w:val="61616D97"/>
    <w:rsid w:val="616697A7"/>
    <w:rsid w:val="61F41F6C"/>
    <w:rsid w:val="621942D8"/>
    <w:rsid w:val="623FD17A"/>
    <w:rsid w:val="6248DA68"/>
    <w:rsid w:val="62913CBE"/>
    <w:rsid w:val="62BE1A34"/>
    <w:rsid w:val="62C0F9B1"/>
    <w:rsid w:val="62C650F5"/>
    <w:rsid w:val="62E7D2CE"/>
    <w:rsid w:val="63081484"/>
    <w:rsid w:val="632C20FD"/>
    <w:rsid w:val="6390331E"/>
    <w:rsid w:val="63AAF93E"/>
    <w:rsid w:val="63B48BFB"/>
    <w:rsid w:val="63D31530"/>
    <w:rsid w:val="6412BE61"/>
    <w:rsid w:val="645A3AC1"/>
    <w:rsid w:val="64A84E03"/>
    <w:rsid w:val="64B4EE58"/>
    <w:rsid w:val="651F143B"/>
    <w:rsid w:val="65588179"/>
    <w:rsid w:val="6584F329"/>
    <w:rsid w:val="6626A6E4"/>
    <w:rsid w:val="6646A873"/>
    <w:rsid w:val="66D58A79"/>
    <w:rsid w:val="6716E08E"/>
    <w:rsid w:val="672BA05C"/>
    <w:rsid w:val="6735C9EB"/>
    <w:rsid w:val="6750E329"/>
    <w:rsid w:val="676D8557"/>
    <w:rsid w:val="67DE9BCF"/>
    <w:rsid w:val="68E21926"/>
    <w:rsid w:val="68FCCA88"/>
    <w:rsid w:val="69B16790"/>
    <w:rsid w:val="6A17C0B0"/>
    <w:rsid w:val="6A4B1E92"/>
    <w:rsid w:val="6A5904C3"/>
    <w:rsid w:val="6ADFFC48"/>
    <w:rsid w:val="6B0BE383"/>
    <w:rsid w:val="6B8F24D4"/>
    <w:rsid w:val="6BB97168"/>
    <w:rsid w:val="6BBC1C35"/>
    <w:rsid w:val="6BBF103B"/>
    <w:rsid w:val="6BCC8307"/>
    <w:rsid w:val="6BD6398F"/>
    <w:rsid w:val="6BF101CC"/>
    <w:rsid w:val="6C078CE9"/>
    <w:rsid w:val="6C7E1EE2"/>
    <w:rsid w:val="6C87B2D7"/>
    <w:rsid w:val="6C9F5CE0"/>
    <w:rsid w:val="6D11F1A7"/>
    <w:rsid w:val="6D4C7C6F"/>
    <w:rsid w:val="6D7D3E2E"/>
    <w:rsid w:val="6D992833"/>
    <w:rsid w:val="6DD03B33"/>
    <w:rsid w:val="6E496585"/>
    <w:rsid w:val="6EAAD632"/>
    <w:rsid w:val="6ED10A78"/>
    <w:rsid w:val="6EE9F8FA"/>
    <w:rsid w:val="6EFD239B"/>
    <w:rsid w:val="6F352D39"/>
    <w:rsid w:val="6F385C2D"/>
    <w:rsid w:val="6F5BB690"/>
    <w:rsid w:val="6FA48DBA"/>
    <w:rsid w:val="6FA539D5"/>
    <w:rsid w:val="6FBCFC07"/>
    <w:rsid w:val="6FBF5399"/>
    <w:rsid w:val="6FD5153B"/>
    <w:rsid w:val="6FEAD6EF"/>
    <w:rsid w:val="6FEB0DC2"/>
    <w:rsid w:val="703B4E82"/>
    <w:rsid w:val="703C937D"/>
    <w:rsid w:val="70AB73D7"/>
    <w:rsid w:val="70DB63FD"/>
    <w:rsid w:val="713A87C1"/>
    <w:rsid w:val="71466573"/>
    <w:rsid w:val="716639B2"/>
    <w:rsid w:val="71B3CCD6"/>
    <w:rsid w:val="72457B13"/>
    <w:rsid w:val="729D9321"/>
    <w:rsid w:val="72A7E7F1"/>
    <w:rsid w:val="72C83317"/>
    <w:rsid w:val="73448AB1"/>
    <w:rsid w:val="73D9F3AB"/>
    <w:rsid w:val="73FE8904"/>
    <w:rsid w:val="7463232A"/>
    <w:rsid w:val="750DA0F9"/>
    <w:rsid w:val="75881430"/>
    <w:rsid w:val="75B02147"/>
    <w:rsid w:val="7641F471"/>
    <w:rsid w:val="76496926"/>
    <w:rsid w:val="768147E4"/>
    <w:rsid w:val="774BD07C"/>
    <w:rsid w:val="7763627A"/>
    <w:rsid w:val="77C6A6D8"/>
    <w:rsid w:val="78116365"/>
    <w:rsid w:val="7839F3A2"/>
    <w:rsid w:val="783A82CC"/>
    <w:rsid w:val="78A381C0"/>
    <w:rsid w:val="78C6AA73"/>
    <w:rsid w:val="78CB454E"/>
    <w:rsid w:val="78D4C0BE"/>
    <w:rsid w:val="78DCACA8"/>
    <w:rsid w:val="7994C7DF"/>
    <w:rsid w:val="7A2B6F91"/>
    <w:rsid w:val="7A2D92EF"/>
    <w:rsid w:val="7A3230B2"/>
    <w:rsid w:val="7A42240C"/>
    <w:rsid w:val="7A9968B4"/>
    <w:rsid w:val="7AB3E4FE"/>
    <w:rsid w:val="7ABFA735"/>
    <w:rsid w:val="7AD545FC"/>
    <w:rsid w:val="7B0594AC"/>
    <w:rsid w:val="7B5717B4"/>
    <w:rsid w:val="7BB6D131"/>
    <w:rsid w:val="7BD16D4A"/>
    <w:rsid w:val="7C322BE8"/>
    <w:rsid w:val="7C9B5421"/>
    <w:rsid w:val="7C9EA334"/>
    <w:rsid w:val="7CA24203"/>
    <w:rsid w:val="7CFC615E"/>
    <w:rsid w:val="7D8B2E80"/>
    <w:rsid w:val="7D9B0F5D"/>
    <w:rsid w:val="7DA1F5F2"/>
    <w:rsid w:val="7DC86A30"/>
    <w:rsid w:val="7E0F49EA"/>
    <w:rsid w:val="7E4C08D8"/>
    <w:rsid w:val="7E5E9A1B"/>
    <w:rsid w:val="7E61009E"/>
    <w:rsid w:val="7E7F6EA3"/>
    <w:rsid w:val="7E997BAF"/>
    <w:rsid w:val="7EE4C9AF"/>
    <w:rsid w:val="7FB7C75B"/>
    <w:rsid w:val="7FFD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1463"/>
  <w15:docId w15:val="{CC317EC8-EC74-4A2C-BEF3-2D193F96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9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2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1218"/>
  </w:style>
  <w:style w:type="paragraph" w:styleId="Footer">
    <w:name w:val="footer"/>
    <w:basedOn w:val="Normal"/>
    <w:link w:val="FooterChar"/>
    <w:uiPriority w:val="99"/>
    <w:unhideWhenUsed/>
    <w:rsid w:val="00CB12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1218"/>
  </w:style>
  <w:style w:type="character" w:styleId="Hyperlink">
    <w:name w:val="Hyperlink"/>
    <w:basedOn w:val="DefaultParagraphFont"/>
    <w:uiPriority w:val="99"/>
    <w:unhideWhenUsed/>
    <w:rsid w:val="00433F1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140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837F3"/>
    <w:rPr>
      <w:color w:val="808080"/>
    </w:rPr>
  </w:style>
  <w:style w:type="paragraph" w:styleId="TableContents" w:customStyle="1">
    <w:name w:val="Table Contents"/>
    <w:basedOn w:val="Normal"/>
    <w:rsid w:val="00F547A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Arial Unicode MS"/>
      <w:kern w:val="3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037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mailto:Lewisham.Secure@eyalliance.org.u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wishamcfc.org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Lewisham.Secure@eyalliance.org.uk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lewishamcfc.org.uk" TargetMode="External" Id="rId14" /><Relationship Type="http://schemas.openxmlformats.org/officeDocument/2006/relationships/hyperlink" Target="https://www.lewishamcfc.org.uk/wp-content/uploads/2022/03/Therapeutic-Parenting-Programmes-Info-Sheet.pdf" TargetMode="External" Id="R2ea8e1bc39cd46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AB552089B74A48816951058620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B2B6-DB56-42DD-9C7C-E7A0C88DAF61}"/>
      </w:docPartPr>
      <w:docPartBody>
        <w:p w:rsidR="00DC158A" w:rsidP="00B800EA" w:rsidRDefault="00B800EA">
          <w:pPr>
            <w:pStyle w:val="8DAB552089B74A488169510586205B5B"/>
          </w:pPr>
          <w:r w:rsidRPr="00CB6D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4715F4395C4C7683F30DB97C04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8A6A-B89F-40D1-BF3E-EBA0B5B962C1}"/>
      </w:docPartPr>
      <w:docPartBody>
        <w:p w:rsidR="00DC158A" w:rsidP="00B800EA" w:rsidRDefault="00B800EA">
          <w:pPr>
            <w:pStyle w:val="284715F4395C4C7683F30DB97C041782"/>
          </w:pPr>
          <w:r w:rsidRPr="00CB6D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4C13987206499F8FFCDD5A17FD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51FF-A687-4608-BFAB-BFF56ED744DA}"/>
      </w:docPartPr>
      <w:docPartBody>
        <w:p w:rsidR="00C24CA3" w:rsidP="00975AED" w:rsidRDefault="00975AED">
          <w:pPr>
            <w:pStyle w:val="FA4C13987206499F8FFCDD5A17FDDE18"/>
          </w:pPr>
          <w:r w:rsidRPr="00CB6D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55"/>
    <w:rsid w:val="000436FB"/>
    <w:rsid w:val="0004555F"/>
    <w:rsid w:val="000B62D9"/>
    <w:rsid w:val="000C42F3"/>
    <w:rsid w:val="0011271B"/>
    <w:rsid w:val="001E5C59"/>
    <w:rsid w:val="00221A21"/>
    <w:rsid w:val="00276076"/>
    <w:rsid w:val="00443F42"/>
    <w:rsid w:val="00472638"/>
    <w:rsid w:val="004D7D40"/>
    <w:rsid w:val="004E4BCE"/>
    <w:rsid w:val="005A2165"/>
    <w:rsid w:val="005B131A"/>
    <w:rsid w:val="005D03A2"/>
    <w:rsid w:val="00637EE1"/>
    <w:rsid w:val="00677C99"/>
    <w:rsid w:val="006810CA"/>
    <w:rsid w:val="007370D2"/>
    <w:rsid w:val="00783E02"/>
    <w:rsid w:val="007E51A1"/>
    <w:rsid w:val="008332C2"/>
    <w:rsid w:val="0083413F"/>
    <w:rsid w:val="008B534E"/>
    <w:rsid w:val="008E5C83"/>
    <w:rsid w:val="008F76CE"/>
    <w:rsid w:val="00956A8E"/>
    <w:rsid w:val="00975AED"/>
    <w:rsid w:val="009B08AD"/>
    <w:rsid w:val="009C4555"/>
    <w:rsid w:val="00A1151B"/>
    <w:rsid w:val="00B153B9"/>
    <w:rsid w:val="00B3318D"/>
    <w:rsid w:val="00B50F20"/>
    <w:rsid w:val="00B800EA"/>
    <w:rsid w:val="00C134C0"/>
    <w:rsid w:val="00C24CA3"/>
    <w:rsid w:val="00C75B77"/>
    <w:rsid w:val="00C83E49"/>
    <w:rsid w:val="00CF2EC5"/>
    <w:rsid w:val="00D208D1"/>
    <w:rsid w:val="00D40312"/>
    <w:rsid w:val="00D40D77"/>
    <w:rsid w:val="00DC158A"/>
    <w:rsid w:val="00F47236"/>
    <w:rsid w:val="00F656C8"/>
    <w:rsid w:val="00F7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AED"/>
    <w:rPr>
      <w:color w:val="808080"/>
    </w:rPr>
  </w:style>
  <w:style w:type="paragraph" w:customStyle="1" w:styleId="8DAB552089B74A488169510586205B5B">
    <w:name w:val="8DAB552089B74A488169510586205B5B"/>
    <w:rsid w:val="00B800EA"/>
  </w:style>
  <w:style w:type="paragraph" w:customStyle="1" w:styleId="284715F4395C4C7683F30DB97C041782">
    <w:name w:val="284715F4395C4C7683F30DB97C041782"/>
    <w:rsid w:val="00B800EA"/>
  </w:style>
  <w:style w:type="paragraph" w:customStyle="1" w:styleId="FA4C13987206499F8FFCDD5A17FDDE18">
    <w:name w:val="FA4C13987206499F8FFCDD5A17FDDE18"/>
    <w:rsid w:val="00975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E913E342F9E44B5BF6F807C0A1A81" ma:contentTypeVersion="18" ma:contentTypeDescription="Create a new document." ma:contentTypeScope="" ma:versionID="98d62967e4cb7759e3858f7ff17154cd">
  <xsd:schema xmlns:xsd="http://www.w3.org/2001/XMLSchema" xmlns:xs="http://www.w3.org/2001/XMLSchema" xmlns:p="http://schemas.microsoft.com/office/2006/metadata/properties" xmlns:ns2="aa738e60-65a9-4db7-a8dc-34db6876f512" xmlns:ns3="1dac2f16-491c-4596-b076-fb44f58be0a3" xmlns:ns4="18c16896-6164-4c7e-9f7f-7b4744fe3800" targetNamespace="http://schemas.microsoft.com/office/2006/metadata/properties" ma:root="true" ma:fieldsID="61a50fd2599dcdf508bcc0eb2a50fb0a" ns2:_="" ns3:_="" ns4:_="">
    <xsd:import namespace="aa738e60-65a9-4db7-a8dc-34db6876f512"/>
    <xsd:import namespace="1dac2f16-491c-4596-b076-fb44f58be0a3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38e60-65a9-4db7-a8dc-34db6876f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2f16-491c-4596-b076-fb44f58be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334f12b-f84c-4484-b43b-e25030029bf0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c2f16-491c-4596-b076-fb44f58be0a3">
      <UserInfo>
        <DisplayName>Val Pope</DisplayName>
        <AccountId>55</AccountId>
        <AccountType/>
      </UserInfo>
      <UserInfo>
        <DisplayName>Christine Fisher</DisplayName>
        <AccountId>13</AccountId>
        <AccountType/>
      </UserInfo>
      <UserInfo>
        <DisplayName>Nashrin McConville</DisplayName>
        <AccountId>81</AccountId>
        <AccountType/>
      </UserInfo>
      <UserInfo>
        <DisplayName>Lou Neville-Ball</DisplayName>
        <AccountId>94</AccountId>
        <AccountType/>
      </UserInfo>
      <UserInfo>
        <DisplayName>Jo Cooper</DisplayName>
        <AccountId>48</AccountId>
        <AccountType/>
      </UserInfo>
      <UserInfo>
        <DisplayName>Dawn Wilson-Darke</DisplayName>
        <AccountId>83</AccountId>
        <AccountType/>
      </UserInfo>
      <UserInfo>
        <DisplayName>Loscinia Smarth</DisplayName>
        <AccountId>79</AccountId>
        <AccountType/>
      </UserInfo>
      <UserInfo>
        <DisplayName>Lisa Scott Keen</DisplayName>
        <AccountId>44</AccountId>
        <AccountType/>
      </UserInfo>
      <UserInfo>
        <DisplayName>Alastair Akenhead</DisplayName>
        <AccountId>561</AccountId>
        <AccountType/>
      </UserInfo>
    </SharedWithUsers>
    <lcf76f155ced4ddcb4097134ff3c332f xmlns="aa738e60-65a9-4db7-a8dc-34db6876f51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6063A755-7769-4F79-A242-0F5BB05C6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E026-32B1-47C6-91FC-FD44C670D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B800E-AC83-46BA-B07D-2F405E627335}"/>
</file>

<file path=customXml/itemProps4.xml><?xml version="1.0" encoding="utf-8"?>
<ds:datastoreItem xmlns:ds="http://schemas.openxmlformats.org/officeDocument/2006/customXml" ds:itemID="{B1575AC9-ACEB-4BB9-8A84-62E8A67376DB}">
  <ds:schemaRefs>
    <ds:schemaRef ds:uri="http://schemas.microsoft.com/office/2006/metadata/properties"/>
    <ds:schemaRef ds:uri="http://schemas.microsoft.com/office/infopath/2007/PartnerControls"/>
    <ds:schemaRef ds:uri="1dac2f16-491c-4596-b076-fb44f58be0a3"/>
    <ds:schemaRef ds:uri="aa738e60-65a9-4db7-a8dc-34db6876f512"/>
    <ds:schemaRef ds:uri="18c16896-6164-4c7e-9f7f-7b4744fe38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e-School Learning 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Cooper</dc:creator>
  <keywords/>
  <lastModifiedBy>Lauren Van Hesteren</lastModifiedBy>
  <revision>60</revision>
  <lastPrinted>2017-06-05T16:54:00.0000000Z</lastPrinted>
  <dcterms:created xsi:type="dcterms:W3CDTF">2026-02-10T11:34:00.0000000Z</dcterms:created>
  <dcterms:modified xsi:type="dcterms:W3CDTF">2026-05-20T15:08:12.61775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E913E342F9E44B5BF6F807C0A1A81</vt:lpwstr>
  </property>
  <property fmtid="{D5CDD505-2E9C-101B-9397-08002B2CF9AE}" pid="3" name="MediaServiceImageTags">
    <vt:lpwstr/>
  </property>
</Properties>
</file>